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32EBCBC6" w:rsidR="00533065" w:rsidRDefault="00F43AC8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 Case</w:t>
      </w:r>
    </w:p>
    <w:p w14:paraId="265F3F0E" w14:textId="77777777" w:rsidR="00DD7697" w:rsidRDefault="00DD7697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685C0B65" w:rsidR="00B84F5F" w:rsidRDefault="00B84F5F" w:rsidP="00B84F5F">
      <w:pPr>
        <w:rPr>
          <w:b/>
        </w:rPr>
      </w:pPr>
    </w:p>
    <w:p w14:paraId="2E2DFEAE" w14:textId="35901CA6" w:rsidR="00CA301C" w:rsidRDefault="00CA301C" w:rsidP="00B84F5F">
      <w:pPr>
        <w:rPr>
          <w:b/>
        </w:rPr>
      </w:pPr>
    </w:p>
    <w:p w14:paraId="74A7D20F" w14:textId="77777777" w:rsidR="00CA301C" w:rsidRDefault="00CA301C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D999587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9F6AF3">
        <w:rPr>
          <w:noProof/>
        </w:rPr>
        <w:drawing>
          <wp:inline distT="0" distB="0" distL="0" distR="0" wp14:anchorId="680A4A69" wp14:editId="6DD58D56">
            <wp:extent cx="872490" cy="279400"/>
            <wp:effectExtent l="0" t="0" r="3810" b="635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21CA95A5" w14:textId="77777777" w:rsidR="00533065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04C75988" w14:textId="77777777" w:rsidR="00533065" w:rsidRPr="00945D83" w:rsidRDefault="00533065" w:rsidP="00533065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543"/>
        <w:gridCol w:w="1560"/>
      </w:tblGrid>
      <w:tr w:rsidR="00533065" w:rsidRPr="005C34E8" w14:paraId="24910BC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6DC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4E0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533065" w:rsidRPr="005C34E8" w14:paraId="42142AD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DE74C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F412C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533065" w:rsidRPr="005C34E8" w14:paraId="30A0615B" w14:textId="77777777" w:rsidTr="00D2742A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C95F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1AAA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22/08/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898E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5F1F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/12/2022</w:t>
            </w:r>
          </w:p>
        </w:tc>
      </w:tr>
      <w:tr w:rsidR="00533065" w:rsidRPr="005C34E8" w14:paraId="353CD783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3A49F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22F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533065" w:rsidRPr="005C34E8" w14:paraId="54F5BD94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493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B0A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533065" w:rsidRPr="005C34E8" w14:paraId="45A5CB3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6C3B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FB0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8301FC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11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693F8A3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533065" w:rsidRPr="005C34E8" w14:paraId="0BB0016C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23DD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B7624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33065" w:rsidRPr="005C34E8" w14:paraId="467F69E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344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F284" w14:textId="77777777" w:rsidR="00533065" w:rsidRPr="00EB3D99" w:rsidRDefault="00000000" w:rsidP="00D2742A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2" w:history="1">
              <w:r w:rsidR="00533065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533065" w:rsidRPr="005C34E8" w14:paraId="0685523B" w14:textId="77777777" w:rsidTr="00FE50D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F76E0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037AE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74F2EA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7D9A5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533065" w:rsidRPr="005C34E8" w14:paraId="3F842B53" w14:textId="77777777" w:rsidTr="00D2742A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5941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CF8D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3A7A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17E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533065" w:rsidRPr="005C34E8" w14:paraId="43317605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ED549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BF5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391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1D33D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533065" w:rsidRPr="005C34E8" w14:paraId="5B07D7A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73C2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C06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50577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5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875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533065" w:rsidRPr="005C34E8" w14:paraId="00DBF8F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8466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2F9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4B63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6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179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</w:tbl>
    <w:p w14:paraId="49300547" w14:textId="77777777" w:rsidR="00C838A0" w:rsidRDefault="00C838A0" w:rsidP="00C838A0">
      <w:pPr>
        <w:pStyle w:val="Title"/>
      </w:pPr>
    </w:p>
    <w:p w14:paraId="014AE47C" w14:textId="77777777" w:rsidR="00533065" w:rsidRDefault="00533065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676CD49A" w14:textId="3243C36E" w:rsidR="0067446E" w:rsidRPr="0067446E" w:rsidRDefault="0067446E" w:rsidP="0067446E">
      <w:pPr>
        <w:spacing w:line="360" w:lineRule="auto"/>
        <w:ind w:left="1440" w:firstLine="720"/>
        <w:jc w:val="both"/>
        <w:rPr>
          <w:sz w:val="26"/>
          <w:szCs w:val="26"/>
        </w:rPr>
      </w:pPr>
      <w:r w:rsidRPr="0067446E">
        <w:rPr>
          <w:b/>
          <w:color w:val="000000"/>
          <w:sz w:val="26"/>
          <w:szCs w:val="26"/>
        </w:rPr>
        <w:lastRenderedPageBreak/>
        <w:t xml:space="preserve">Approve Document: </w:t>
      </w:r>
      <w:r w:rsidRPr="0067446E">
        <w:rPr>
          <w:sz w:val="26"/>
          <w:szCs w:val="26"/>
        </w:rPr>
        <w:t>Sign in to approve th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7"/>
        <w:gridCol w:w="2428"/>
        <w:gridCol w:w="836"/>
        <w:gridCol w:w="3296"/>
      </w:tblGrid>
      <w:tr w:rsidR="000B1637" w:rsidRPr="0067446E" w14:paraId="60E3D419" w14:textId="77777777" w:rsidTr="000B1637">
        <w:trPr>
          <w:trHeight w:val="460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4F754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13420" w14:textId="77777777" w:rsidR="000B1637" w:rsidRPr="0067446E" w:rsidRDefault="000B1637" w:rsidP="000B16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49A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5EB2BEFC" w14:textId="085FD361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B1637"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="000B1637"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09A3D701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CBF2A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E804E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063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126F9E62" w14:textId="7771A053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5D2095E6" wp14:editId="46237B3C">
                  <wp:extent cx="1053465" cy="337185"/>
                  <wp:effectExtent l="0" t="0" r="0" b="5715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4EC3ECF4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BFBBB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521E1" w14:textId="77777777" w:rsidR="000B1637" w:rsidRPr="0067446E" w:rsidRDefault="000B1637" w:rsidP="000B16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192C6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6B064F0" w14:textId="7A1CF4CA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3B9E5F51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62FD8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5E30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846C7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13B77179" w14:textId="39EDBE46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70A9577F" wp14:editId="2B8E9BB3">
                  <wp:extent cx="743552" cy="414351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511A4111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B740D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F77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0A16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3017B60" w14:textId="31A8A072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7059F82A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F0A34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775B6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94AB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75303CB4" w14:textId="7847B634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7225D981" wp14:editId="31162A5E">
                  <wp:extent cx="475690" cy="341474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226AF4EF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26722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5133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7072A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BEF5CC6" w14:textId="41802796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3D2145B2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33350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470A2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D85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446F3624" w14:textId="2E15A8A8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0FF400A3" wp14:editId="1EC92B42">
                  <wp:extent cx="648269" cy="347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3DCCA874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8BD1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F95B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3738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7CF028D" w14:textId="5B12778E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7D0CB663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E06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8BBF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70A0E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3389D10F" w14:textId="14B9376F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209053A6" wp14:editId="5BE5D53B">
                  <wp:extent cx="456699" cy="33395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56EE2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70DF9E56" w14:textId="77777777" w:rsidR="007F1A03" w:rsidRPr="002C22C3" w:rsidRDefault="007F1A03" w:rsidP="007F1A03">
      <w:pPr>
        <w:spacing w:line="276" w:lineRule="auto"/>
        <w:jc w:val="both"/>
        <w:rPr>
          <w:sz w:val="26"/>
          <w:szCs w:val="26"/>
        </w:rPr>
        <w:sectPr w:rsidR="007F1A03" w:rsidRPr="002C22C3" w:rsidSect="00533065">
          <w:headerReference w:type="default" r:id="rId21"/>
          <w:footerReference w:type="default" r:id="rId22"/>
          <w:pgSz w:w="11906" w:h="16838" w:code="9"/>
          <w:pgMar w:top="1134" w:right="1134" w:bottom="1134" w:left="1985" w:header="720" w:footer="720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 w:val="0"/>
          <w:sz w:val="26"/>
          <w:szCs w:val="26"/>
        </w:rPr>
        <w:id w:val="2035992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0FC93" w14:textId="77D7114A" w:rsidR="00E41905" w:rsidRPr="006F25F9" w:rsidRDefault="00D437AF" w:rsidP="006F25F9">
          <w:pPr>
            <w:pStyle w:val="TOCHeading"/>
            <w:spacing w:before="0" w:line="360" w:lineRule="auto"/>
            <w:jc w:val="center"/>
            <w:rPr>
              <w:rFonts w:cs="Times New Roman"/>
              <w:szCs w:val="36"/>
            </w:rPr>
          </w:pPr>
          <w:r w:rsidRPr="006F25F9">
            <w:rPr>
              <w:rFonts w:cs="Times New Roman"/>
              <w:szCs w:val="36"/>
            </w:rPr>
            <w:t>Table Of Contents</w:t>
          </w:r>
        </w:p>
        <w:p w14:paraId="77B09F54" w14:textId="39CD45EF" w:rsidR="00F2075E" w:rsidRPr="00F2075E" w:rsidRDefault="00E41905" w:rsidP="00F2075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r w:rsidRPr="006F25F9">
            <w:rPr>
              <w:noProof w:val="0"/>
              <w:sz w:val="26"/>
              <w:szCs w:val="26"/>
            </w:rPr>
            <w:fldChar w:fldCharType="begin"/>
          </w:r>
          <w:r w:rsidRPr="006F25F9">
            <w:rPr>
              <w:sz w:val="26"/>
              <w:szCs w:val="26"/>
            </w:rPr>
            <w:instrText xml:space="preserve"> TOC \o "1-3" \h \z \u </w:instrText>
          </w:r>
          <w:r w:rsidRPr="006F25F9">
            <w:rPr>
              <w:noProof w:val="0"/>
              <w:sz w:val="26"/>
              <w:szCs w:val="26"/>
            </w:rPr>
            <w:fldChar w:fldCharType="separate"/>
          </w:r>
          <w:hyperlink w:anchor="_Toc122401925" w:history="1">
            <w:r w:rsidR="00F2075E" w:rsidRPr="00F2075E">
              <w:rPr>
                <w:rStyle w:val="Hyperlink"/>
                <w:rFonts w:eastAsiaTheme="minorHAnsi"/>
                <w:sz w:val="26"/>
                <w:szCs w:val="26"/>
              </w:rPr>
              <w:t>1.</w:t>
            </w:r>
            <w:r w:rsidR="00F2075E" w:rsidRPr="00F2075E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rFonts w:eastAsiaTheme="minorHAnsi"/>
                <w:sz w:val="26"/>
                <w:szCs w:val="26"/>
              </w:rPr>
              <w:t>Integration Testing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25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6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DDD5718" w14:textId="0C7D69D4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6" w:history="1">
            <w:r w:rsidRPr="00F2075E">
              <w:rPr>
                <w:rStyle w:val="Hyperlink"/>
                <w:sz w:val="26"/>
                <w:szCs w:val="26"/>
              </w:rPr>
              <w:t>1.1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1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26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6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631E0B" w14:textId="50CE940A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7" w:history="1">
            <w:r w:rsidRPr="00F2075E">
              <w:rPr>
                <w:rStyle w:val="Hyperlink"/>
                <w:sz w:val="26"/>
                <w:szCs w:val="26"/>
              </w:rPr>
              <w:t>1.2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2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27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12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845C2B" w14:textId="720A1C3D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8" w:history="1">
            <w:r w:rsidRPr="00F2075E">
              <w:rPr>
                <w:rStyle w:val="Hyperlink"/>
                <w:sz w:val="26"/>
                <w:szCs w:val="26"/>
              </w:rPr>
              <w:t>1.3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3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28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30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D0C518" w14:textId="1E2E4793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9" w:history="1">
            <w:r w:rsidRPr="00F2075E">
              <w:rPr>
                <w:rStyle w:val="Hyperlink"/>
                <w:sz w:val="26"/>
                <w:szCs w:val="26"/>
              </w:rPr>
              <w:t>1.4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4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29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39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262401" w14:textId="7636E2BE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0" w:history="1">
            <w:r w:rsidRPr="00F2075E">
              <w:rPr>
                <w:rStyle w:val="Hyperlink"/>
                <w:sz w:val="26"/>
                <w:szCs w:val="26"/>
              </w:rPr>
              <w:t>1.5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5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0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43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E3FFE9F" w14:textId="1136D60D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1" w:history="1">
            <w:r w:rsidRPr="00F2075E">
              <w:rPr>
                <w:rStyle w:val="Hyperlink"/>
                <w:sz w:val="26"/>
                <w:szCs w:val="26"/>
              </w:rPr>
              <w:t>1.6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Integration Testing Sumary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1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45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81805D0" w14:textId="458FB047" w:rsidR="00F2075E" w:rsidRPr="00F2075E" w:rsidRDefault="00F2075E" w:rsidP="00F2075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2401932" w:history="1">
            <w:r w:rsidRPr="00F2075E">
              <w:rPr>
                <w:rStyle w:val="Hyperlink"/>
                <w:rFonts w:eastAsiaTheme="minorHAnsi"/>
                <w:sz w:val="26"/>
                <w:szCs w:val="26"/>
              </w:rPr>
              <w:t>2.</w:t>
            </w:r>
            <w:r w:rsidRPr="00F2075E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rFonts w:eastAsiaTheme="minorHAnsi"/>
                <w:sz w:val="26"/>
                <w:szCs w:val="26"/>
              </w:rPr>
              <w:t>API Testing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2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46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A3AD32" w14:textId="72362EEF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3" w:history="1">
            <w:r w:rsidRPr="00F2075E">
              <w:rPr>
                <w:rStyle w:val="Hyperlink"/>
                <w:sz w:val="26"/>
                <w:szCs w:val="26"/>
              </w:rPr>
              <w:t>2.1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1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3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46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E380638" w14:textId="386433E5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4" w:history="1">
            <w:r w:rsidRPr="00F2075E">
              <w:rPr>
                <w:rStyle w:val="Hyperlink"/>
                <w:sz w:val="26"/>
                <w:szCs w:val="26"/>
              </w:rPr>
              <w:t>2.2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2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4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49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6536EE1" w14:textId="48C61000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5" w:history="1">
            <w:r w:rsidRPr="00F2075E">
              <w:rPr>
                <w:rStyle w:val="Hyperlink"/>
                <w:sz w:val="26"/>
                <w:szCs w:val="26"/>
              </w:rPr>
              <w:t>2.3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</w:t>
            </w:r>
            <w:r w:rsidRPr="00F2075E">
              <w:rPr>
                <w:rStyle w:val="Hyperlink"/>
                <w:sz w:val="26"/>
                <w:szCs w:val="26"/>
              </w:rPr>
              <w:t xml:space="preserve"> </w:t>
            </w:r>
            <w:r w:rsidRPr="00F2075E">
              <w:rPr>
                <w:rStyle w:val="Hyperlink"/>
                <w:sz w:val="26"/>
                <w:szCs w:val="26"/>
              </w:rPr>
              <w:t>3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5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53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D19417" w14:textId="255D6366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6" w:history="1">
            <w:r w:rsidRPr="00F2075E">
              <w:rPr>
                <w:rStyle w:val="Hyperlink"/>
                <w:sz w:val="26"/>
                <w:szCs w:val="26"/>
              </w:rPr>
              <w:t>2.4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4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6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57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2B14D7" w14:textId="4436D662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7" w:history="1">
            <w:r w:rsidRPr="00F2075E">
              <w:rPr>
                <w:rStyle w:val="Hyperlink"/>
                <w:sz w:val="26"/>
                <w:szCs w:val="26"/>
              </w:rPr>
              <w:t>2.5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Sprint 5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7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61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CB57D2" w14:textId="4174B538" w:rsidR="00F2075E" w:rsidRPr="00F2075E" w:rsidRDefault="00F2075E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8" w:history="1">
            <w:r w:rsidRPr="00F2075E">
              <w:rPr>
                <w:rStyle w:val="Hyperlink"/>
                <w:sz w:val="26"/>
                <w:szCs w:val="26"/>
              </w:rPr>
              <w:t>2.6.</w:t>
            </w:r>
            <w:r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Pr="00F2075E">
              <w:rPr>
                <w:rStyle w:val="Hyperlink"/>
                <w:sz w:val="26"/>
                <w:szCs w:val="26"/>
              </w:rPr>
              <w:t>API Testing Sumary</w:t>
            </w:r>
            <w:r w:rsidRPr="00F2075E">
              <w:rPr>
                <w:webHidden/>
                <w:sz w:val="26"/>
                <w:szCs w:val="26"/>
              </w:rPr>
              <w:tab/>
            </w:r>
            <w:r w:rsidRPr="00F2075E">
              <w:rPr>
                <w:webHidden/>
                <w:sz w:val="26"/>
                <w:szCs w:val="26"/>
              </w:rPr>
              <w:fldChar w:fldCharType="begin"/>
            </w:r>
            <w:r w:rsidRPr="00F2075E">
              <w:rPr>
                <w:webHidden/>
                <w:sz w:val="26"/>
                <w:szCs w:val="26"/>
              </w:rPr>
              <w:instrText xml:space="preserve"> PAGEREF _Toc122401938 \h </w:instrText>
            </w:r>
            <w:r w:rsidRPr="00F2075E">
              <w:rPr>
                <w:webHidden/>
                <w:sz w:val="26"/>
                <w:szCs w:val="26"/>
              </w:rPr>
            </w:r>
            <w:r w:rsidRPr="00F2075E">
              <w:rPr>
                <w:webHidden/>
                <w:sz w:val="26"/>
                <w:szCs w:val="26"/>
              </w:rPr>
              <w:fldChar w:fldCharType="separate"/>
            </w:r>
            <w:r w:rsidR="00BF0BCB">
              <w:rPr>
                <w:webHidden/>
                <w:sz w:val="26"/>
                <w:szCs w:val="26"/>
              </w:rPr>
              <w:t>61</w:t>
            </w:r>
            <w:r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A5D23" w14:textId="1EF4D35B" w:rsidR="007F1A03" w:rsidRPr="002C22C3" w:rsidRDefault="00E41905" w:rsidP="006F25F9">
          <w:pPr>
            <w:spacing w:line="360" w:lineRule="auto"/>
          </w:pPr>
          <w:r w:rsidRPr="006F25F9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C4CB9C2" w14:textId="39BD0D8E" w:rsidR="00B40B5A" w:rsidRDefault="008F5F29" w:rsidP="00F7385D">
      <w:pPr>
        <w:spacing w:after="160" w:line="259" w:lineRule="auto"/>
        <w:jc w:val="center"/>
        <w:rPr>
          <w:b/>
          <w:bCs/>
          <w:sz w:val="26"/>
          <w:szCs w:val="26"/>
        </w:rPr>
      </w:pPr>
      <w:bookmarkStart w:id="0" w:name="_Toc465416061"/>
      <w:r>
        <w:rPr>
          <w:b/>
          <w:bCs/>
          <w:sz w:val="26"/>
          <w:szCs w:val="26"/>
        </w:rPr>
        <w:br w:type="page"/>
      </w:r>
    </w:p>
    <w:p w14:paraId="09959DCD" w14:textId="77777777" w:rsidR="00B40B5A" w:rsidRDefault="00B40B5A" w:rsidP="00B40B5A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B40B5A">
        <w:rPr>
          <w:b/>
          <w:bCs/>
          <w:sz w:val="36"/>
          <w:szCs w:val="36"/>
        </w:rPr>
        <w:lastRenderedPageBreak/>
        <w:t xml:space="preserve">Table Of </w:t>
      </w:r>
      <w:r>
        <w:rPr>
          <w:b/>
          <w:bCs/>
          <w:sz w:val="36"/>
          <w:szCs w:val="36"/>
        </w:rPr>
        <w:t>Tables</w:t>
      </w:r>
    </w:p>
    <w:p w14:paraId="0D00D09C" w14:textId="71D53A1F" w:rsidR="0033580E" w:rsidRPr="00D33966" w:rsidRDefault="00665096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r w:rsidRPr="0033580E">
        <w:rPr>
          <w:b/>
          <w:bCs/>
          <w:sz w:val="26"/>
          <w:szCs w:val="26"/>
        </w:rPr>
        <w:fldChar w:fldCharType="begin"/>
      </w:r>
      <w:r w:rsidRPr="0033580E">
        <w:rPr>
          <w:b/>
          <w:bCs/>
          <w:sz w:val="26"/>
          <w:szCs w:val="26"/>
        </w:rPr>
        <w:instrText xml:space="preserve"> TOC \h \z \c "Table" </w:instrText>
      </w:r>
      <w:r w:rsidRPr="0033580E">
        <w:rPr>
          <w:b/>
          <w:bCs/>
          <w:sz w:val="26"/>
          <w:szCs w:val="26"/>
        </w:rPr>
        <w:fldChar w:fldCharType="separate"/>
      </w:r>
      <w:hyperlink w:anchor="_Toc122399558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Login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58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6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734FA784" w14:textId="1F0EBB54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59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Sign Up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59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8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51DA71A8" w14:textId="7D22CB12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0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3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Change Language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0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11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444719DD" w14:textId="275FCFE2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1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4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Forget Password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1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12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76B81956" w14:textId="7C104E64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2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5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Change Password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2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14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0FB0E138" w14:textId="3EEEEA66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3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6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Register Page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3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16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0FBCE741" w14:textId="0418D360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4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7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Login Page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4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20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5D006E25" w14:textId="71FE316A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5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8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Edit Profile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5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22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748E70DB" w14:textId="7838A7C2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6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9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Change Password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6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23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178C8596" w14:textId="0688C911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7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0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Forget Password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7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25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04ED8112" w14:textId="46B23967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8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1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dd New Authority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8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26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267D3E25" w14:textId="43486662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69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2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Survey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69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30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2DC5EA88" w14:textId="6B0DC20F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0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3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Survey Household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0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35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1CC33C20" w14:textId="22C41EE0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1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4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ccept/Decline New Village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1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39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08E64D81" w14:textId="51F65634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2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5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Dashboard Page Web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2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42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0637F1FC" w14:textId="62B45F71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3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6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New Survey Mobile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3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43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2B4AF2CA" w14:textId="6E3B1B6D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4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7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Integration Testing Sumary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4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45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75510998" w14:textId="2008896B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5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8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1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5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46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40EA00BC" w14:textId="6395C1A4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6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9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2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6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49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6C2AF127" w14:textId="4614869D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7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0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3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7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53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46726299" w14:textId="04BEEF68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8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1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4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8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57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2D3D641F" w14:textId="29CC136D" w:rsidR="0033580E" w:rsidRPr="00D33966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79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2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5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79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61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2736B941" w14:textId="6D30CF31" w:rsidR="0033580E" w:rsidRPr="0033580E" w:rsidRDefault="00000000" w:rsidP="0033580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9580" w:history="1">
        <w:r w:rsidR="0033580E" w:rsidRPr="00D33966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3.</w:t>
        </w:r>
        <w:r w:rsidR="0033580E" w:rsidRPr="00D33966">
          <w:rPr>
            <w:rStyle w:val="Hyperlink"/>
            <w:rFonts w:eastAsiaTheme="majorEastAsia"/>
            <w:noProof/>
            <w:sz w:val="26"/>
            <w:szCs w:val="26"/>
          </w:rPr>
          <w:t xml:space="preserve"> API Testing Sumary</w:t>
        </w:r>
        <w:r w:rsidR="0033580E" w:rsidRPr="00D33966">
          <w:rPr>
            <w:noProof/>
            <w:webHidden/>
            <w:sz w:val="26"/>
            <w:szCs w:val="26"/>
          </w:rPr>
          <w:tab/>
        </w:r>
        <w:r w:rsidR="0033580E" w:rsidRPr="00D33966">
          <w:rPr>
            <w:noProof/>
            <w:webHidden/>
            <w:sz w:val="26"/>
            <w:szCs w:val="26"/>
          </w:rPr>
          <w:fldChar w:fldCharType="begin"/>
        </w:r>
        <w:r w:rsidR="0033580E" w:rsidRPr="00D33966">
          <w:rPr>
            <w:noProof/>
            <w:webHidden/>
            <w:sz w:val="26"/>
            <w:szCs w:val="26"/>
          </w:rPr>
          <w:instrText xml:space="preserve"> PAGEREF _Toc122399580 \h </w:instrText>
        </w:r>
        <w:r w:rsidR="0033580E" w:rsidRPr="00D33966">
          <w:rPr>
            <w:noProof/>
            <w:webHidden/>
            <w:sz w:val="26"/>
            <w:szCs w:val="26"/>
          </w:rPr>
        </w:r>
        <w:r w:rsidR="0033580E" w:rsidRPr="00D33966">
          <w:rPr>
            <w:noProof/>
            <w:webHidden/>
            <w:sz w:val="26"/>
            <w:szCs w:val="26"/>
          </w:rPr>
          <w:fldChar w:fldCharType="separate"/>
        </w:r>
        <w:r w:rsidR="00BF0BCB">
          <w:rPr>
            <w:noProof/>
            <w:webHidden/>
            <w:sz w:val="26"/>
            <w:szCs w:val="26"/>
          </w:rPr>
          <w:t>61</w:t>
        </w:r>
        <w:r w:rsidR="0033580E" w:rsidRPr="00D33966">
          <w:rPr>
            <w:noProof/>
            <w:webHidden/>
            <w:sz w:val="26"/>
            <w:szCs w:val="26"/>
          </w:rPr>
          <w:fldChar w:fldCharType="end"/>
        </w:r>
      </w:hyperlink>
    </w:p>
    <w:p w14:paraId="06D21F19" w14:textId="796DAABB" w:rsidR="00F03413" w:rsidRPr="00F7385D" w:rsidRDefault="00665096" w:rsidP="0033580E">
      <w:pPr>
        <w:spacing w:line="360" w:lineRule="auto"/>
        <w:rPr>
          <w:bCs/>
          <w:sz w:val="26"/>
          <w:szCs w:val="26"/>
        </w:rPr>
        <w:sectPr w:rsidR="00F03413" w:rsidRPr="00F7385D" w:rsidSect="00A00B4C">
          <w:headerReference w:type="default" r:id="rId23"/>
          <w:footerReference w:type="default" r:id="rId24"/>
          <w:pgSz w:w="11906" w:h="16838" w:code="9"/>
          <w:pgMar w:top="1134" w:right="1134" w:bottom="1134" w:left="1985" w:header="397" w:footer="397" w:gutter="0"/>
          <w:cols w:space="720"/>
          <w:docGrid w:linePitch="360"/>
        </w:sectPr>
      </w:pPr>
      <w:r w:rsidRPr="0033580E">
        <w:rPr>
          <w:bCs/>
          <w:sz w:val="26"/>
          <w:szCs w:val="26"/>
        </w:rPr>
        <w:fldChar w:fldCharType="end"/>
      </w:r>
    </w:p>
    <w:p w14:paraId="58FA7A87" w14:textId="00FE52CE" w:rsidR="00036C66" w:rsidRDefault="00AD1BEF">
      <w:pPr>
        <w:pStyle w:val="Heading1"/>
        <w:numPr>
          <w:ilvl w:val="0"/>
          <w:numId w:val="2"/>
        </w:numPr>
        <w:spacing w:before="0" w:line="360" w:lineRule="auto"/>
        <w:rPr>
          <w:rFonts w:eastAsiaTheme="minorHAnsi" w:cs="Times New Roman"/>
        </w:rPr>
      </w:pPr>
      <w:bookmarkStart w:id="1" w:name="_Toc122401925"/>
      <w:bookmarkEnd w:id="0"/>
      <w:r w:rsidRPr="00AD1BEF">
        <w:rPr>
          <w:rFonts w:eastAsiaTheme="minorHAnsi" w:cs="Times New Roman"/>
        </w:rPr>
        <w:lastRenderedPageBreak/>
        <w:t>Integration Test</w:t>
      </w:r>
      <w:r w:rsidR="005C5187">
        <w:rPr>
          <w:rFonts w:eastAsiaTheme="minorHAnsi" w:cs="Times New Roman"/>
        </w:rPr>
        <w:t>ing</w:t>
      </w:r>
      <w:bookmarkEnd w:id="1"/>
    </w:p>
    <w:p w14:paraId="020DA3DC" w14:textId="6664B276" w:rsidR="00AD1BEF" w:rsidRDefault="00AD1BE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2" w:name="_Toc122401926"/>
      <w:r>
        <w:t>Sprint 1</w:t>
      </w:r>
      <w:bookmarkEnd w:id="2"/>
    </w:p>
    <w:p w14:paraId="401F33D5" w14:textId="405725A1" w:rsidR="00AD1BEF" w:rsidRDefault="00CB12DE" w:rsidP="00CB12DE">
      <w:pPr>
        <w:pStyle w:val="Caption"/>
        <w:spacing w:after="0" w:line="360" w:lineRule="auto"/>
        <w:rPr>
          <w:noProof/>
        </w:rPr>
      </w:pPr>
      <w:bookmarkStart w:id="3" w:name="_Toc122399558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Login Mobile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7A12D4" w:rsidRPr="007A12D4" w14:paraId="6BE0A87B" w14:textId="77777777" w:rsidTr="007A12D4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A8F4CA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E518C">
              <w:rPr>
                <w:b/>
                <w:bCs/>
                <w:color w:val="000000"/>
                <w:lang w:eastAsia="ja-JP"/>
              </w:rPr>
              <w:t>ID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3CDCA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E518C">
              <w:rPr>
                <w:b/>
                <w:bCs/>
                <w:color w:val="000000"/>
                <w:lang w:eastAsia="ja-JP"/>
              </w:rPr>
              <w:t>Test Case Description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A8126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E518C">
              <w:rPr>
                <w:b/>
                <w:bCs/>
                <w:color w:val="000000"/>
                <w:lang w:eastAsia="ja-JP"/>
              </w:rPr>
              <w:t>Test Case Procedur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93C3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E518C">
              <w:rPr>
                <w:b/>
                <w:bCs/>
                <w:color w:val="000000"/>
                <w:lang w:eastAsia="ja-JP"/>
              </w:rPr>
              <w:t>Excepted Outpu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87C04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E518C">
              <w:rPr>
                <w:b/>
                <w:bCs/>
                <w:color w:val="000000"/>
                <w:lang w:eastAsia="ja-JP"/>
              </w:rPr>
              <w:t>Actual Resul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93E5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E518C">
              <w:rPr>
                <w:b/>
                <w:bCs/>
                <w:color w:val="000000"/>
                <w:lang w:eastAsia="ja-JP"/>
              </w:rPr>
              <w:t>Test Res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094674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E518C">
              <w:rPr>
                <w:b/>
                <w:bCs/>
                <w:color w:val="000000"/>
                <w:lang w:eastAsia="ja-JP"/>
              </w:rPr>
              <w:t>Test Date</w:t>
            </w:r>
          </w:p>
        </w:tc>
      </w:tr>
      <w:tr w:rsidR="007A12D4" w:rsidRPr="007A12D4" w14:paraId="56702DE1" w14:textId="77777777" w:rsidTr="007A12D4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5672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C4A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empty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2131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the correct username</w:t>
            </w:r>
            <w:r w:rsidRPr="00BE518C">
              <w:rPr>
                <w:color w:val="000000"/>
                <w:lang w:eastAsia="ja-JP"/>
              </w:rPr>
              <w:br/>
              <w:t>2. Leave the password blank</w:t>
            </w:r>
            <w:r w:rsidRPr="00BE518C">
              <w:rPr>
                <w:color w:val="000000"/>
                <w:lang w:eastAsia="ja-JP"/>
              </w:rPr>
              <w:br/>
              <w:t xml:space="preserve">3. Click the "Đăng nhập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20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3A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5B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3C8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1909F2A2" w14:textId="77777777" w:rsidTr="007A12D4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02DB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78A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empty usernam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3A8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Leave the username blank</w:t>
            </w:r>
            <w:r w:rsidRPr="00BE518C">
              <w:rPr>
                <w:color w:val="000000"/>
                <w:lang w:eastAsia="ja-JP"/>
              </w:rPr>
              <w:br/>
              <w:t>2. Enter the correct password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F230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11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7DB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62B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7CE951D8" w14:textId="77777777" w:rsidTr="007A12D4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0200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8FA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empty username and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388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Leave username blank</w:t>
            </w:r>
            <w:r w:rsidRPr="00BE518C">
              <w:rPr>
                <w:color w:val="000000"/>
                <w:lang w:eastAsia="ja-JP"/>
              </w:rPr>
              <w:br/>
              <w:t>2. Leave password blank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189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966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85B8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D19D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79789441" w14:textId="77777777" w:rsidTr="007A12D4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B532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FE0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wrong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3B97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the correct username</w:t>
            </w:r>
            <w:r w:rsidRPr="00BE518C">
              <w:rPr>
                <w:color w:val="000000"/>
                <w:lang w:eastAsia="ja-JP"/>
              </w:rPr>
              <w:br/>
              <w:t>2. Enter the wrong password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032B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775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69B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20C2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36DF81F0" w14:textId="77777777" w:rsidTr="007A12D4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8364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DE2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unregistered username and wrong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6AD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the unregistered username</w:t>
            </w:r>
            <w:r w:rsidRPr="00BE518C">
              <w:rPr>
                <w:color w:val="000000"/>
                <w:lang w:eastAsia="ja-JP"/>
              </w:rPr>
              <w:br/>
              <w:t>2. Enter the wrong password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A0F0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C13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1C8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48E6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477EAA0C" w14:textId="77777777" w:rsidTr="007A12D4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9A9F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lastRenderedPageBreak/>
              <w:t>TC0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95B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incorrect usernam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9B0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the incorrect username format</w:t>
            </w:r>
            <w:r w:rsidRPr="00BE518C">
              <w:rPr>
                <w:color w:val="000000"/>
                <w:lang w:eastAsia="ja-JP"/>
              </w:rPr>
              <w:br/>
              <w:t>2. Enter the wrong password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F539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4ED8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84B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EED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5B16080D" w14:textId="77777777" w:rsidTr="007A12D4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0E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ABF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a space in username and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487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a space in the username</w:t>
            </w:r>
            <w:r w:rsidRPr="00BE518C">
              <w:rPr>
                <w:color w:val="000000"/>
                <w:lang w:eastAsia="ja-JP"/>
              </w:rPr>
              <w:br/>
              <w:t>2. Enter a space in the password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B8EF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4A8C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864B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D640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01A91D39" w14:textId="77777777" w:rsidTr="007A12D4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A6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FFE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incorrect password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569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the correct username</w:t>
            </w:r>
            <w:r w:rsidRPr="00BE518C">
              <w:rPr>
                <w:color w:val="000000"/>
                <w:lang w:eastAsia="ja-JP"/>
              </w:rPr>
              <w:br/>
              <w:t>2. Enter the password in an incorrect format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23C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470A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10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365C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146D6F5D" w14:textId="77777777" w:rsidTr="007A12D4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D73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0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4C12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Check Login succe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3D7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the correct username</w:t>
            </w:r>
            <w:r w:rsidRPr="00BE518C">
              <w:rPr>
                <w:color w:val="000000"/>
                <w:lang w:eastAsia="ja-JP"/>
              </w:rPr>
              <w:br/>
              <w:t>2. Enter the correct password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F20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Redirect to homep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274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Redirect to homepa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C84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046D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20839FCB" w14:textId="77777777" w:rsidTr="007A12D4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0B3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CC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eclare username has been delete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829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. Enter the deleted username</w:t>
            </w:r>
            <w:r w:rsidRPr="00BE518C">
              <w:rPr>
                <w:color w:val="000000"/>
                <w:lang w:eastAsia="ja-JP"/>
              </w:rPr>
              <w:br/>
              <w:t>2. Enter the password</w:t>
            </w:r>
            <w:r w:rsidRPr="00BE518C">
              <w:rPr>
                <w:color w:val="000000"/>
                <w:lang w:eastAsia="ja-JP"/>
              </w:rPr>
              <w:br/>
              <w:t>3. Click the "Đăng nhập" button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181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0DF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Display Error Message "Không tồn tại tài khoản hoặc nhập sai mật khẩu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991E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C51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16DCB7D6" w14:textId="77777777" w:rsidTr="007A12D4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358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471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Check switch to Forget Password Pag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510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Click on "Quên mật khẩu? 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C1A1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Redirect to Forget Password P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F6A9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Redirect to Forget Password Pa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B92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980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  <w:tr w:rsidR="007A12D4" w:rsidRPr="007A12D4" w14:paraId="3842B02A" w14:textId="77777777" w:rsidTr="007A12D4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5965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TC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4A91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Check switch to Sign Up Pag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4C1A" w14:textId="77777777" w:rsidR="00BE518C" w:rsidRPr="00BE518C" w:rsidRDefault="00BE518C" w:rsidP="001526E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Click on "Đăng ký ngay nào!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80D3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Redirect to Sign Up P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067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Redirect to Sign Up Pa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969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19C" w14:textId="77777777" w:rsidR="00BE518C" w:rsidRPr="00BE518C" w:rsidRDefault="00BE518C" w:rsidP="001526E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E518C">
              <w:rPr>
                <w:color w:val="000000"/>
                <w:lang w:eastAsia="ja-JP"/>
              </w:rPr>
              <w:t>12/09/2022</w:t>
            </w:r>
          </w:p>
        </w:tc>
      </w:tr>
    </w:tbl>
    <w:p w14:paraId="62206D59" w14:textId="7FE1C05E" w:rsidR="00857D36" w:rsidRDefault="00857D36" w:rsidP="00CB12DE">
      <w:pPr>
        <w:rPr>
          <w:rFonts w:eastAsiaTheme="minorHAnsi"/>
        </w:rPr>
      </w:pPr>
    </w:p>
    <w:p w14:paraId="129DD60E" w14:textId="77777777" w:rsidR="00857D36" w:rsidRDefault="00857D36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6C7FDA2C" w14:textId="3AC35BAA" w:rsidR="00CB12DE" w:rsidRDefault="00857D36" w:rsidP="00A75F7E">
      <w:pPr>
        <w:spacing w:line="360" w:lineRule="auto"/>
        <w:jc w:val="center"/>
        <w:rPr>
          <w:i/>
          <w:iCs/>
          <w:noProof/>
          <w:sz w:val="26"/>
          <w:szCs w:val="26"/>
        </w:rPr>
      </w:pPr>
      <w:bookmarkStart w:id="4" w:name="_Toc122399559"/>
      <w:r w:rsidRPr="00857D36">
        <w:rPr>
          <w:b/>
          <w:bCs/>
          <w:sz w:val="26"/>
          <w:szCs w:val="26"/>
        </w:rPr>
        <w:lastRenderedPageBreak/>
        <w:t xml:space="preserve">Table </w:t>
      </w:r>
      <w:r w:rsidRPr="00857D36">
        <w:rPr>
          <w:b/>
          <w:bCs/>
          <w:sz w:val="26"/>
          <w:szCs w:val="26"/>
        </w:rPr>
        <w:fldChar w:fldCharType="begin"/>
      </w:r>
      <w:r w:rsidRPr="00857D36">
        <w:rPr>
          <w:b/>
          <w:bCs/>
          <w:sz w:val="26"/>
          <w:szCs w:val="26"/>
        </w:rPr>
        <w:instrText xml:space="preserve"> SEQ Table \* ARABIC </w:instrText>
      </w:r>
      <w:r w:rsidRPr="00857D36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2</w:t>
      </w:r>
      <w:r w:rsidRPr="00857D36">
        <w:rPr>
          <w:b/>
          <w:bCs/>
          <w:sz w:val="26"/>
          <w:szCs w:val="26"/>
        </w:rPr>
        <w:fldChar w:fldCharType="end"/>
      </w:r>
      <w:r w:rsidRPr="00857D36">
        <w:rPr>
          <w:b/>
          <w:bCs/>
          <w:noProof/>
          <w:sz w:val="26"/>
          <w:szCs w:val="26"/>
        </w:rPr>
        <w:t>.</w:t>
      </w:r>
      <w:r w:rsidRPr="00857D36">
        <w:rPr>
          <w:noProof/>
          <w:sz w:val="26"/>
          <w:szCs w:val="26"/>
        </w:rPr>
        <w:t xml:space="preserve"> </w:t>
      </w:r>
      <w:r w:rsidR="00B02F46">
        <w:rPr>
          <w:i/>
          <w:iCs/>
          <w:noProof/>
          <w:sz w:val="26"/>
          <w:szCs w:val="26"/>
        </w:rPr>
        <w:t>Sign Up Mobile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834"/>
        <w:gridCol w:w="2785"/>
        <w:gridCol w:w="2776"/>
        <w:gridCol w:w="2782"/>
        <w:gridCol w:w="2781"/>
        <w:gridCol w:w="1225"/>
        <w:gridCol w:w="1128"/>
      </w:tblGrid>
      <w:tr w:rsidR="000A7250" w:rsidRPr="007A12D4" w14:paraId="6BEFC034" w14:textId="77777777" w:rsidTr="000A7250">
        <w:trPr>
          <w:trHeight w:val="33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D9106" w14:textId="3DB5D29C" w:rsidR="000A7250" w:rsidRPr="00BE518C" w:rsidRDefault="000A7250" w:rsidP="000A725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A7250">
              <w:rPr>
                <w:b/>
                <w:bCs/>
                <w:color w:val="00000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816E38" w14:textId="33728121" w:rsidR="000A7250" w:rsidRPr="00BE518C" w:rsidRDefault="000A7250" w:rsidP="000A725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A7250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6E286B" w14:textId="3EE1819B" w:rsidR="000A7250" w:rsidRPr="00BE518C" w:rsidRDefault="000A7250" w:rsidP="000A725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A7250">
              <w:rPr>
                <w:b/>
                <w:bCs/>
                <w:color w:val="000000"/>
              </w:rPr>
              <w:t>Test Case Procedur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11750D" w14:textId="6C6590FE" w:rsidR="000A7250" w:rsidRPr="00BE518C" w:rsidRDefault="000A7250" w:rsidP="000A725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A7250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C447F1" w14:textId="14C7205A" w:rsidR="000A7250" w:rsidRPr="00BE518C" w:rsidRDefault="000A7250" w:rsidP="000A725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A7250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8C8B0" w14:textId="097E1BDC" w:rsidR="000A7250" w:rsidRPr="00BE518C" w:rsidRDefault="000A7250" w:rsidP="000A725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A7250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7BD23" w14:textId="73F65902" w:rsidR="000A7250" w:rsidRPr="00BE518C" w:rsidRDefault="000A7250" w:rsidP="000A725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A7250">
              <w:rPr>
                <w:b/>
                <w:bCs/>
                <w:color w:val="000000"/>
              </w:rPr>
              <w:t>Test Date</w:t>
            </w:r>
          </w:p>
        </w:tc>
      </w:tr>
      <w:tr w:rsidR="000A7250" w:rsidRPr="007A12D4" w14:paraId="60F9265E" w14:textId="77777777" w:rsidTr="000A7250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895" w14:textId="3C8A8C7B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E957" w14:textId="30B57FFD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Check sign</w:t>
            </w:r>
            <w:r>
              <w:rPr>
                <w:color w:val="000000"/>
              </w:rPr>
              <w:t>-</w:t>
            </w:r>
            <w:r w:rsidRPr="000A7250">
              <w:rPr>
                <w:color w:val="000000"/>
              </w:rPr>
              <w:t>up success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FBA" w14:textId="2A1B34D1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Enter the correct username</w:t>
            </w:r>
            <w:r w:rsidRPr="000A7250">
              <w:rPr>
                <w:color w:val="000000"/>
              </w:rPr>
              <w:br/>
              <w:t>2. Enter the correct password</w:t>
            </w:r>
            <w:r w:rsidRPr="000A7250">
              <w:rPr>
                <w:color w:val="000000"/>
              </w:rPr>
              <w:br/>
              <w:t>3. Enter the correct first &amp; last name</w:t>
            </w:r>
            <w:r w:rsidRPr="000A7250">
              <w:rPr>
                <w:color w:val="000000"/>
              </w:rPr>
              <w:br/>
              <w:t>4. Enter the correct phone number</w:t>
            </w:r>
            <w:r w:rsidRPr="000A7250">
              <w:rPr>
                <w:color w:val="000000"/>
              </w:rPr>
              <w:br/>
              <w:t xml:space="preserve">5. Enter the correct email address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50FD" w14:textId="7904479F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Không được để trông hoặc có kí tự đặc biệt" under "Tên đăng nhập"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926" w14:textId="1546747F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Không được để trông hoặc có kí tự đặc biệt" under "Tên đăng nhập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CC56" w14:textId="7181A343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B770" w14:textId="4D4D7824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450977E0" w14:textId="77777777" w:rsidTr="000A7250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C687" w14:textId="0F677E74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5D6" w14:textId="70F3517D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eclare invalid password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90D" w14:textId="67F232A5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Enter the invalid username</w:t>
            </w:r>
            <w:r w:rsidRPr="000A7250">
              <w:rPr>
                <w:color w:val="000000"/>
              </w:rPr>
              <w:br/>
              <w:t>2. Enter the correct password</w:t>
            </w:r>
            <w:r w:rsidRPr="000A7250">
              <w:rPr>
                <w:color w:val="000000"/>
              </w:rPr>
              <w:br/>
              <w:t>3. Enter the correct first &amp; last name</w:t>
            </w:r>
            <w:r w:rsidRPr="000A7250">
              <w:rPr>
                <w:color w:val="000000"/>
              </w:rPr>
              <w:br/>
              <w:t>4. Enter the correct phone number</w:t>
            </w:r>
            <w:r w:rsidRPr="000A7250">
              <w:rPr>
                <w:color w:val="000000"/>
              </w:rPr>
              <w:br/>
              <w:t xml:space="preserve">5. Enter the correct email address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50A8" w14:textId="49C9E462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Không được để trông hoặc có kí tự đặc biệt" under "Tên đăng nhập"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D77" w14:textId="2343EA1D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Không được để trông hoặc có kí tự đặc biệt" under "Tên đăng nhập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2F4D" w14:textId="63E46632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B59" w14:textId="235E89C5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1D4F07CB" w14:textId="77777777" w:rsidTr="000A7250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C1B" w14:textId="0A92001D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661D" w14:textId="0DD9AA14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eclare empty password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A1E" w14:textId="2B194110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Enter the correct username</w:t>
            </w:r>
            <w:r w:rsidRPr="000A7250">
              <w:rPr>
                <w:color w:val="000000"/>
              </w:rPr>
              <w:br/>
              <w:t>2. Leave the password blank</w:t>
            </w:r>
            <w:r w:rsidRPr="000A7250">
              <w:rPr>
                <w:color w:val="000000"/>
              </w:rPr>
              <w:br/>
              <w:t xml:space="preserve">3. Enter the correct first &amp; last </w:t>
            </w:r>
            <w:r w:rsidRPr="000A7250">
              <w:rPr>
                <w:color w:val="000000"/>
              </w:rPr>
              <w:lastRenderedPageBreak/>
              <w:t>name</w:t>
            </w:r>
            <w:r w:rsidRPr="000A7250">
              <w:rPr>
                <w:color w:val="000000"/>
              </w:rPr>
              <w:br/>
              <w:t>4. Enter the correct phone number</w:t>
            </w:r>
            <w:r w:rsidRPr="000A7250">
              <w:rPr>
                <w:color w:val="000000"/>
              </w:rPr>
              <w:br/>
              <w:t xml:space="preserve">5. Enter the correct email address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3BD" w14:textId="297F7685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lastRenderedPageBreak/>
              <w:t>Display Error Message "Vui lòng nhập password lớn hơn 6 ký tự" under "Mật khẩu"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BE09" w14:textId="0AF48B32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password lớn hơn 6 ký tự" under "Mật khẩu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37D5" w14:textId="4A757458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DB0C" w14:textId="0B2F003A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0098624B" w14:textId="77777777" w:rsidTr="000A7250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C591" w14:textId="1997C12E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F2C" w14:textId="7D6B0151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eclare empty usernam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42CC" w14:textId="66C36C06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Leave the username blank</w:t>
            </w:r>
            <w:r w:rsidRPr="000A7250">
              <w:rPr>
                <w:color w:val="000000"/>
              </w:rPr>
              <w:br/>
              <w:t>2. Enter the correct password</w:t>
            </w:r>
            <w:r w:rsidRPr="000A7250">
              <w:rPr>
                <w:color w:val="000000"/>
              </w:rPr>
              <w:br/>
              <w:t>3. Enter the correct first &amp; last name</w:t>
            </w:r>
            <w:r w:rsidRPr="000A7250">
              <w:rPr>
                <w:color w:val="000000"/>
              </w:rPr>
              <w:br/>
              <w:t>4. Enter the correct phone number</w:t>
            </w:r>
            <w:r w:rsidRPr="000A7250">
              <w:rPr>
                <w:color w:val="000000"/>
              </w:rPr>
              <w:br/>
              <w:t xml:space="preserve">5. Enter the correct email address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0AB" w14:textId="098BFA5F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 xml:space="preserve">Display Error Message "Không được để trông hoặc có kí tự đặc biệt" under "Tên đăng nhập"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1AD" w14:textId="514D88CE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 xml:space="preserve">Display Error Message "Không được để trông hoặc có kí tự đặc biệt" under "Tên đăng nhập"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6B8" w14:textId="01F3E648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7C3" w14:textId="25073AD1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7CB2A014" w14:textId="77777777" w:rsidTr="000A7250">
        <w:trPr>
          <w:trHeight w:val="13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918A" w14:textId="3597AF1A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411D" w14:textId="0CBD28B6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eclare wrong phone number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CCC" w14:textId="693AD867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Enter the correct username</w:t>
            </w:r>
            <w:r w:rsidRPr="000A7250">
              <w:rPr>
                <w:color w:val="000000"/>
              </w:rPr>
              <w:br/>
              <w:t>2. Enter the correct password</w:t>
            </w:r>
            <w:r w:rsidRPr="000A7250">
              <w:rPr>
                <w:color w:val="000000"/>
              </w:rPr>
              <w:br/>
              <w:t>3. Enter the correct first &amp; last name</w:t>
            </w:r>
            <w:r w:rsidRPr="000A7250">
              <w:rPr>
                <w:color w:val="000000"/>
              </w:rPr>
              <w:br/>
              <w:t>4. Enter the wrong phone number</w:t>
            </w:r>
            <w:r w:rsidRPr="000A7250">
              <w:rPr>
                <w:color w:val="000000"/>
              </w:rPr>
              <w:br/>
              <w:t xml:space="preserve">5. Enter the correct email address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879E" w14:textId="62B8F1CC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đúng định dạng số điện thoại" under "Số điện thoại"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A5D" w14:textId="4C062564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đúng định dạng số điện thoại" under "Số điện thoại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631" w14:textId="6CEF7915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891" w14:textId="6D4598C4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27DC4FE9" w14:textId="77777777" w:rsidTr="000A7250">
        <w:trPr>
          <w:trHeight w:val="13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250" w14:textId="5715B25C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lastRenderedPageBreak/>
              <w:t>TC0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4B6C" w14:textId="1B90E7B2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eclare empty email address, first and last nam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1E3" w14:textId="48833AAA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Enter the correct username</w:t>
            </w:r>
            <w:r w:rsidRPr="000A7250">
              <w:rPr>
                <w:color w:val="000000"/>
              </w:rPr>
              <w:br/>
              <w:t>2. Enter the correct password</w:t>
            </w:r>
            <w:r w:rsidRPr="000A7250">
              <w:rPr>
                <w:color w:val="000000"/>
              </w:rPr>
              <w:br/>
              <w:t>3. Leave the correct first &amp; last name blank</w:t>
            </w:r>
            <w:r w:rsidRPr="000A7250">
              <w:rPr>
                <w:color w:val="000000"/>
              </w:rPr>
              <w:br/>
              <w:t>4. Leave the phone number blank</w:t>
            </w:r>
            <w:r w:rsidRPr="000A7250">
              <w:rPr>
                <w:color w:val="000000"/>
              </w:rPr>
              <w:br/>
              <w:t xml:space="preserve">5. Enter the correct email address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CA7D" w14:textId="3FA3EB99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đúng định dạng số điện thoại" under "Số điện thoại"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D9A7" w14:textId="1890C6A2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đúng định dạng số điện thoại" under "Số điện thoại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701" w14:textId="5B2468AF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8B51" w14:textId="51D99100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2161C2C0" w14:textId="77777777" w:rsidTr="000A7250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AF0" w14:textId="6BB3E357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2FD" w14:textId="0CE255EA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eclare invalid email address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0E4" w14:textId="35D34307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Enter the correct username</w:t>
            </w:r>
            <w:r w:rsidRPr="000A7250">
              <w:rPr>
                <w:color w:val="000000"/>
              </w:rPr>
              <w:br/>
              <w:t>2. Enter the correct password</w:t>
            </w:r>
            <w:r w:rsidRPr="000A7250">
              <w:rPr>
                <w:color w:val="000000"/>
              </w:rPr>
              <w:br/>
              <w:t>3. Enter the correct first &amp; last name</w:t>
            </w:r>
            <w:r w:rsidRPr="000A7250">
              <w:rPr>
                <w:color w:val="000000"/>
              </w:rPr>
              <w:br/>
              <w:t>4. Enter the correct phone number</w:t>
            </w:r>
            <w:r w:rsidRPr="000A7250">
              <w:rPr>
                <w:color w:val="000000"/>
              </w:rPr>
              <w:br/>
              <w:t xml:space="preserve">5. Enter the invalid email address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3C5" w14:textId="367D7777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đúng định dạng email" under "Địa chỉ email"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757" w14:textId="353C09D5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đúng định dạng email" under "Địa chỉ email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F72" w14:textId="75591845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7896" w14:textId="3C528E5D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2F34ABD4" w14:textId="77777777" w:rsidTr="000A7250">
        <w:trPr>
          <w:trHeight w:val="132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F254" w14:textId="2F5D4ECC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4B4B" w14:textId="30A019BA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eclare empty email address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0BA" w14:textId="0969FC22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. Enter the correct username</w:t>
            </w:r>
            <w:r w:rsidRPr="000A7250">
              <w:rPr>
                <w:color w:val="000000"/>
              </w:rPr>
              <w:br/>
              <w:t>2. Enter the correct password</w:t>
            </w:r>
            <w:r w:rsidRPr="000A7250">
              <w:rPr>
                <w:color w:val="000000"/>
              </w:rPr>
              <w:br/>
              <w:t>3. Enter the correct first &amp; last name</w:t>
            </w:r>
            <w:r w:rsidRPr="000A7250">
              <w:rPr>
                <w:color w:val="000000"/>
              </w:rPr>
              <w:br/>
              <w:t>4. Enter the correct phone number</w:t>
            </w:r>
            <w:r w:rsidRPr="000A7250">
              <w:rPr>
                <w:color w:val="000000"/>
              </w:rPr>
              <w:br/>
            </w:r>
            <w:r w:rsidRPr="000A7250">
              <w:rPr>
                <w:color w:val="000000"/>
              </w:rPr>
              <w:lastRenderedPageBreak/>
              <w:t xml:space="preserve">5. Leave the email address blank </w:t>
            </w:r>
            <w:r w:rsidRPr="000A7250">
              <w:rPr>
                <w:color w:val="000000"/>
              </w:rPr>
              <w:br/>
              <w:t>6. Click the "Đăng ký" butt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894D" w14:textId="3D166588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lastRenderedPageBreak/>
              <w:t>Display Error Message "Vui lòng nhập đúng định dạng email" under "Địa chỉ email"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E9E" w14:textId="3E7005CD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Display Error Message "Vui lòng nhập đúng định dạng email" under "Địa chỉ email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96D3" w14:textId="66438579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734" w14:textId="72554C91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  <w:tr w:rsidR="000A7250" w:rsidRPr="007A12D4" w14:paraId="44768F4A" w14:textId="77777777" w:rsidTr="000A7250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BA1C" w14:textId="0D522BF5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TC0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92B3" w14:textId="08BAC6B5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Check switch to Login Pag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E4A" w14:textId="5DBDC30E" w:rsidR="000A7250" w:rsidRPr="00BE518C" w:rsidRDefault="000A7250" w:rsidP="000A725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Click on "Đăng nhập ngay nào!"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5EBD" w14:textId="5C8A0F16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Redirect to Login Pag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B0A" w14:textId="1FA16B48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Redirect to Login Pag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B6D" w14:textId="47A3D141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FAE9" w14:textId="6C8F48F9" w:rsidR="000A7250" w:rsidRPr="00BE518C" w:rsidRDefault="000A7250" w:rsidP="000A725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A7250">
              <w:rPr>
                <w:color w:val="000000"/>
              </w:rPr>
              <w:t>12/09/2022</w:t>
            </w:r>
          </w:p>
        </w:tc>
      </w:tr>
    </w:tbl>
    <w:p w14:paraId="53B9234F" w14:textId="77777777" w:rsidR="00742FE6" w:rsidRDefault="00742FE6" w:rsidP="00541DC5">
      <w:pPr>
        <w:pStyle w:val="Caption"/>
        <w:spacing w:after="0" w:line="360" w:lineRule="auto"/>
        <w:rPr>
          <w:b/>
          <w:bCs/>
          <w:i w:val="0"/>
          <w:iCs w:val="0"/>
        </w:rPr>
      </w:pPr>
    </w:p>
    <w:p w14:paraId="51079FF3" w14:textId="4D95AA3D" w:rsidR="00541DC5" w:rsidRDefault="00541DC5" w:rsidP="00541DC5">
      <w:pPr>
        <w:pStyle w:val="Caption"/>
        <w:spacing w:after="0" w:line="360" w:lineRule="auto"/>
        <w:rPr>
          <w:noProof/>
        </w:rPr>
      </w:pPr>
      <w:bookmarkStart w:id="5" w:name="_Toc122399560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3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Change Language Mobile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834"/>
        <w:gridCol w:w="2785"/>
        <w:gridCol w:w="2776"/>
        <w:gridCol w:w="2782"/>
        <w:gridCol w:w="2781"/>
        <w:gridCol w:w="1225"/>
        <w:gridCol w:w="1128"/>
      </w:tblGrid>
      <w:tr w:rsidR="0046124F" w:rsidRPr="00BE518C" w14:paraId="290E4C58" w14:textId="77777777" w:rsidTr="00B52A41">
        <w:trPr>
          <w:trHeight w:val="33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229BDC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230CB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D6CED6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Case Procedur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9C195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442CD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538BDC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96B83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Date</w:t>
            </w:r>
          </w:p>
        </w:tc>
      </w:tr>
      <w:tr w:rsidR="0046124F" w:rsidRPr="00BE518C" w14:paraId="3A63B19D" w14:textId="77777777" w:rsidTr="00B52A41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97F3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TC0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FCC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Check Languge Chang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9A1" w14:textId="77777777" w:rsidR="0046124F" w:rsidRPr="00BE518C" w:rsidRDefault="0046124F" w:rsidP="00B52A41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 xml:space="preserve">1. Click on "VIE" </w:t>
            </w:r>
            <w:r w:rsidRPr="00541DC5">
              <w:rPr>
                <w:color w:val="000000"/>
              </w:rPr>
              <w:br/>
              <w:t xml:space="preserve">2. Select "ENG"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3B21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Change application language to English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26F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Change application language to Englis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FF4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CE2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12/09/2022</w:t>
            </w:r>
          </w:p>
        </w:tc>
      </w:tr>
    </w:tbl>
    <w:p w14:paraId="712630B3" w14:textId="34771612" w:rsidR="00742FE6" w:rsidRDefault="00742FE6" w:rsidP="0046124F">
      <w:pPr>
        <w:jc w:val="center"/>
      </w:pPr>
    </w:p>
    <w:p w14:paraId="57967390" w14:textId="77777777" w:rsidR="00742FE6" w:rsidRDefault="00742FE6">
      <w:pPr>
        <w:spacing w:after="160" w:line="259" w:lineRule="auto"/>
      </w:pPr>
      <w:r>
        <w:br w:type="page"/>
      </w:r>
    </w:p>
    <w:p w14:paraId="23A1A4D1" w14:textId="29324529" w:rsidR="00541DC5" w:rsidRDefault="00541DC5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6" w:name="_Toc122401927"/>
      <w:r>
        <w:t>Sprint 2</w:t>
      </w:r>
      <w:bookmarkEnd w:id="6"/>
    </w:p>
    <w:p w14:paraId="0B3CB86D" w14:textId="3B610635" w:rsidR="00541DC5" w:rsidRDefault="00541DC5" w:rsidP="00541DC5">
      <w:pPr>
        <w:pStyle w:val="Caption"/>
        <w:spacing w:after="0" w:line="360" w:lineRule="auto"/>
        <w:rPr>
          <w:noProof/>
        </w:rPr>
      </w:pPr>
      <w:bookmarkStart w:id="7" w:name="_Toc122399561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4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8765BE">
        <w:rPr>
          <w:noProof/>
        </w:rPr>
        <w:t>Forget Password Mobile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113F73" w:rsidRPr="007A12D4" w14:paraId="3518D574" w14:textId="77777777" w:rsidTr="00B52A41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93D229" w14:textId="5BBB0CEB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24E33" w14:textId="30D1F664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AEFC87" w14:textId="7807604E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1AA694" w14:textId="6DF7DA64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754604" w14:textId="1206EE33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0C07E1" w14:textId="4C9C7A10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72952" w14:textId="65D7E6C3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Date</w:t>
            </w:r>
          </w:p>
        </w:tc>
      </w:tr>
      <w:tr w:rsidR="00113F73" w:rsidRPr="007A12D4" w14:paraId="7136B180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927E" w14:textId="2E6719A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CF6" w14:textId="2BBD90A4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Check Forget Password succe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441" w14:textId="3F013AF4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orrect username</w:t>
            </w:r>
            <w:r w:rsidRPr="00113F73">
              <w:rPr>
                <w:color w:val="000000"/>
              </w:rPr>
              <w:br/>
              <w:t>2. Enter email address used to register account</w:t>
            </w:r>
            <w:r w:rsidRPr="00113F73">
              <w:rPr>
                <w:color w:val="000000"/>
              </w:rPr>
              <w:br/>
              <w:t>3. Click on "Hoàn thành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881D" w14:textId="7452D1FD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Sent new password to registed e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CF4" w14:textId="6F4C972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Sent new password to registed emai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067A" w14:textId="47754D0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748" w14:textId="2F0C4A6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5BEC42E2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6E5D" w14:textId="5124C54F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129" w14:textId="71F6AEE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wrong usernam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088" w14:textId="7DDE76FB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wrong username</w:t>
            </w:r>
            <w:r w:rsidRPr="00113F73">
              <w:rPr>
                <w:color w:val="000000"/>
              </w:rPr>
              <w:br/>
              <w:t>2. Enter email address used to register account</w:t>
            </w:r>
            <w:r w:rsidRPr="00113F73">
              <w:rPr>
                <w:color w:val="000000"/>
              </w:rPr>
              <w:br/>
              <w:t>3. Click on "Hoàn thành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EBEB" w14:textId="18A9CCC1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92B" w14:textId="15D769DD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CAB" w14:textId="4F6132A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451" w14:textId="7F2857AC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5F9A2539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BF6E" w14:textId="4237C6B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4F2" w14:textId="6057C06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invalid usernam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46A" w14:textId="5ACC761B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invalid username</w:t>
            </w:r>
            <w:r w:rsidRPr="00113F73">
              <w:rPr>
                <w:color w:val="000000"/>
              </w:rPr>
              <w:br/>
              <w:t>2. Enter email address used to register account</w:t>
            </w:r>
            <w:r w:rsidRPr="00113F73">
              <w:rPr>
                <w:color w:val="000000"/>
              </w:rPr>
              <w:br/>
              <w:t>3. Click on "Hoàn thành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61CD" w14:textId="3A3E055B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F9DF" w14:textId="21824343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85B" w14:textId="4F1FAF3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3474" w14:textId="2373841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459E7F21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E8CE" w14:textId="732FA9B3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C4C" w14:textId="1607E41A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empty usernam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1B3" w14:textId="234D3FE6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Leave username blank</w:t>
            </w:r>
            <w:r w:rsidRPr="00113F73">
              <w:rPr>
                <w:color w:val="000000"/>
              </w:rPr>
              <w:br/>
              <w:t>2. Enter email address used to register account</w:t>
            </w:r>
            <w:r w:rsidRPr="00113F73">
              <w:rPr>
                <w:color w:val="000000"/>
              </w:rPr>
              <w:br/>
              <w:t>3. Click on "Hoàn thành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4B73" w14:textId="3E319E4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2FD3" w14:textId="28015E2A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A293" w14:textId="53470EEC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A9C" w14:textId="6D3BBA3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0F582A68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E396" w14:textId="3F8EDAD9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lastRenderedPageBreak/>
              <w:t>TC0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017" w14:textId="396C16C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invalid email addre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9BB" w14:textId="1071080D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orrect username</w:t>
            </w:r>
            <w:r w:rsidRPr="00113F73">
              <w:rPr>
                <w:color w:val="000000"/>
              </w:rPr>
              <w:br/>
              <w:t>2. Enter invalid email address</w:t>
            </w:r>
            <w:r w:rsidRPr="00113F73">
              <w:rPr>
                <w:color w:val="000000"/>
              </w:rPr>
              <w:br/>
              <w:t>3. Click on "Hoàn thành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754" w14:textId="6FBAC2D0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FED" w14:textId="5E2CC7B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77F" w14:textId="698B66FB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F1EF" w14:textId="5EC7F21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77BAAD5B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8C9" w14:textId="7267A86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8EB" w14:textId="5C5B832B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empty email addre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74E" w14:textId="1E973D42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orrect username</w:t>
            </w:r>
            <w:r w:rsidRPr="00113F73">
              <w:rPr>
                <w:color w:val="000000"/>
              </w:rPr>
              <w:br/>
              <w:t xml:space="preserve">2. Leave email address blank </w:t>
            </w:r>
            <w:r w:rsidRPr="00113F73">
              <w:rPr>
                <w:color w:val="000000"/>
              </w:rPr>
              <w:br/>
              <w:t>3. Click on "Hoàn thành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2D33" w14:textId="7DEC43A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CA67" w14:textId="57D3C75C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931" w14:textId="332AAF5A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9" w14:textId="1E57F0FE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0F4A5A5D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99A" w14:textId="5979685D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85D" w14:textId="684EF31B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wrong email addre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572" w14:textId="702BDCA5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orrect username</w:t>
            </w:r>
            <w:r w:rsidRPr="00113F73">
              <w:rPr>
                <w:color w:val="000000"/>
              </w:rPr>
              <w:br/>
              <w:t>2. Enter wrong email address</w:t>
            </w:r>
            <w:r w:rsidRPr="00113F73">
              <w:rPr>
                <w:color w:val="000000"/>
              </w:rPr>
              <w:br/>
              <w:t>3. Click on "Hoàn thành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235" w14:textId="26E8C61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BEC" w14:textId="796DA209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E11" w14:textId="34B56C1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A24" w14:textId="3F8A597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297C9EFB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8D3" w14:textId="6B4B7FDB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927A" w14:textId="00FECFB3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 xml:space="preserve">Check switch to the </w:t>
            </w:r>
            <w:proofErr w:type="gramStart"/>
            <w:r w:rsidRPr="00113F73">
              <w:rPr>
                <w:color w:val="000000"/>
              </w:rPr>
              <w:t>Sign Up</w:t>
            </w:r>
            <w:proofErr w:type="gramEnd"/>
            <w:r w:rsidRPr="00113F73">
              <w:rPr>
                <w:color w:val="000000"/>
              </w:rPr>
              <w:t xml:space="preserve"> Pag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BA0" w14:textId="2C5D9165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Click on "Đăng ký nào!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C53" w14:textId="31017D11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 xml:space="preserve">Switch to the </w:t>
            </w:r>
            <w:proofErr w:type="gramStart"/>
            <w:r w:rsidRPr="00113F73">
              <w:rPr>
                <w:color w:val="000000"/>
              </w:rPr>
              <w:t>Sign Up</w:t>
            </w:r>
            <w:proofErr w:type="gramEnd"/>
            <w:r w:rsidRPr="00113F73">
              <w:rPr>
                <w:color w:val="000000"/>
              </w:rPr>
              <w:t xml:space="preserve"> P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816" w14:textId="0D94314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 xml:space="preserve">Switch to the </w:t>
            </w:r>
            <w:proofErr w:type="gramStart"/>
            <w:r w:rsidRPr="00113F73">
              <w:rPr>
                <w:color w:val="000000"/>
              </w:rPr>
              <w:t>Sign Up</w:t>
            </w:r>
            <w:proofErr w:type="gramEnd"/>
            <w:r w:rsidRPr="00113F73">
              <w:rPr>
                <w:color w:val="000000"/>
              </w:rPr>
              <w:t xml:space="preserve"> Pa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F53" w14:textId="7DDD08AA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C65" w14:textId="28D6DDA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4399F3CF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72E" w14:textId="0A4CD60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670" w14:textId="59336AA3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Check switch to the Login Pag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D43" w14:textId="156D8821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Click on "Đăng nhập ngay nào!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4B3C" w14:textId="3B2A94D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Switch to the Login P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2BF" w14:textId="7647CA71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Switch to the Login Pa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5AD5" w14:textId="7B51B7F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839" w14:textId="108BAAA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</w:tbl>
    <w:p w14:paraId="6774ECA2" w14:textId="77777777" w:rsidR="00541DC5" w:rsidRPr="00541DC5" w:rsidRDefault="00541DC5" w:rsidP="00541DC5"/>
    <w:p w14:paraId="6861504F" w14:textId="7B82BA4B" w:rsidR="00113F73" w:rsidRDefault="00113F73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6131BE10" w14:textId="7C820B19" w:rsidR="00857D36" w:rsidRPr="00113F73" w:rsidRDefault="00113F73" w:rsidP="00113F73">
      <w:pPr>
        <w:spacing w:line="360" w:lineRule="auto"/>
        <w:jc w:val="center"/>
        <w:rPr>
          <w:noProof/>
          <w:sz w:val="26"/>
          <w:szCs w:val="26"/>
        </w:rPr>
      </w:pPr>
      <w:bookmarkStart w:id="8" w:name="_Toc122399562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5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 w:rsidR="0046124F">
        <w:rPr>
          <w:i/>
          <w:iCs/>
          <w:noProof/>
          <w:sz w:val="26"/>
          <w:szCs w:val="26"/>
        </w:rPr>
        <w:t>Change</w:t>
      </w:r>
      <w:r w:rsidRPr="00113F73">
        <w:rPr>
          <w:i/>
          <w:iCs/>
          <w:noProof/>
          <w:sz w:val="26"/>
          <w:szCs w:val="26"/>
        </w:rPr>
        <w:t xml:space="preserve"> Password Mobile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113F73" w:rsidRPr="007A12D4" w14:paraId="656DF40E" w14:textId="77777777" w:rsidTr="00B52A41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C4AAB3" w14:textId="2DB71D51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57EE7" w14:textId="5C7B2354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7230A6" w14:textId="5E498B09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103C8" w14:textId="17C8F890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BAE155" w14:textId="253EA9B0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632CE7" w14:textId="61C41661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E8E82" w14:textId="77A879C2" w:rsidR="00113F73" w:rsidRPr="00BE518C" w:rsidRDefault="00113F73" w:rsidP="00113F73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113F73">
              <w:rPr>
                <w:b/>
                <w:bCs/>
                <w:color w:val="000000"/>
              </w:rPr>
              <w:t>Test Date</w:t>
            </w:r>
          </w:p>
        </w:tc>
      </w:tr>
      <w:tr w:rsidR="00113F73" w:rsidRPr="007A12D4" w14:paraId="750656C6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AD67" w14:textId="550AA0B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2CFA" w14:textId="56AEB3D1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 xml:space="preserve">Check change password success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1D28" w14:textId="1DD2876C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urrent password</w:t>
            </w:r>
            <w:r w:rsidRPr="00113F73">
              <w:rPr>
                <w:color w:val="000000"/>
              </w:rPr>
              <w:br/>
              <w:t>2. Enter new password</w:t>
            </w:r>
            <w:r w:rsidRPr="00113F73">
              <w:rPr>
                <w:color w:val="000000"/>
              </w:rPr>
              <w:br/>
              <w:t xml:space="preserve">3. Re-enter the new password </w:t>
            </w:r>
            <w:r w:rsidRPr="00113F73">
              <w:rPr>
                <w:color w:val="000000"/>
              </w:rPr>
              <w:br/>
              <w:t>4. Click on "Đổi mật khẩu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530F" w14:textId="5181F5C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Change password and redirect to homep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3E3" w14:textId="715C8A8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Change password and redirect to homepa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225A" w14:textId="3107650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3BB" w14:textId="45176A9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1849FB6F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2D4" w14:textId="579A838E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5D1A" w14:textId="1F12238A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wrong current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56C1" w14:textId="53CFA709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wrong current password</w:t>
            </w:r>
            <w:r w:rsidRPr="00113F73">
              <w:rPr>
                <w:color w:val="000000"/>
              </w:rPr>
              <w:br/>
              <w:t>2. Enter new password</w:t>
            </w:r>
            <w:r w:rsidRPr="00113F73">
              <w:rPr>
                <w:color w:val="000000"/>
              </w:rPr>
              <w:br/>
              <w:t xml:space="preserve">3. Re-enter new password </w:t>
            </w:r>
            <w:r w:rsidRPr="00113F73">
              <w:rPr>
                <w:color w:val="000000"/>
              </w:rPr>
              <w:br/>
              <w:t>4. Click on "Đổi mật khẩu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1FAC" w14:textId="43EF1E01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Mật khẩu không đúng, xin vui lòng nhập lại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977" w14:textId="1C3CA6E3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Mật khẩu không đúng, xin vui lòng nhập lại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700" w14:textId="3973BE3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DA64" w14:textId="5D2206A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09C095FD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147" w14:textId="355A2D83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439" w14:textId="525A8FD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empty current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B9F8" w14:textId="46CDB496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Leave current password blank</w:t>
            </w:r>
            <w:r w:rsidRPr="00113F73">
              <w:rPr>
                <w:color w:val="000000"/>
              </w:rPr>
              <w:br/>
              <w:t>2. Enter new password</w:t>
            </w:r>
            <w:r w:rsidRPr="00113F73">
              <w:rPr>
                <w:color w:val="000000"/>
              </w:rPr>
              <w:br/>
              <w:t xml:space="preserve">3. Re-enter new password </w:t>
            </w:r>
            <w:r w:rsidRPr="00113F73">
              <w:rPr>
                <w:color w:val="000000"/>
              </w:rPr>
              <w:br/>
              <w:t>4. Click on "Đổi mật khẩu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212" w14:textId="78D2CF4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password lớn hơn 6 kí t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AAB9" w14:textId="58D3A1D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password lớn hơn 6 kí tự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A2F" w14:textId="3C497CBF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901" w14:textId="3B40F4E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496C509F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D098" w14:textId="12B353E9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E37" w14:textId="0F88898C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 xml:space="preserve">Declare invalid new password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A" w14:textId="2B09ECDB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urrent password</w:t>
            </w:r>
            <w:r w:rsidRPr="00113F73">
              <w:rPr>
                <w:color w:val="000000"/>
              </w:rPr>
              <w:br/>
              <w:t>2. Enter invalid new password</w:t>
            </w:r>
            <w:r w:rsidRPr="00113F73">
              <w:rPr>
                <w:color w:val="000000"/>
              </w:rPr>
              <w:br/>
              <w:t xml:space="preserve">3. Re-enter new password </w:t>
            </w:r>
            <w:r w:rsidRPr="00113F73">
              <w:rPr>
                <w:color w:val="000000"/>
              </w:rPr>
              <w:br/>
              <w:t>4. Click on "Đổi mật khẩu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6CCE" w14:textId="7474A1B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password lớn hơn 6 kí t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130" w14:textId="2056A6E1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password lớn hơn 6 kí tự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D12" w14:textId="19F0B089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531" w14:textId="48D71364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1E3DB581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C9F6" w14:textId="3AC52438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947" w14:textId="24936FCD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empty new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CBF" w14:textId="5079A053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urrent password</w:t>
            </w:r>
            <w:r w:rsidRPr="00113F73">
              <w:rPr>
                <w:color w:val="000000"/>
              </w:rPr>
              <w:br/>
              <w:t>2. Leave new password blank</w:t>
            </w:r>
            <w:r w:rsidRPr="00113F73">
              <w:rPr>
                <w:color w:val="000000"/>
              </w:rPr>
              <w:br/>
              <w:t>3. Re-enter new password</w:t>
            </w:r>
            <w:r w:rsidRPr="00113F73">
              <w:rPr>
                <w:color w:val="000000"/>
              </w:rPr>
              <w:br/>
              <w:t>4. Click on "Đổi mật khẩu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110" w14:textId="0F2D431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Mật khẩu không đúng, xin vui lòng nhập lại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F50" w14:textId="097123A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Mật khẩu không đúng, xin vui lòng nhập lại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423" w14:textId="189C7459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85C5" w14:textId="352C84F0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64838015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CEA9" w14:textId="5054DBF6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lastRenderedPageBreak/>
              <w:t>TC0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F719" w14:textId="7B832694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wrong re-enter new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B6B" w14:textId="533312EE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urrent password</w:t>
            </w:r>
            <w:r w:rsidRPr="00113F73">
              <w:rPr>
                <w:color w:val="000000"/>
              </w:rPr>
              <w:br/>
              <w:t>2. Enter new password</w:t>
            </w:r>
            <w:r w:rsidRPr="00113F73">
              <w:rPr>
                <w:color w:val="000000"/>
              </w:rPr>
              <w:br/>
              <w:t xml:space="preserve">3. Re-enter the wrong new password </w:t>
            </w:r>
            <w:r w:rsidRPr="00113F73">
              <w:rPr>
                <w:color w:val="000000"/>
              </w:rPr>
              <w:br/>
              <w:t>4. Click on "Đổi mật khẩu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0B2" w14:textId="276B1259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đúng với password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6AED" w14:textId="44067C2C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đúng với password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CCE7" w14:textId="0D0CFDA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CB6" w14:textId="2A5E941D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  <w:tr w:rsidR="00113F73" w:rsidRPr="007A12D4" w14:paraId="09227880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87C9" w14:textId="013B5354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TC0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E9" w14:textId="62F72A4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eclare empty re-enter new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3F4" w14:textId="5954C6A7" w:rsidR="00113F73" w:rsidRPr="00BE518C" w:rsidRDefault="00113F73" w:rsidP="00113F73">
            <w:pPr>
              <w:spacing w:before="100" w:line="360" w:lineRule="auto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1. Enter current password</w:t>
            </w:r>
            <w:r w:rsidRPr="00113F73">
              <w:rPr>
                <w:color w:val="000000"/>
              </w:rPr>
              <w:br/>
              <w:t>2. Enter new password</w:t>
            </w:r>
            <w:r w:rsidRPr="00113F73">
              <w:rPr>
                <w:color w:val="000000"/>
              </w:rPr>
              <w:br/>
              <w:t>3. Leave the box to re-enter the new password blank</w:t>
            </w:r>
            <w:r w:rsidRPr="00113F73">
              <w:rPr>
                <w:color w:val="000000"/>
              </w:rPr>
              <w:br/>
              <w:t>4. Click on "Đổi mật khẩu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3F73" w14:textId="0D7DE4C5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đúng với password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09A1" w14:textId="62CAD362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Display Error Message "Vui lòng nhập đúng với password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9DD" w14:textId="47E2808F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BD9" w14:textId="33F89F27" w:rsidR="00113F73" w:rsidRPr="00BE518C" w:rsidRDefault="00113F73" w:rsidP="00113F73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113F73">
              <w:rPr>
                <w:color w:val="000000"/>
              </w:rPr>
              <w:t>30/09/2022</w:t>
            </w:r>
          </w:p>
        </w:tc>
      </w:tr>
    </w:tbl>
    <w:p w14:paraId="3E5897EB" w14:textId="6FC66696" w:rsidR="00113F73" w:rsidRDefault="00113F73" w:rsidP="00857D36">
      <w:pPr>
        <w:jc w:val="center"/>
        <w:rPr>
          <w:noProof/>
        </w:rPr>
      </w:pPr>
    </w:p>
    <w:p w14:paraId="295A7511" w14:textId="77777777" w:rsidR="00113F73" w:rsidRDefault="00113F7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1340E30" w14:textId="5E9BBB62" w:rsidR="0046124F" w:rsidRPr="00113F73" w:rsidRDefault="0046124F" w:rsidP="0046124F">
      <w:pPr>
        <w:spacing w:line="360" w:lineRule="auto"/>
        <w:jc w:val="center"/>
        <w:rPr>
          <w:noProof/>
          <w:sz w:val="26"/>
          <w:szCs w:val="26"/>
        </w:rPr>
      </w:pPr>
      <w:bookmarkStart w:id="9" w:name="_Toc122399563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6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>
        <w:rPr>
          <w:i/>
          <w:iCs/>
          <w:noProof/>
          <w:sz w:val="26"/>
          <w:szCs w:val="26"/>
        </w:rPr>
        <w:t>Register Page Web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46124F" w:rsidRPr="007A12D4" w14:paraId="29257695" w14:textId="77777777" w:rsidTr="00B52A41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BB5AA" w14:textId="24C5AEC1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5502D7" w14:textId="4EF714EF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5AC1E8" w14:textId="0ACD01B1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CDA5EB" w14:textId="5FBE1483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2EA89" w14:textId="39E4FA51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CC4C28" w14:textId="2F557DE9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271D3" w14:textId="1D6CBA8C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Date</w:t>
            </w:r>
          </w:p>
        </w:tc>
      </w:tr>
      <w:tr w:rsidR="0046124F" w:rsidRPr="007A12D4" w14:paraId="31E326A4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E2F" w14:textId="1FD946E0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290" w14:textId="01A9F536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Check register succe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EEB6" w14:textId="19971777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correct usernam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Enter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Enter the code received from email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9222" w14:textId="4CBD496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Registed a new account to datab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1045" w14:textId="07E846CE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Registed a new account to databas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2D0" w14:textId="5A5B691E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731" w14:textId="4846938A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15B5FD4E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345F" w14:textId="78350E4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15B3" w14:textId="0FB53DF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invalid usernam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12A" w14:textId="7176544D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invalid usernam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Enter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Enter the code received from email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9A0" w14:textId="34D8CC82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C95F" w14:textId="010A245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F9EF" w14:textId="5EA2E0D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170C" w14:textId="74929D7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E43264B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9EE" w14:textId="650E2328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A29A" w14:textId="222A9EBA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usernam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CF0E" w14:textId="302C344F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Leave username blank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</w:r>
            <w:r w:rsidRPr="0046124F">
              <w:rPr>
                <w:color w:val="000000"/>
              </w:rPr>
              <w:lastRenderedPageBreak/>
              <w:t>4. Enter phone number</w:t>
            </w:r>
            <w:r w:rsidRPr="0046124F">
              <w:rPr>
                <w:color w:val="000000"/>
              </w:rPr>
              <w:br/>
              <w:t>5. Enter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Enter the code received from email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626" w14:textId="5DAE6B2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6662" w14:textId="025716BE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AA1" w14:textId="2074EB1A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11D6" w14:textId="0912EA69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4303723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623" w14:textId="597D733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CDA" w14:textId="39C9CA7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Check register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39F" w14:textId="364D57C4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username with a spac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Enter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Enter the code received from email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47DF" w14:textId="622E82E9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6D4" w14:textId="7D156C7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B10" w14:textId="16AFB481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98E" w14:textId="0E658D82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EB52D8E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895" w14:textId="383062AA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2ED1" w14:textId="1C00E089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4B9" w14:textId="26315A9D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 xml:space="preserve">1. Enter correct username </w:t>
            </w:r>
            <w:r w:rsidRPr="0046124F">
              <w:rPr>
                <w:color w:val="000000"/>
              </w:rPr>
              <w:br/>
              <w:t>2. Leave password blank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Enter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Enter the code received from email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461" w14:textId="6D028DA2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AC9" w14:textId="2C93A6F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125" w14:textId="2CFC7BD9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9AA" w14:textId="33FD7887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6E82BB60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D2A" w14:textId="5B6CE44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lastRenderedPageBreak/>
              <w:t>TC0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72A" w14:textId="30EA57C7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re-enter passwor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71C" w14:textId="1E5FE28C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correct usernam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 Leave the box to re-enter password blank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Enter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Enter the code received from email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045" w14:textId="3BE6E7E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2A0" w14:textId="4F58C86A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BC3" w14:textId="48C9BC4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DD5" w14:textId="339818EF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1DA71DCF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3827" w14:textId="682A715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7C2" w14:textId="26FFE602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re-enter password &amp; invalid email address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8448" w14:textId="077DB967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correct usernam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 Leave the box to re-enter password blank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Enter invalid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Enter the code received from email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79BA" w14:textId="5EAA1C3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978F" w14:textId="04560F8A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B43" w14:textId="09BA1418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9AA" w14:textId="4965340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0E5C21C3" w14:textId="77777777" w:rsidTr="00B52A41">
        <w:trPr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59E1" w14:textId="0AB13CF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1BF" w14:textId="487E65E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any cod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164" w14:textId="0A230F82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correct usernam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</w:r>
            <w:r w:rsidRPr="0046124F">
              <w:rPr>
                <w:color w:val="000000"/>
              </w:rPr>
              <w:lastRenderedPageBreak/>
              <w:t>5. Enter email address</w:t>
            </w:r>
            <w:r w:rsidRPr="0046124F">
              <w:rPr>
                <w:color w:val="000000"/>
              </w:rPr>
              <w:br/>
              <w:t xml:space="preserve">6. Enter any code </w:t>
            </w:r>
            <w:r w:rsidRPr="0046124F">
              <w:rPr>
                <w:color w:val="000000"/>
              </w:rPr>
              <w:br/>
              <w:t xml:space="preserve">7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DD7A" w14:textId="4454D2E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41F" w14:textId="1D4A72D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8F2" w14:textId="187284EA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407" w14:textId="4B59C571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25D63FB8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FAFF" w14:textId="4EF02B38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B94" w14:textId="7969D912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cod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8D2" w14:textId="217FF977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correct usernam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Enter email address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Leave the box to code blank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C1C7" w14:textId="1176241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FB1" w14:textId="419F2D4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BF52" w14:textId="29A08647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458" w14:textId="196C8BF6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3B42570" w14:textId="77777777" w:rsidTr="00B52A41">
        <w:trPr>
          <w:trHeight w:val="9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30F7" w14:textId="252D25BB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345" w14:textId="24EFC682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Check register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91A" w14:textId="7D92A63F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correct username</w:t>
            </w:r>
            <w:r w:rsidRPr="0046124F">
              <w:rPr>
                <w:color w:val="000000"/>
              </w:rPr>
              <w:br/>
              <w:t>2. Enter password</w:t>
            </w:r>
            <w:r w:rsidRPr="0046124F">
              <w:rPr>
                <w:color w:val="000000"/>
              </w:rPr>
              <w:br/>
              <w:t>3.Re-enter password</w:t>
            </w:r>
            <w:r w:rsidRPr="0046124F">
              <w:rPr>
                <w:color w:val="000000"/>
              </w:rPr>
              <w:br/>
              <w:t>4. Enter phone number</w:t>
            </w:r>
            <w:r w:rsidRPr="0046124F">
              <w:rPr>
                <w:color w:val="000000"/>
              </w:rPr>
              <w:br/>
              <w:t>5. Leave email address blank</w:t>
            </w:r>
            <w:r w:rsidRPr="0046124F">
              <w:rPr>
                <w:color w:val="000000"/>
              </w:rPr>
              <w:br/>
              <w:t>6. Click on "Gửi mã" button</w:t>
            </w:r>
            <w:r w:rsidRPr="0046124F">
              <w:rPr>
                <w:color w:val="000000"/>
              </w:rPr>
              <w:br/>
              <w:t>7.  Leave the box to code blank</w:t>
            </w:r>
            <w:r w:rsidRPr="0046124F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0EE2" w14:textId="7DD2258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D86D" w14:textId="0B4CFB5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D61F" w14:textId="26028CA2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4F1" w14:textId="24F873F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63F17B8D" w14:textId="77777777" w:rsidTr="00B52A41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2E5" w14:textId="3B7658CF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06E" w14:textId="32D359A0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Check switch to Login Pag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926" w14:textId="46D7F9E9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Click on "Trở lại trang đăng nhập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839" w14:textId="6C7D55C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Switch to Login P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CFE" w14:textId="6508A46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Switch to Login Pag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27C1" w14:textId="5835AC6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E25" w14:textId="48DB1269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</w:tbl>
    <w:p w14:paraId="34C474ED" w14:textId="65C83DE6" w:rsidR="0046124F" w:rsidRDefault="0046124F" w:rsidP="00857D36">
      <w:pPr>
        <w:jc w:val="center"/>
        <w:rPr>
          <w:noProof/>
        </w:rPr>
      </w:pPr>
    </w:p>
    <w:p w14:paraId="4DFB98AA" w14:textId="77777777" w:rsidR="0046124F" w:rsidRDefault="0046124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FF28440" w14:textId="0561AAB4" w:rsidR="00113F73" w:rsidRDefault="0046124F" w:rsidP="0046124F">
      <w:pPr>
        <w:spacing w:line="360" w:lineRule="auto"/>
        <w:jc w:val="center"/>
        <w:rPr>
          <w:noProof/>
        </w:rPr>
      </w:pPr>
      <w:bookmarkStart w:id="10" w:name="_Toc122399564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7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>
        <w:rPr>
          <w:i/>
          <w:iCs/>
          <w:noProof/>
          <w:sz w:val="26"/>
          <w:szCs w:val="26"/>
        </w:rPr>
        <w:t>Login Page Web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46124F" w:rsidRPr="007A12D4" w14:paraId="18E6BF71" w14:textId="77777777" w:rsidTr="0046124F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3DFC509F" w14:textId="761AC71E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13ADC6E5" w14:textId="016550F3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0CB3FE96" w14:textId="593BEA2F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703A673A" w14:textId="495D2624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0B9718C1" w14:textId="5F3B24C8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3E9D612E" w14:textId="244FB499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6A5FCF9" w14:textId="69F9C41D" w:rsidR="0046124F" w:rsidRPr="00BE518C" w:rsidRDefault="0046124F" w:rsidP="0046124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46124F">
              <w:rPr>
                <w:b/>
                <w:bCs/>
                <w:color w:val="000000"/>
              </w:rPr>
              <w:t>Test Date</w:t>
            </w:r>
          </w:p>
        </w:tc>
      </w:tr>
      <w:tr w:rsidR="0046124F" w:rsidRPr="007A12D4" w14:paraId="7718E8FD" w14:textId="77777777" w:rsidTr="0046124F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4B0380" w14:textId="5AB6BBEF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3D24135" w14:textId="5D864A2F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41C63D2" w14:textId="3144EECC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the correct username</w:t>
            </w:r>
            <w:r w:rsidRPr="0046124F">
              <w:rPr>
                <w:color w:val="000000"/>
              </w:rPr>
              <w:br/>
              <w:t>2. Leave the password blank</w:t>
            </w:r>
            <w:r w:rsidRPr="0046124F">
              <w:rPr>
                <w:color w:val="000000"/>
              </w:rPr>
              <w:br/>
              <w:t xml:space="preserve">3. Click the "Đăng nhập" button 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02E59C4" w14:textId="0FC8034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366C07" w14:textId="54D46D20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BDB0861" w14:textId="5125AE7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D7687" w14:textId="4D99693B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167F37B5" w14:textId="77777777" w:rsidTr="0046124F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AF2AD9" w14:textId="3433AAB4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80B80E8" w14:textId="559370E7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usernam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C5CEEFE" w14:textId="22C140ED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Leave the username blank</w:t>
            </w:r>
            <w:r w:rsidRPr="0046124F">
              <w:rPr>
                <w:color w:val="000000"/>
              </w:rPr>
              <w:br/>
              <w:t>2. Enter the correct password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4494E47" w14:textId="5AC908B1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4CE8FD" w14:textId="7E78BB0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092FAAA" w14:textId="1D5DFC16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733E8" w14:textId="47263AA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1E18E2C9" w14:textId="77777777" w:rsidTr="0046124F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88C7DD" w14:textId="17A45086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F682A18" w14:textId="6398BE5F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empty username &amp;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A23DF7E" w14:textId="372583CB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Leave username blank</w:t>
            </w:r>
            <w:r w:rsidRPr="0046124F">
              <w:rPr>
                <w:color w:val="000000"/>
              </w:rPr>
              <w:br/>
              <w:t>2. Leave password blank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D41B985" w14:textId="1F4A4EE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D76E780" w14:textId="47E296D8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59BFE94" w14:textId="53455FCD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24EE1" w14:textId="6D63F68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653D571" w14:textId="77777777" w:rsidTr="0046124F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C0F2B7" w14:textId="08423DB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42C2B12" w14:textId="466066D3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wrong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D7D5483" w14:textId="196634D9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the correct username</w:t>
            </w:r>
            <w:r w:rsidRPr="0046124F">
              <w:rPr>
                <w:color w:val="000000"/>
              </w:rPr>
              <w:br/>
              <w:t>2. Enter the wrong password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C2012E9" w14:textId="630E4DA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Sai mật khẩu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824F02" w14:textId="5606D726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Sai mật khẩu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31DDBD0" w14:textId="365B0E8C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69D78" w14:textId="55FCB858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682987F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302984" w14:textId="309A6F9B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7B58225" w14:textId="4D26B35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unregistered usernam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94EB36F" w14:textId="75B9A58D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 xml:space="preserve">1. Enter the </w:t>
            </w:r>
            <w:proofErr w:type="gramStart"/>
            <w:r w:rsidRPr="0046124F">
              <w:rPr>
                <w:color w:val="000000"/>
              </w:rPr>
              <w:t>unregistered  username</w:t>
            </w:r>
            <w:proofErr w:type="gramEnd"/>
            <w:r w:rsidRPr="0046124F">
              <w:rPr>
                <w:color w:val="000000"/>
              </w:rPr>
              <w:br/>
              <w:t>2. Enter the password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B469C0B" w14:textId="1ECEDF00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DD08FF" w14:textId="21018E18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0AEDE8C" w14:textId="5E64A92E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C9EBC" w14:textId="65DF37EB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862237E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B20FFE6" w14:textId="6F41A189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C060A7F" w14:textId="5D13BEAF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eclare incorrect usernam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ECD9237" w14:textId="30D25311" w:rsidR="0046124F" w:rsidRPr="00BE518C" w:rsidRDefault="0046124F" w:rsidP="0046124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1. Enter the incorrect username format</w:t>
            </w:r>
            <w:r w:rsidRPr="0046124F">
              <w:rPr>
                <w:color w:val="000000"/>
              </w:rPr>
              <w:br/>
              <w:t>2. Enter the password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4F6F06EB" w14:textId="40031D58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695563" w14:textId="0273052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0FDA602" w14:textId="35557AF5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67C0F" w14:textId="547EBB06" w:rsidR="0046124F" w:rsidRPr="00BE518C" w:rsidRDefault="0046124F" w:rsidP="0046124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46B2DA72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282D683B" w14:textId="1CD9C5CD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lastRenderedPageBreak/>
              <w:t>TC0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7104578D" w14:textId="6985FD2C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eclare username &amp; password with a spac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E9FBE4C" w14:textId="544E678F" w:rsidR="0046124F" w:rsidRPr="0046124F" w:rsidRDefault="0046124F" w:rsidP="0046124F">
            <w:pPr>
              <w:spacing w:before="100" w:line="360" w:lineRule="auto"/>
              <w:rPr>
                <w:color w:val="000000"/>
              </w:rPr>
            </w:pPr>
            <w:r w:rsidRPr="0046124F">
              <w:rPr>
                <w:color w:val="000000"/>
              </w:rPr>
              <w:t>1. Enter a space in the username</w:t>
            </w:r>
            <w:r w:rsidRPr="0046124F">
              <w:rPr>
                <w:color w:val="000000"/>
              </w:rPr>
              <w:br/>
              <w:t>2. Enter a space in the password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61545009" w14:textId="5EE7CC56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A8F4EB8" w14:textId="7D96F4F3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66CBE6CC" w14:textId="23401C32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6206FD" w14:textId="6D865ED6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381B56F7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1373A30D" w14:textId="56F12C2E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TC0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5642F792" w14:textId="7D38C509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proofErr w:type="gramStart"/>
            <w:r w:rsidRPr="0046124F">
              <w:rPr>
                <w:color w:val="000000"/>
              </w:rPr>
              <w:t>Declare  password</w:t>
            </w:r>
            <w:proofErr w:type="gramEnd"/>
            <w:r w:rsidRPr="0046124F">
              <w:rPr>
                <w:color w:val="000000"/>
              </w:rPr>
              <w:t xml:space="preserve"> in an incorrect format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22091AD" w14:textId="05EBF2CB" w:rsidR="0046124F" w:rsidRPr="0046124F" w:rsidRDefault="0046124F" w:rsidP="0046124F">
            <w:pPr>
              <w:spacing w:before="100" w:line="360" w:lineRule="auto"/>
              <w:rPr>
                <w:color w:val="000000"/>
              </w:rPr>
            </w:pPr>
            <w:r w:rsidRPr="0046124F">
              <w:rPr>
                <w:color w:val="000000"/>
              </w:rPr>
              <w:t>1. Enter the correct username</w:t>
            </w:r>
            <w:r w:rsidRPr="0046124F">
              <w:rPr>
                <w:color w:val="000000"/>
              </w:rPr>
              <w:br/>
              <w:t>2. Enter the password in an incorrect format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16817A6F" w14:textId="47CE076C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isplay Error Message "Sai mật khẩu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42ACF9" w14:textId="45FFA47C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isplay Error Message "Sai mật khẩu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8F28C39" w14:textId="7B55F240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FA304A" w14:textId="2B3B6CD9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418A81C4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25AFB0D6" w14:textId="21CB9461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TC09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601FD7AF" w14:textId="1A081506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Check login page success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0A23B87" w14:textId="431B3B1B" w:rsidR="0046124F" w:rsidRPr="0046124F" w:rsidRDefault="0046124F" w:rsidP="0046124F">
            <w:pPr>
              <w:spacing w:before="100" w:line="360" w:lineRule="auto"/>
              <w:rPr>
                <w:color w:val="000000"/>
              </w:rPr>
            </w:pPr>
            <w:r w:rsidRPr="0046124F">
              <w:rPr>
                <w:color w:val="000000"/>
              </w:rPr>
              <w:t>1. Enter the correct username</w:t>
            </w:r>
            <w:r w:rsidRPr="0046124F">
              <w:rPr>
                <w:color w:val="000000"/>
              </w:rPr>
              <w:br/>
              <w:t>2. Enter the correct password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2AD2738D" w14:textId="06B74FEE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Redirect to homepage according to user's rol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A7A2F7" w14:textId="41821E20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Redirect to homepage according to user's role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823C728" w14:textId="37CA8219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9C12D0" w14:textId="6EEDD611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7C1D63E4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479E29CB" w14:textId="353A33FA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TC10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19B633CE" w14:textId="14E8C395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eclare the deleted usernam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DEE1E41" w14:textId="40A3E2BA" w:rsidR="0046124F" w:rsidRPr="0046124F" w:rsidRDefault="0046124F" w:rsidP="0046124F">
            <w:pPr>
              <w:spacing w:before="100" w:line="360" w:lineRule="auto"/>
              <w:rPr>
                <w:color w:val="000000"/>
              </w:rPr>
            </w:pPr>
            <w:r w:rsidRPr="0046124F">
              <w:rPr>
                <w:color w:val="000000"/>
              </w:rPr>
              <w:t>1. Enter the deleted username</w:t>
            </w:r>
            <w:r w:rsidRPr="0046124F">
              <w:rPr>
                <w:color w:val="000000"/>
              </w:rPr>
              <w:br/>
              <w:t>2. Enter the password</w:t>
            </w:r>
            <w:r w:rsidRPr="0046124F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30B9B33" w14:textId="6A3DCADE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F4DC978" w14:textId="5F9C838F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Display Error Message "User không tồn tại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636E78C" w14:textId="126FE7C8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5DAF5D" w14:textId="6A1BAD89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72306B99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19D28655" w14:textId="42DD3E5B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TC11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3C783BA7" w14:textId="3CADFDE1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Check forget password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B954829" w14:textId="79F16BE3" w:rsidR="0046124F" w:rsidRPr="0046124F" w:rsidRDefault="0046124F" w:rsidP="0046124F">
            <w:pPr>
              <w:spacing w:before="100" w:line="360" w:lineRule="auto"/>
              <w:rPr>
                <w:color w:val="000000"/>
              </w:rPr>
            </w:pPr>
            <w:r w:rsidRPr="0046124F">
              <w:rPr>
                <w:color w:val="000000"/>
              </w:rPr>
              <w:t>Click on "Quên mật khẩu?"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58FE4C92" w14:textId="3DC4EAC9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Switch to Forget Password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ECC6AA9" w14:textId="466FFCA8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Switch to Forget Password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7324A544" w14:textId="513C987D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E513AB" w14:textId="1CB2DCFD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  <w:tr w:rsidR="0046124F" w:rsidRPr="007A12D4" w14:paraId="6336BE94" w14:textId="77777777" w:rsidTr="0046124F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1354C66E" w14:textId="14D486C4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TC12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364D284D" w14:textId="3842D12A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Check register p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90FF09B" w14:textId="765F086E" w:rsidR="0046124F" w:rsidRPr="0046124F" w:rsidRDefault="0046124F" w:rsidP="0046124F">
            <w:pPr>
              <w:spacing w:before="100" w:line="360" w:lineRule="auto"/>
              <w:rPr>
                <w:color w:val="000000"/>
              </w:rPr>
            </w:pPr>
            <w:r w:rsidRPr="0046124F">
              <w:rPr>
                <w:color w:val="000000"/>
              </w:rPr>
              <w:t>Click on "Đăng ký tại đây!"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038E53F6" w14:textId="36D34B70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Switch to Register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637BC31" w14:textId="6301DBAE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Switch to Register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33B63A4" w14:textId="595593CD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6A5B20" w14:textId="43140766" w:rsidR="0046124F" w:rsidRPr="0046124F" w:rsidRDefault="0046124F" w:rsidP="0046124F">
            <w:pPr>
              <w:spacing w:before="100" w:line="360" w:lineRule="auto"/>
              <w:jc w:val="center"/>
              <w:rPr>
                <w:color w:val="000000"/>
              </w:rPr>
            </w:pPr>
            <w:r w:rsidRPr="0046124F">
              <w:rPr>
                <w:color w:val="000000"/>
              </w:rPr>
              <w:t>30/09/2022</w:t>
            </w:r>
          </w:p>
        </w:tc>
      </w:tr>
    </w:tbl>
    <w:p w14:paraId="2242E37B" w14:textId="7A624E0C" w:rsidR="00AF2070" w:rsidRDefault="00AF2070" w:rsidP="00857D36">
      <w:pPr>
        <w:jc w:val="center"/>
        <w:rPr>
          <w:rFonts w:eastAsiaTheme="minorHAnsi"/>
          <w:sz w:val="26"/>
          <w:szCs w:val="26"/>
        </w:rPr>
      </w:pPr>
    </w:p>
    <w:p w14:paraId="28592723" w14:textId="77777777" w:rsidR="00AF2070" w:rsidRDefault="00AF2070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67176098" w14:textId="17BE0D22" w:rsidR="0046124F" w:rsidRDefault="0046124F" w:rsidP="0046124F">
      <w:pPr>
        <w:spacing w:line="360" w:lineRule="auto"/>
        <w:jc w:val="center"/>
        <w:rPr>
          <w:noProof/>
        </w:rPr>
      </w:pPr>
      <w:bookmarkStart w:id="11" w:name="_Toc122399565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8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 w:rsidR="00AF2070">
        <w:rPr>
          <w:i/>
          <w:iCs/>
          <w:noProof/>
          <w:sz w:val="26"/>
          <w:szCs w:val="26"/>
        </w:rPr>
        <w:t>Edit Profile Mobil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AF2070" w:rsidRPr="007A12D4" w14:paraId="4B35DDD4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0076E68E" w14:textId="5196A735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6C778B28" w14:textId="6A797B32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412278DD" w14:textId="0A9F3EC1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62839AE9" w14:textId="523691AE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6DDADAAC" w14:textId="45372B88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0003E642" w14:textId="0CC6B6E4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30A52980" w14:textId="7603132E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Date</w:t>
            </w:r>
          </w:p>
        </w:tc>
      </w:tr>
      <w:tr w:rsidR="00AF2070" w:rsidRPr="007A12D4" w14:paraId="3637C05F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8BFCDF" w14:textId="7B96911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170D9EB" w14:textId="399BA6C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heck Edit Profile P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164DD37" w14:textId="66AB7E57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first &amp; last name</w:t>
            </w:r>
            <w:r w:rsidRPr="00AF2070">
              <w:rPr>
                <w:color w:val="000000"/>
              </w:rPr>
              <w:br/>
              <w:t>2. Enter phone number</w:t>
            </w:r>
            <w:r w:rsidRPr="00AF2070">
              <w:rPr>
                <w:color w:val="000000"/>
              </w:rPr>
              <w:br/>
              <w:t>3. Click on "Cập nhật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458786CF" w14:textId="09DFBE2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Edit information and redirect to home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4B888A" w14:textId="0ADCD2D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Edit information and redirect to home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BC21211" w14:textId="39C5535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BDA6F" w14:textId="34270D7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618B0F13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DBD3A8" w14:textId="74F14E1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3539105" w14:textId="23D62A7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first nam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7EF6779" w14:textId="0E8DAD7F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Leave first name blank</w:t>
            </w:r>
            <w:r w:rsidRPr="00AF2070">
              <w:rPr>
                <w:color w:val="000000"/>
              </w:rPr>
              <w:br/>
              <w:t>2. Enter last name</w:t>
            </w:r>
            <w:r w:rsidRPr="00AF2070">
              <w:rPr>
                <w:color w:val="000000"/>
              </w:rPr>
              <w:br/>
              <w:t>2. Enter phone number</w:t>
            </w:r>
            <w:r w:rsidRPr="00AF2070">
              <w:rPr>
                <w:color w:val="000000"/>
              </w:rPr>
              <w:br/>
              <w:t>3. Click on "Cập nhật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66617422" w14:textId="45A7EE1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B11AC3" w14:textId="1DBD117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C5C7F95" w14:textId="0B0FAEFD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761AE" w14:textId="1253688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7D7CBB08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CE34F4" w14:textId="48EECBB9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7D24171" w14:textId="01B2B6C7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last nam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8256CDC" w14:textId="5A627EB8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first name</w:t>
            </w:r>
            <w:r w:rsidRPr="00AF2070">
              <w:rPr>
                <w:color w:val="000000"/>
              </w:rPr>
              <w:br/>
              <w:t>2. Leave last name blank</w:t>
            </w:r>
            <w:r w:rsidRPr="00AF2070">
              <w:rPr>
                <w:color w:val="000000"/>
              </w:rPr>
              <w:br/>
              <w:t>3. Enter phone number</w:t>
            </w:r>
            <w:r w:rsidRPr="00AF2070">
              <w:rPr>
                <w:color w:val="000000"/>
              </w:rPr>
              <w:br/>
              <w:t>4. Click on "Cập nhật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6ECE0178" w14:textId="2D3B671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1B58B8" w14:textId="7FA3C967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4277C0F" w14:textId="4624B29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F36F8" w14:textId="59687C4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78578DF0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20142C" w14:textId="78AC21D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AB2B5FA" w14:textId="2777DA0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phone number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4FBF111" w14:textId="4BEEAC36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first &amp; last name</w:t>
            </w:r>
            <w:r w:rsidRPr="00AF2070">
              <w:rPr>
                <w:color w:val="000000"/>
              </w:rPr>
              <w:br/>
              <w:t>2. Leave phone number blank</w:t>
            </w:r>
            <w:r w:rsidRPr="00AF2070">
              <w:rPr>
                <w:color w:val="000000"/>
              </w:rPr>
              <w:br/>
              <w:t>3. Click on "Cập nhật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05BEA52" w14:textId="340C3CB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1394121" w14:textId="4AA797E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C8453D9" w14:textId="6816DF3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182E6" w14:textId="3C5D46B2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682A2C11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ED2EF7" w14:textId="501C23A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32FA076" w14:textId="36D602C9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phone number with a spac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52B8378" w14:textId="62E55894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first &amp; last name</w:t>
            </w:r>
            <w:r w:rsidRPr="00AF2070">
              <w:rPr>
                <w:color w:val="000000"/>
              </w:rPr>
              <w:br/>
              <w:t>2. Enter phone number with a space</w:t>
            </w:r>
            <w:r w:rsidRPr="00AF2070">
              <w:rPr>
                <w:color w:val="000000"/>
              </w:rPr>
              <w:br/>
              <w:t>3. Click on "Cập nhật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15F59B4" w14:textId="4E07FFE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011055" w14:textId="78B55B6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DDC3A5C" w14:textId="66068D8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7BF14" w14:textId="78B5440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6D4DFADE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E98528" w14:textId="4B66BFC7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lastRenderedPageBreak/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DA62878" w14:textId="5F72F56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invalid phone number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A6B74BC" w14:textId="34D4933A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first &amp; last name</w:t>
            </w:r>
            <w:r w:rsidRPr="00AF2070">
              <w:rPr>
                <w:color w:val="000000"/>
              </w:rPr>
              <w:br/>
              <w:t>2. Enter invalid phone number</w:t>
            </w:r>
            <w:r w:rsidRPr="00AF2070">
              <w:rPr>
                <w:color w:val="000000"/>
              </w:rPr>
              <w:br/>
              <w:t>3. Click on "Cập nhật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76A34ED" w14:textId="3E2C5AF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7D3FC5" w14:textId="12F1C3A9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Không được để trông hoặc có kí tự đặc biệt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004099C" w14:textId="79380853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1837C" w14:textId="3A96E6F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</w:tbl>
    <w:p w14:paraId="67594776" w14:textId="77777777" w:rsidR="0046124F" w:rsidRDefault="0046124F" w:rsidP="00857D36">
      <w:pPr>
        <w:jc w:val="center"/>
        <w:rPr>
          <w:rFonts w:eastAsiaTheme="minorHAnsi"/>
          <w:sz w:val="26"/>
          <w:szCs w:val="26"/>
        </w:rPr>
      </w:pPr>
    </w:p>
    <w:p w14:paraId="3CDF719A" w14:textId="08A8FB52" w:rsidR="00AF2070" w:rsidRDefault="00AF2070" w:rsidP="00AF2070">
      <w:pPr>
        <w:spacing w:line="360" w:lineRule="auto"/>
        <w:jc w:val="center"/>
        <w:rPr>
          <w:noProof/>
        </w:rPr>
      </w:pPr>
      <w:bookmarkStart w:id="12" w:name="_Toc122399566"/>
      <w:r w:rsidRPr="00113F73">
        <w:rPr>
          <w:b/>
          <w:bCs/>
          <w:sz w:val="26"/>
          <w:szCs w:val="26"/>
        </w:rPr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9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>
        <w:rPr>
          <w:i/>
          <w:iCs/>
          <w:noProof/>
          <w:sz w:val="26"/>
          <w:szCs w:val="26"/>
        </w:rPr>
        <w:t>Change Password Web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AF2070" w:rsidRPr="007A12D4" w14:paraId="5837042C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6EC4A972" w14:textId="6FA61831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09A56C4F" w14:textId="24350FA2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2A38C9C6" w14:textId="4009998F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5FA177CF" w14:textId="0FA47A35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507E39F5" w14:textId="3F754740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15824C37" w14:textId="28DBEBC3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2B29626" w14:textId="7B12B6BD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Date</w:t>
            </w:r>
          </w:p>
        </w:tc>
      </w:tr>
      <w:tr w:rsidR="00AF2070" w:rsidRPr="007A12D4" w14:paraId="3BAA85F4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A7FA0E" w14:textId="55241A3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430BE68" w14:textId="72DC7EC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heck Change Password P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D057505" w14:textId="284AAF99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current password</w:t>
            </w:r>
            <w:r w:rsidRPr="00AF2070">
              <w:rPr>
                <w:color w:val="000000"/>
              </w:rPr>
              <w:br/>
              <w:t>2. Enter new password</w:t>
            </w:r>
            <w:r w:rsidRPr="00AF2070">
              <w:rPr>
                <w:color w:val="000000"/>
              </w:rPr>
              <w:br/>
              <w:t>3. Enter confirmed password</w:t>
            </w:r>
            <w:r w:rsidRPr="00AF2070">
              <w:rPr>
                <w:color w:val="000000"/>
              </w:rPr>
              <w:br/>
              <w:t>4. Click on Save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65672777" w14:textId="194C832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hange password and redirect to home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61FA97" w14:textId="42E1841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hange password and redirect to home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6D73E15" w14:textId="46D27EE3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5938D" w14:textId="7432F7F2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5451E9B9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E1B38A" w14:textId="6F20AE3B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8B17D10" w14:textId="5F82418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wrong current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C17B709" w14:textId="26F71A7B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wrong current password</w:t>
            </w:r>
            <w:r w:rsidRPr="00AF2070">
              <w:rPr>
                <w:color w:val="000000"/>
              </w:rPr>
              <w:br/>
              <w:t>2. Enter new password</w:t>
            </w:r>
            <w:r w:rsidRPr="00AF2070">
              <w:rPr>
                <w:color w:val="000000"/>
              </w:rPr>
              <w:br/>
              <w:t>3. Enter confirmed password</w:t>
            </w:r>
            <w:r w:rsidRPr="00AF2070">
              <w:rPr>
                <w:color w:val="000000"/>
              </w:rPr>
              <w:br/>
              <w:t>4. Click on Save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4D5C783" w14:textId="015312A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Wrong password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53AE00" w14:textId="08A824A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Wrong password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D4725CA" w14:textId="51C9288A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1B6E2" w14:textId="04EAB237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30D0330C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802E14" w14:textId="7D18AA3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174A73C" w14:textId="507F2B5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current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34066D6" w14:textId="74371EF5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Leave the box to current password blank</w:t>
            </w:r>
            <w:r w:rsidRPr="00AF2070">
              <w:rPr>
                <w:color w:val="000000"/>
              </w:rPr>
              <w:br/>
              <w:t>2. Enter new password</w:t>
            </w:r>
            <w:r w:rsidRPr="00AF2070">
              <w:rPr>
                <w:color w:val="000000"/>
              </w:rPr>
              <w:br/>
              <w:t>3. Enter confirmed password</w:t>
            </w:r>
            <w:r w:rsidRPr="00AF2070">
              <w:rPr>
                <w:color w:val="000000"/>
              </w:rPr>
              <w:br/>
              <w:t>4. Click on Save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8B608DF" w14:textId="2E98792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Empty field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7F0C08" w14:textId="0F78FBF2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Empty field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6FD7184" w14:textId="7B0FB0B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889ED" w14:textId="55E3FB2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69E03BE5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43270E" w14:textId="6D73887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13E19CE" w14:textId="15FEF36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new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670C5E2" w14:textId="1D583B60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current password</w:t>
            </w:r>
            <w:r w:rsidRPr="00AF2070">
              <w:rPr>
                <w:color w:val="000000"/>
              </w:rPr>
              <w:br/>
              <w:t xml:space="preserve">2. Leave the box to new </w:t>
            </w:r>
            <w:r w:rsidRPr="00AF2070">
              <w:rPr>
                <w:color w:val="000000"/>
              </w:rPr>
              <w:lastRenderedPageBreak/>
              <w:t>password blank</w:t>
            </w:r>
            <w:r w:rsidRPr="00AF2070">
              <w:rPr>
                <w:color w:val="000000"/>
              </w:rPr>
              <w:br/>
              <w:t>3. Enter confirmed password</w:t>
            </w:r>
            <w:r w:rsidRPr="00AF2070">
              <w:rPr>
                <w:color w:val="000000"/>
              </w:rPr>
              <w:br/>
              <w:t>4. Click on Save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F6444F9" w14:textId="30602D73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lastRenderedPageBreak/>
              <w:t>Display Error Message "Empty field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B6BE13" w14:textId="792F149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Empty field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1A6D2E4" w14:textId="43CA2307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55590" w14:textId="11D5AA6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0F31C1EA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69E13" w14:textId="3D048E5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DCB2F99" w14:textId="58CD5DD3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confirmed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6EDBB40" w14:textId="4EC78764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current password</w:t>
            </w:r>
            <w:r w:rsidRPr="00AF2070">
              <w:rPr>
                <w:color w:val="000000"/>
              </w:rPr>
              <w:br/>
              <w:t>2. Enter new password</w:t>
            </w:r>
            <w:r w:rsidRPr="00AF2070">
              <w:rPr>
                <w:color w:val="000000"/>
              </w:rPr>
              <w:br/>
              <w:t>3. Leave the box to confirmed password blank</w:t>
            </w:r>
            <w:r w:rsidRPr="00AF2070">
              <w:rPr>
                <w:color w:val="000000"/>
              </w:rPr>
              <w:br/>
              <w:t>4. Click on Save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493568B5" w14:textId="7AF9E14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Empty field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FEB528" w14:textId="363C6A2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Empty field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6788B5B" w14:textId="23F4214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71B5E" w14:textId="5C86DFD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2777A1F0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E8DC8B" w14:textId="4F1840ED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A616C41" w14:textId="697F018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wrong confirmed passwo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682D674" w14:textId="19CFC8A0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current password</w:t>
            </w:r>
            <w:r w:rsidRPr="00AF2070">
              <w:rPr>
                <w:color w:val="000000"/>
              </w:rPr>
              <w:br/>
              <w:t>2. Enter new password</w:t>
            </w:r>
            <w:r w:rsidRPr="00AF2070">
              <w:rPr>
                <w:color w:val="000000"/>
              </w:rPr>
              <w:br/>
              <w:t>3. Enter wrong confirmed password</w:t>
            </w:r>
            <w:r w:rsidRPr="00AF2070">
              <w:rPr>
                <w:color w:val="000000"/>
              </w:rPr>
              <w:br/>
              <w:t>4. Click on Save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469ECA5" w14:textId="4F941CB7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Confirmed password incorrect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A83AE1" w14:textId="2C22B94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Confirmed password incorrect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6E78168" w14:textId="67B108A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C7169" w14:textId="2597FF22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0A5453E4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338C3108" w14:textId="1519E1C1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TC0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2441C644" w14:textId="3428090F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Cancel password chan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5FE7B0" w14:textId="67440435" w:rsidR="00AF2070" w:rsidRPr="00AF2070" w:rsidRDefault="00AF2070" w:rsidP="00AF2070">
            <w:pPr>
              <w:spacing w:before="100" w:line="360" w:lineRule="auto"/>
              <w:rPr>
                <w:color w:val="000000"/>
              </w:rPr>
            </w:pPr>
            <w:r w:rsidRPr="00AF2070">
              <w:rPr>
                <w:color w:val="000000"/>
              </w:rPr>
              <w:t>1. Enter current password</w:t>
            </w:r>
            <w:r w:rsidRPr="00AF2070">
              <w:rPr>
                <w:color w:val="000000"/>
              </w:rPr>
              <w:br/>
              <w:t>2. Enter new password</w:t>
            </w:r>
            <w:r w:rsidRPr="00AF2070">
              <w:rPr>
                <w:color w:val="000000"/>
              </w:rPr>
              <w:br/>
              <w:t>3. Enter confirmed password</w:t>
            </w:r>
            <w:r w:rsidRPr="00AF2070">
              <w:rPr>
                <w:color w:val="000000"/>
              </w:rPr>
              <w:br/>
              <w:t>4. Click on Cancel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1C47FB45" w14:textId="5165B302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Redirect to homepag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7F3F9D" w14:textId="6DFB206E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Redirect to homepage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7CB830B0" w14:textId="75734F36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0DB28" w14:textId="593BF8BA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</w:tbl>
    <w:p w14:paraId="553B0F65" w14:textId="7FFCC451" w:rsidR="00AF2070" w:rsidRDefault="00AF2070" w:rsidP="00857D36">
      <w:pPr>
        <w:jc w:val="center"/>
        <w:rPr>
          <w:rFonts w:eastAsiaTheme="minorHAnsi"/>
          <w:sz w:val="26"/>
          <w:szCs w:val="26"/>
        </w:rPr>
      </w:pPr>
    </w:p>
    <w:p w14:paraId="1F04554F" w14:textId="77777777" w:rsidR="00AF2070" w:rsidRDefault="00AF2070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108764AD" w14:textId="4FFC9E31" w:rsidR="00AF2070" w:rsidRDefault="00AF2070" w:rsidP="00AF2070">
      <w:pPr>
        <w:spacing w:line="360" w:lineRule="auto"/>
        <w:jc w:val="center"/>
        <w:rPr>
          <w:noProof/>
        </w:rPr>
      </w:pPr>
      <w:bookmarkStart w:id="13" w:name="_Toc122399567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10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>
        <w:rPr>
          <w:i/>
          <w:iCs/>
          <w:noProof/>
          <w:sz w:val="26"/>
          <w:szCs w:val="26"/>
        </w:rPr>
        <w:t>Forget Password Web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AF2070" w:rsidRPr="007A12D4" w14:paraId="1845EBEC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0FF0F227" w14:textId="19534500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298676FE" w14:textId="298EE343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268FCA4A" w14:textId="4EAE62D0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75502E74" w14:textId="26312330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2013137A" w14:textId="47090208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16DEE233" w14:textId="6F89FFB4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7F987ED0" w14:textId="1A80C452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Date</w:t>
            </w:r>
          </w:p>
        </w:tc>
      </w:tr>
      <w:tr w:rsidR="00AF2070" w:rsidRPr="007A12D4" w14:paraId="5DEAD975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788809" w14:textId="450DE94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407B02A" w14:textId="5F920B7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 xml:space="preserve">Check </w:t>
            </w:r>
            <w:proofErr w:type="gramStart"/>
            <w:r w:rsidRPr="00AF2070">
              <w:rPr>
                <w:color w:val="000000"/>
              </w:rPr>
              <w:t>forget</w:t>
            </w:r>
            <w:proofErr w:type="gramEnd"/>
            <w:r w:rsidRPr="00AF2070">
              <w:rPr>
                <w:color w:val="000000"/>
              </w:rPr>
              <w:t xml:space="preserve"> password p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5FE0E81" w14:textId="0A4DC990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the registered username</w:t>
            </w:r>
            <w:r w:rsidRPr="00AF2070">
              <w:rPr>
                <w:color w:val="000000"/>
              </w:rPr>
              <w:br/>
              <w:t>2. Enter the registered email address</w:t>
            </w:r>
            <w:r w:rsidRPr="00AF2070">
              <w:rPr>
                <w:color w:val="000000"/>
              </w:rPr>
              <w:br/>
              <w:t>3. Click Reset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E7F3D23" w14:textId="0B60FEE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hange password and redirect to login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592C20" w14:textId="660F3B6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hange password and redirect to login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1FE9B3E" w14:textId="64FAB75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68EA3" w14:textId="2B92872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23B683EF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A539F8" w14:textId="6D3E6FEA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EAD981C" w14:textId="4B24E33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wrong registered usernam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4B17324" w14:textId="0B623554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the wrong registered username</w:t>
            </w:r>
            <w:r w:rsidRPr="00AF2070">
              <w:rPr>
                <w:color w:val="000000"/>
              </w:rPr>
              <w:br/>
              <w:t>2. Enter the registered email address</w:t>
            </w:r>
            <w:r w:rsidRPr="00AF2070">
              <w:rPr>
                <w:color w:val="000000"/>
              </w:rPr>
              <w:br/>
              <w:t>3. Click Reset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69B076B" w14:textId="311E9C5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785776" w14:textId="34EADE8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7BFF734" w14:textId="6EFB758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B353F" w14:textId="503D20FB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1DAA396E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F03DB2" w14:textId="7DBBCF8B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A7B8F49" w14:textId="4B40E639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wrong registered email addr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134B125" w14:textId="3822DACD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the registered username</w:t>
            </w:r>
            <w:r w:rsidRPr="00AF2070">
              <w:rPr>
                <w:color w:val="000000"/>
              </w:rPr>
              <w:br/>
              <w:t>2. Enter the wrong registered email address</w:t>
            </w:r>
            <w:r w:rsidRPr="00AF2070">
              <w:rPr>
                <w:color w:val="000000"/>
              </w:rPr>
              <w:br/>
              <w:t>3. Click Reset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4D7CB92C" w14:textId="633901A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D8B9EE" w14:textId="4630B0B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961BD59" w14:textId="3D93FC6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9C9A9" w14:textId="6AE2875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0E2928C1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69ED0E" w14:textId="37BCAA1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8B7FF7D" w14:textId="132C322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wrong registered username and email addr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5D12A3D" w14:textId="5BCBDEA5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Enter the wrong registered username</w:t>
            </w:r>
            <w:r w:rsidRPr="00AF2070">
              <w:rPr>
                <w:color w:val="000000"/>
              </w:rPr>
              <w:br/>
              <w:t>2. Enter the wrong registered email address</w:t>
            </w:r>
            <w:r w:rsidRPr="00AF2070">
              <w:rPr>
                <w:color w:val="000000"/>
              </w:rPr>
              <w:br/>
              <w:t>3. Click Reset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44E391B" w14:textId="4432D879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F19D92" w14:textId="4DC4374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B36BEEE" w14:textId="40140D13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7A8F2" w14:textId="12B1BFF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2BCFA21F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0D299C" w14:textId="260DE37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lastRenderedPageBreak/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0023A0A" w14:textId="561C47F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heck switch to Login Pag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079487A" w14:textId="057436F7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lick on "Trở lại trang đăng nhập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7DE6F06" w14:textId="390EFF1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Redirect to logi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5626CD" w14:textId="72F6830D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Redirect to logi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31B566C" w14:textId="2649E0C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F3FCE" w14:textId="2120F5AA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</w:tbl>
    <w:p w14:paraId="64E9FF87" w14:textId="77777777" w:rsidR="0046124F" w:rsidRDefault="0046124F" w:rsidP="00857D36">
      <w:pPr>
        <w:jc w:val="center"/>
        <w:rPr>
          <w:rFonts w:eastAsiaTheme="minorHAnsi"/>
          <w:sz w:val="26"/>
          <w:szCs w:val="26"/>
        </w:rPr>
      </w:pPr>
    </w:p>
    <w:p w14:paraId="37DB9172" w14:textId="72833ED3" w:rsidR="00AF2070" w:rsidRDefault="00AF2070" w:rsidP="00AF2070">
      <w:pPr>
        <w:spacing w:line="360" w:lineRule="auto"/>
        <w:jc w:val="center"/>
        <w:rPr>
          <w:noProof/>
        </w:rPr>
      </w:pPr>
      <w:bookmarkStart w:id="14" w:name="_Toc122399568"/>
      <w:r w:rsidRPr="00113F73">
        <w:rPr>
          <w:b/>
          <w:bCs/>
          <w:sz w:val="26"/>
          <w:szCs w:val="26"/>
        </w:rPr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BF0BCB">
        <w:rPr>
          <w:b/>
          <w:bCs/>
          <w:noProof/>
          <w:sz w:val="26"/>
          <w:szCs w:val="26"/>
        </w:rPr>
        <w:t>11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>
        <w:rPr>
          <w:i/>
          <w:iCs/>
          <w:noProof/>
          <w:sz w:val="26"/>
          <w:szCs w:val="26"/>
        </w:rPr>
        <w:t>Add New Authority Web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AF2070" w:rsidRPr="007A12D4" w14:paraId="5BBF5552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4F93F5C5" w14:textId="7B1A2960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7A4867BF" w14:textId="12F15F89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46C0FAC7" w14:textId="5B4049A6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74618FD0" w14:textId="25900B4B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5DD71180" w14:textId="0FAECFF9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1EC74DEB" w14:textId="3809AA32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F04F1DB" w14:textId="6EDB870F" w:rsidR="00AF2070" w:rsidRPr="00BE518C" w:rsidRDefault="00AF2070" w:rsidP="00AF207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AF2070">
              <w:rPr>
                <w:b/>
                <w:bCs/>
                <w:color w:val="000000"/>
              </w:rPr>
              <w:t>Test Date</w:t>
            </w:r>
          </w:p>
        </w:tc>
      </w:tr>
      <w:tr w:rsidR="00AF2070" w:rsidRPr="007A12D4" w14:paraId="2A6BCA89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3900CE" w14:textId="064BBA4A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3E0CCC1" w14:textId="17C4A6A7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 xml:space="preserve">Check </w:t>
            </w:r>
            <w:proofErr w:type="gramStart"/>
            <w:r w:rsidRPr="00AF2070">
              <w:rPr>
                <w:color w:val="000000"/>
              </w:rPr>
              <w:t>create</w:t>
            </w:r>
            <w:proofErr w:type="gramEnd"/>
            <w:r w:rsidRPr="00AF2070">
              <w:rPr>
                <w:color w:val="000000"/>
              </w:rPr>
              <w:t xml:space="preserve"> new authority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21BF3DC" w14:textId="447C77EC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45672067" w14:textId="16934102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reate a new us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52F553" w14:textId="4DFB137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Create a new user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99A25D4" w14:textId="3B8DCA0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A0418" w14:textId="0201450D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6A394C42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45BDFE" w14:textId="1A17AFE9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296730C" w14:textId="1990E5F3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Province/City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0C8488F" w14:textId="2EB511BF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Un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E946E70" w14:textId="26F6D1B9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5DC363" w14:textId="3A28C6E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B1D7AD0" w14:textId="7F221BC2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D7333" w14:textId="5AC0B9C1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413A0409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2F6CEC" w14:textId="3D23589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lastRenderedPageBreak/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D72779F" w14:textId="6DB06BA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empty Province/City and District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6B63D917" w14:textId="6B32D921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Unselect Province/City</w:t>
            </w:r>
            <w:r w:rsidRPr="00AF2070">
              <w:rPr>
                <w:color w:val="000000"/>
              </w:rPr>
              <w:br/>
              <w:t>2. Un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08C2863" w14:textId="364798E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F6407F" w14:textId="56A8E4A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1151C95" w14:textId="6680481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64ECD" w14:textId="1D29297A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798D8014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B9A6E2" w14:textId="712A626A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2440F3C" w14:textId="7CA5D3F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name of Organization with special character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809302F" w14:textId="2747D0B2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the name of Organization with special characters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38A6E89" w14:textId="60CE217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BF7A74" w14:textId="7FA5A6E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CC97134" w14:textId="07CC2C5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8D985" w14:textId="6E7CDA4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60F99155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778B62" w14:textId="0C5856E5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92AFBDA" w14:textId="0AAEF4A6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invalid usernam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10CBE73" w14:textId="23C3353D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invalid usernam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</w:r>
            <w:r w:rsidRPr="00AF2070">
              <w:rPr>
                <w:color w:val="000000"/>
              </w:rPr>
              <w:lastRenderedPageBreak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0F31CF8" w14:textId="6E8EE96F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AB0BBE" w14:textId="011CA3F3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1EE53F6" w14:textId="68AEEFF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7D956" w14:textId="6645B39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6239B1DB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494298" w14:textId="64D427CA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28C9D74" w14:textId="49C1E450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eclare username with a spac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7815BFB" w14:textId="4C21E1C1" w:rsidR="00AF2070" w:rsidRPr="00BE518C" w:rsidRDefault="00AF2070" w:rsidP="00AF207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username with a spac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8B29B27" w14:textId="57B6E0C4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F70175" w14:textId="406F258E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CFFBA9F" w14:textId="48740BF8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74CCA" w14:textId="2AA52F0C" w:rsidR="00AF2070" w:rsidRPr="00BE518C" w:rsidRDefault="00AF2070" w:rsidP="00AF207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02C6668C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5A68FB8B" w14:textId="1A534384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TC0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0886ED4C" w14:textId="6A10CB79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eclare empty usernam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3B4A425E" w14:textId="35DBBACF" w:rsidR="00AF2070" w:rsidRPr="00AF2070" w:rsidRDefault="00AF2070" w:rsidP="00AF2070">
            <w:pPr>
              <w:spacing w:before="100" w:line="360" w:lineRule="auto"/>
              <w:rPr>
                <w:color w:val="000000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Leave username blank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2AE0EE1C" w14:textId="44F51E0C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1B7979" w14:textId="1857E134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30FCD81" w14:textId="5BF27913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4BB0B1" w14:textId="419CE313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000B0CC5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1058C016" w14:textId="764B1DE5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TC0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37CDBA73" w14:textId="759ED583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eclare empty password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A76AFEE" w14:textId="51B1C7CE" w:rsidR="00AF2070" w:rsidRPr="00AF2070" w:rsidRDefault="00AF2070" w:rsidP="00AF2070">
            <w:pPr>
              <w:spacing w:before="100" w:line="360" w:lineRule="auto"/>
              <w:rPr>
                <w:color w:val="000000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</w:r>
            <w:r w:rsidRPr="00AF2070">
              <w:rPr>
                <w:color w:val="000000"/>
              </w:rPr>
              <w:lastRenderedPageBreak/>
              <w:t>5. Leave password blank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66483BB7" w14:textId="5742D9B7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C27B7CA" w14:textId="3731D193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AC2B832" w14:textId="2FF9990D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211AB9" w14:textId="37E41811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3C7B229F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42F581B6" w14:textId="65B5925C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TC09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5F7DFA09" w14:textId="41BC6D91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eclare empty phone number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EEE075A" w14:textId="265D9AC2" w:rsidR="00AF2070" w:rsidRPr="00AF2070" w:rsidRDefault="00AF2070" w:rsidP="00AF2070">
            <w:pPr>
              <w:spacing w:before="100" w:line="360" w:lineRule="auto"/>
              <w:rPr>
                <w:color w:val="000000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Leave phone number blank</w:t>
            </w:r>
            <w:r w:rsidRPr="00AF2070">
              <w:rPr>
                <w:color w:val="000000"/>
              </w:rPr>
              <w:br/>
              <w:t>7. Enter correct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0C9D10F8" w14:textId="4F1642EE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A0A495" w14:textId="74F71C78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DD69B3B" w14:textId="3699634A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0DFBA1" w14:textId="7AD24C6F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25A2AB6D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5AEC08C3" w14:textId="4102292A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TC10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2C18FEA7" w14:textId="042F1F1A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eclare empty email address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5EE1007" w14:textId="18B594E9" w:rsidR="00AF2070" w:rsidRPr="00AF2070" w:rsidRDefault="00AF2070" w:rsidP="00AF2070">
            <w:pPr>
              <w:spacing w:before="100" w:line="360" w:lineRule="auto"/>
              <w:rPr>
                <w:color w:val="000000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Leave email address blank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28E9C1B3" w14:textId="718F63ED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B8ABBF" w14:textId="0FB764D9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9A18F50" w14:textId="07E6ED0A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03AA23" w14:textId="1025B390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  <w:tr w:rsidR="00AF2070" w:rsidRPr="007A12D4" w14:paraId="3D2A1229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6C973C9A" w14:textId="1BAA5B6A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TC11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00FCCF25" w14:textId="1521CF0B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eclare invalid phone number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DA360D4" w14:textId="0DE71B46" w:rsidR="00AF2070" w:rsidRPr="00AF2070" w:rsidRDefault="00AF2070" w:rsidP="00AF2070">
            <w:pPr>
              <w:spacing w:before="100" w:line="360" w:lineRule="auto"/>
              <w:rPr>
                <w:color w:val="000000"/>
              </w:rPr>
            </w:pPr>
            <w:r w:rsidRPr="00AF2070">
              <w:rPr>
                <w:color w:val="000000"/>
              </w:rPr>
              <w:t>1. Select Province/City</w:t>
            </w:r>
            <w:r w:rsidRPr="00AF2070">
              <w:rPr>
                <w:color w:val="000000"/>
              </w:rPr>
              <w:br/>
              <w:t>2. Select District</w:t>
            </w:r>
            <w:r w:rsidRPr="00AF2070">
              <w:rPr>
                <w:color w:val="000000"/>
              </w:rPr>
              <w:br/>
              <w:t>3. Enter name of Organization</w:t>
            </w:r>
            <w:r w:rsidRPr="00AF2070">
              <w:rPr>
                <w:color w:val="000000"/>
              </w:rPr>
              <w:br/>
              <w:t>4. Enter correct username</w:t>
            </w:r>
            <w:r w:rsidRPr="00AF2070">
              <w:rPr>
                <w:color w:val="000000"/>
              </w:rPr>
              <w:br/>
            </w:r>
            <w:r w:rsidRPr="00AF2070">
              <w:rPr>
                <w:color w:val="000000"/>
              </w:rPr>
              <w:lastRenderedPageBreak/>
              <w:t>5. Enter correct password</w:t>
            </w:r>
            <w:r w:rsidRPr="00AF2070">
              <w:rPr>
                <w:color w:val="000000"/>
              </w:rPr>
              <w:br/>
              <w:t>6. Enter correct phone number</w:t>
            </w:r>
            <w:r w:rsidRPr="00AF2070">
              <w:rPr>
                <w:color w:val="000000"/>
              </w:rPr>
              <w:br/>
              <w:t>7. Enter invalid email address</w:t>
            </w:r>
            <w:r w:rsidRPr="00AF2070">
              <w:rPr>
                <w:color w:val="000000"/>
              </w:rPr>
              <w:br/>
              <w:t>8. Click on "Create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FC6B387" w14:textId="10254FB8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E239DB" w14:textId="1C271730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75D24B1D" w14:textId="083AF6AA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989F75" w14:textId="2B856338" w:rsidR="00AF2070" w:rsidRPr="00AF2070" w:rsidRDefault="00AF2070" w:rsidP="00AF2070">
            <w:pPr>
              <w:spacing w:before="100" w:line="360" w:lineRule="auto"/>
              <w:jc w:val="center"/>
              <w:rPr>
                <w:color w:val="000000"/>
              </w:rPr>
            </w:pPr>
            <w:r w:rsidRPr="00AF2070">
              <w:rPr>
                <w:color w:val="000000"/>
              </w:rPr>
              <w:t>30/09/2022</w:t>
            </w:r>
          </w:p>
        </w:tc>
      </w:tr>
    </w:tbl>
    <w:p w14:paraId="5B5CF88C" w14:textId="087D4B4F" w:rsidR="00AF2070" w:rsidRDefault="00AF2070" w:rsidP="00857D36">
      <w:pPr>
        <w:jc w:val="center"/>
        <w:rPr>
          <w:rFonts w:eastAsiaTheme="minorHAnsi"/>
          <w:sz w:val="26"/>
          <w:szCs w:val="26"/>
        </w:rPr>
      </w:pPr>
    </w:p>
    <w:p w14:paraId="59FEAE0E" w14:textId="6F02AFFD" w:rsidR="00F17C96" w:rsidRDefault="00F17C96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15" w:name="_Toc122401928"/>
      <w:r>
        <w:t>Sprint 3</w:t>
      </w:r>
      <w:bookmarkEnd w:id="15"/>
    </w:p>
    <w:p w14:paraId="1A6837EA" w14:textId="5F69F183" w:rsidR="00F17C96" w:rsidRDefault="00F17C96" w:rsidP="00F17C96">
      <w:pPr>
        <w:pStyle w:val="Caption"/>
        <w:spacing w:after="0" w:line="360" w:lineRule="auto"/>
        <w:rPr>
          <w:noProof/>
        </w:rPr>
      </w:pPr>
      <w:bookmarkStart w:id="16" w:name="_Toc122399569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2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urvey Mobil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F17C96" w:rsidRPr="007A12D4" w14:paraId="39BB64A9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372F3450" w14:textId="0533AEFB" w:rsidR="00F17C96" w:rsidRPr="00BE518C" w:rsidRDefault="00F17C96" w:rsidP="00F17C96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17C96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28F6C505" w14:textId="062572BD" w:rsidR="00F17C96" w:rsidRPr="00BE518C" w:rsidRDefault="00F17C96" w:rsidP="00F17C96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17C96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1DF11022" w14:textId="17313798" w:rsidR="00F17C96" w:rsidRPr="00BE518C" w:rsidRDefault="00F17C96" w:rsidP="00F17C96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17C96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4404AE7C" w14:textId="53541212" w:rsidR="00F17C96" w:rsidRPr="00BE518C" w:rsidRDefault="00F17C96" w:rsidP="00F17C96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17C96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02A6A57D" w14:textId="2D143F0C" w:rsidR="00F17C96" w:rsidRPr="00BE518C" w:rsidRDefault="00F17C96" w:rsidP="00F17C96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17C96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4E27691A" w14:textId="71991C0C" w:rsidR="00F17C96" w:rsidRPr="00BE518C" w:rsidRDefault="00F17C96" w:rsidP="00F17C96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17C96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58F7E93B" w14:textId="3C802E2B" w:rsidR="00F17C96" w:rsidRPr="00BE518C" w:rsidRDefault="00F17C96" w:rsidP="00F17C96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17C96">
              <w:rPr>
                <w:b/>
                <w:bCs/>
                <w:color w:val="000000"/>
              </w:rPr>
              <w:t>Test Date</w:t>
            </w:r>
          </w:p>
        </w:tc>
      </w:tr>
      <w:tr w:rsidR="00F17C96" w:rsidRPr="007A12D4" w14:paraId="0BA96FA2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117445" w14:textId="439D74E0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9A662D7" w14:textId="3EE4707E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Check survey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F2AC1E6" w14:textId="407F79FB" w:rsidR="00F17C96" w:rsidRPr="00BE518C" w:rsidRDefault="00F17C96" w:rsidP="00F17C96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 xml:space="preserve">1. Take a photo </w:t>
            </w:r>
            <w:r w:rsidRPr="00F17C96">
              <w:rPr>
                <w:color w:val="000000"/>
              </w:rPr>
              <w:br/>
              <w:t>2. Enter relevant information</w:t>
            </w:r>
            <w:r w:rsidRPr="00F17C96">
              <w:rPr>
                <w:color w:val="000000"/>
              </w:rPr>
              <w:br/>
              <w:t>3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65D6EB2" w14:textId="7E55F7EE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Submit survey to database and redirect to home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6C69D9" w14:textId="26B07F18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Submit survey to database and redirect to home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F2572BC" w14:textId="4C732DC1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8C63" w14:textId="510388A0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5E343FE6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C6021" w14:textId="21EF17EB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770E0BB" w14:textId="6A39252C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eclare empty photo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06A1A76" w14:textId="0C41C47E" w:rsidR="00F17C96" w:rsidRPr="00BE518C" w:rsidRDefault="00F17C96" w:rsidP="00F17C96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. Take a photo</w:t>
            </w:r>
            <w:r w:rsidRPr="00F17C96">
              <w:rPr>
                <w:color w:val="000000"/>
              </w:rPr>
              <w:br/>
              <w:t>2. Click on "-" button</w:t>
            </w:r>
            <w:r w:rsidRPr="00F17C96">
              <w:rPr>
                <w:color w:val="000000"/>
              </w:rPr>
              <w:br/>
              <w:t>3. Enter relevant information</w:t>
            </w:r>
            <w:r w:rsidRPr="00F17C96">
              <w:rPr>
                <w:color w:val="000000"/>
              </w:rPr>
              <w:br/>
              <w:t>4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185E101" w14:textId="0EE7AF38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15CFCA" w14:textId="64B707D2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7D1257E" w14:textId="7E61A830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81396" w14:textId="1AB5AE81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78A38E8C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8455AA" w14:textId="229E0611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0D71EF2" w14:textId="0553D3CD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eclare empty photo &amp; relevant information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7CAE8A1" w14:textId="6A9BE402" w:rsidR="00F17C96" w:rsidRPr="00BE518C" w:rsidRDefault="00F17C96" w:rsidP="00F17C96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. Take a photo</w:t>
            </w:r>
            <w:r w:rsidRPr="00F17C96">
              <w:rPr>
                <w:color w:val="000000"/>
              </w:rPr>
              <w:br/>
              <w:t>2. Click on "-" button</w:t>
            </w:r>
            <w:r w:rsidRPr="00F17C96">
              <w:rPr>
                <w:color w:val="000000"/>
              </w:rPr>
              <w:br/>
              <w:t>3. Leave the box to relevant information blank</w:t>
            </w:r>
            <w:r w:rsidRPr="00F17C96">
              <w:rPr>
                <w:color w:val="000000"/>
              </w:rPr>
              <w:br/>
              <w:t>4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E4B439A" w14:textId="4C750542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6D3FFE" w14:textId="7AE92FC4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23CACF8" w14:textId="7C611D2A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47AB0" w14:textId="4AFCEF46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7FD2DB73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A07E2E" w14:textId="56F99113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9158526" w14:textId="7EBB9D02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eclare empty relevant information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9A1E5DB" w14:textId="1044F49F" w:rsidR="00F17C96" w:rsidRPr="00BE518C" w:rsidRDefault="00F17C96" w:rsidP="00F17C96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. Take a photo</w:t>
            </w:r>
            <w:r w:rsidRPr="00F17C96">
              <w:rPr>
                <w:color w:val="000000"/>
              </w:rPr>
              <w:br/>
              <w:t xml:space="preserve">2. Leave the box to relevant </w:t>
            </w:r>
            <w:r w:rsidRPr="00F17C96">
              <w:rPr>
                <w:color w:val="000000"/>
              </w:rPr>
              <w:lastRenderedPageBreak/>
              <w:t>information blank</w:t>
            </w:r>
            <w:r w:rsidRPr="00F17C96">
              <w:rPr>
                <w:color w:val="000000"/>
              </w:rPr>
              <w:br/>
              <w:t>3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2FC07B5" w14:textId="1E928A7D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lastRenderedPageBreak/>
              <w:t>Submit survey to database and redirect to home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C07C0E" w14:textId="4922CC03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Submit survey to database and redirect to home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863DBA2" w14:textId="3AE4B0FE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DB8B0" w14:textId="6F4E9641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2BF5CF4F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39CEBA" w14:textId="26338F92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FBC8A76" w14:textId="5C1D9D70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eclare a new craft villag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F18C95A" w14:textId="30A0EE9E" w:rsidR="00F17C96" w:rsidRPr="00BE518C" w:rsidRDefault="00F17C96" w:rsidP="00F17C96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. Take a photo</w:t>
            </w:r>
            <w:r w:rsidRPr="00F17C96">
              <w:rPr>
                <w:color w:val="000000"/>
              </w:rPr>
              <w:br/>
              <w:t>2. Click on "Thêm làng nghề"</w:t>
            </w:r>
            <w:r w:rsidRPr="00F17C96">
              <w:rPr>
                <w:color w:val="000000"/>
              </w:rPr>
              <w:br/>
              <w:t>3. Enter the name of craft village</w:t>
            </w:r>
            <w:r w:rsidRPr="00F17C96">
              <w:rPr>
                <w:color w:val="000000"/>
              </w:rPr>
              <w:br/>
              <w:t>4. Enter the description about craft village</w:t>
            </w:r>
            <w:r w:rsidRPr="00F17C96">
              <w:rPr>
                <w:color w:val="000000"/>
              </w:rPr>
              <w:br/>
              <w:t>5. Enter relevant information</w:t>
            </w:r>
            <w:r w:rsidRPr="00F17C96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4F15E88" w14:textId="726D6ABA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Submit survey to database and redirect to home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C46345" w14:textId="3E8A0336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Submit survey to database and redirect to home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B211C10" w14:textId="4A9190FA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E9562" w14:textId="662F78DA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693C9F05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1EC32C" w14:textId="0DA277E2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7322EAD" w14:textId="5223D0C7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eclare empty name of craft villag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B356576" w14:textId="6C222908" w:rsidR="00F17C96" w:rsidRPr="00BE518C" w:rsidRDefault="00F17C96" w:rsidP="00F17C96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. Take a photo</w:t>
            </w:r>
            <w:r w:rsidRPr="00F17C96">
              <w:rPr>
                <w:color w:val="000000"/>
              </w:rPr>
              <w:br/>
              <w:t>2. Click on "Thêm làng nghề"</w:t>
            </w:r>
            <w:r w:rsidRPr="00F17C96">
              <w:rPr>
                <w:color w:val="000000"/>
              </w:rPr>
              <w:br/>
              <w:t>3. Leave the box to the name of craft village blank</w:t>
            </w:r>
            <w:r w:rsidRPr="00F17C96">
              <w:rPr>
                <w:color w:val="000000"/>
              </w:rPr>
              <w:br/>
              <w:t>4. Enter the description about craft village</w:t>
            </w:r>
            <w:r w:rsidRPr="00F17C96">
              <w:rPr>
                <w:color w:val="000000"/>
              </w:rPr>
              <w:br/>
              <w:t>5. Enter relevant information</w:t>
            </w:r>
            <w:r w:rsidRPr="00F17C96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A8225B3" w14:textId="3F9DEA9C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ED28F5" w14:textId="73B8E0E2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E490C2D" w14:textId="69224D83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1DFF" w14:textId="1DDEA480" w:rsidR="00F17C96" w:rsidRPr="00BE518C" w:rsidRDefault="00F17C96" w:rsidP="00F17C96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782C55ED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55AD656C" w14:textId="62ECC883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TC0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7818BB92" w14:textId="7F29C8A6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Declare empty the description about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7E0B9FC" w14:textId="7FAFB3EF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>1. Take a photo</w:t>
            </w:r>
            <w:r w:rsidRPr="00F17C96">
              <w:rPr>
                <w:color w:val="000000"/>
              </w:rPr>
              <w:br/>
              <w:t>2. Click on "Thêm làng nghề"</w:t>
            </w:r>
            <w:r w:rsidRPr="00F17C96">
              <w:rPr>
                <w:color w:val="000000"/>
              </w:rPr>
              <w:br/>
              <w:t>3. Enter the name of craft village</w:t>
            </w:r>
            <w:r w:rsidRPr="00F17C96">
              <w:rPr>
                <w:color w:val="000000"/>
              </w:rPr>
              <w:br/>
              <w:t xml:space="preserve">4. Leave the box to the </w:t>
            </w:r>
            <w:r w:rsidRPr="00F17C96">
              <w:rPr>
                <w:color w:val="000000"/>
              </w:rPr>
              <w:lastRenderedPageBreak/>
              <w:t>description about craft village blank</w:t>
            </w:r>
            <w:r w:rsidRPr="00F17C96">
              <w:rPr>
                <w:color w:val="000000"/>
              </w:rPr>
              <w:br/>
              <w:t>5. Enter relevant information</w:t>
            </w:r>
            <w:r w:rsidRPr="00F17C96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34BF2C2" w14:textId="41B36D31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lastRenderedPageBreak/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3ACB9C6" w14:textId="506B6F23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45F8460" w14:textId="69AE346F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660721" w14:textId="38B20D8A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18B2FA7D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57E9563D" w14:textId="1BFD348D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TC0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2D9E46CA" w14:textId="352EEDC1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Check AI detection ability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C0E8B0D" w14:textId="666468B3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 xml:space="preserve">1. Take a photo </w:t>
            </w:r>
            <w:proofErr w:type="gramStart"/>
            <w:r w:rsidRPr="00F17C96">
              <w:rPr>
                <w:color w:val="000000"/>
              </w:rPr>
              <w:t>( water</w:t>
            </w:r>
            <w:proofErr w:type="gramEnd"/>
            <w:r w:rsidRPr="00F17C96">
              <w:rPr>
                <w:color w:val="000000"/>
              </w:rPr>
              <w:t xml:space="preserve"> pollution + soil pollution)</w:t>
            </w:r>
            <w:r w:rsidRPr="00F17C96">
              <w:rPr>
                <w:color w:val="000000"/>
              </w:rPr>
              <w:br/>
              <w:t>2. Enter relevant information</w:t>
            </w:r>
            <w:r w:rsidRPr="00F17C96">
              <w:rPr>
                <w:color w:val="000000"/>
              </w:rPr>
              <w:br/>
              <w:t>3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44F93921" w14:textId="7B8645C1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2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+ soil pollution 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81184CD" w14:textId="4A31C42D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1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3206FD5" w14:textId="14BFBCA8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F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6F2388" w14:textId="332E8C43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43CC03F5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25405E56" w14:textId="57E284DE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TC09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316FC350" w14:textId="0BBED5CB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Check AI detection ability &amp; declare empty photo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7A4A523" w14:textId="66F16211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 xml:space="preserve">1. Take a photo </w:t>
            </w:r>
            <w:proofErr w:type="gramStart"/>
            <w:r w:rsidRPr="00F17C96">
              <w:rPr>
                <w:color w:val="000000"/>
              </w:rPr>
              <w:t>( water</w:t>
            </w:r>
            <w:proofErr w:type="gramEnd"/>
            <w:r w:rsidRPr="00F17C96">
              <w:rPr>
                <w:color w:val="000000"/>
              </w:rPr>
              <w:t xml:space="preserve"> pollution + soil pollution)</w:t>
            </w:r>
            <w:r w:rsidRPr="00F17C96">
              <w:rPr>
                <w:color w:val="000000"/>
              </w:rPr>
              <w:br/>
              <w:t>2. Click on "-" button</w:t>
            </w:r>
            <w:r w:rsidRPr="00F17C96">
              <w:rPr>
                <w:color w:val="000000"/>
              </w:rPr>
              <w:br/>
              <w:t>3. Enter relevant information</w:t>
            </w:r>
            <w:r w:rsidRPr="00F17C96">
              <w:rPr>
                <w:color w:val="000000"/>
              </w:rPr>
              <w:br/>
              <w:t>4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25FF7B8" w14:textId="63C57BCA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2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+ soil pollution 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AF3D09" w14:textId="4B1305E4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1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6BC57163" w14:textId="2DA69077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F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9BCB1E" w14:textId="4396A397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49580F88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04C0A17A" w14:textId="1FA70CA2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TC10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6CFF8622" w14:textId="1704A20D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Check AI detection ability, declare empty photo and relevant information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1C9A4C3" w14:textId="7B7291BA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 xml:space="preserve">1. Take a photo </w:t>
            </w:r>
            <w:proofErr w:type="gramStart"/>
            <w:r w:rsidRPr="00F17C96">
              <w:rPr>
                <w:color w:val="000000"/>
              </w:rPr>
              <w:t>( water</w:t>
            </w:r>
            <w:proofErr w:type="gramEnd"/>
            <w:r w:rsidRPr="00F17C96">
              <w:rPr>
                <w:color w:val="000000"/>
              </w:rPr>
              <w:t xml:space="preserve"> pollution + soil pollution)</w:t>
            </w:r>
            <w:r w:rsidRPr="00F17C96">
              <w:rPr>
                <w:color w:val="000000"/>
              </w:rPr>
              <w:br/>
              <w:t>2. Click on "-" button</w:t>
            </w:r>
            <w:r w:rsidRPr="00F17C96">
              <w:rPr>
                <w:color w:val="000000"/>
              </w:rPr>
              <w:br/>
              <w:t>3. Leave the box to relevant information blank</w:t>
            </w:r>
            <w:r w:rsidRPr="00F17C96">
              <w:rPr>
                <w:color w:val="000000"/>
              </w:rPr>
              <w:br/>
              <w:t>4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4FC2A195" w14:textId="395DEDDA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8BDBBAC" w14:textId="71A61598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1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1D5C0EE" w14:textId="49B9128D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F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571F4A" w14:textId="74F1E098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6532D36B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5258B058" w14:textId="47B0716E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TC11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2F71F4F0" w14:textId="2DB189C3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Check AI detection ability &amp; declare empty relevant information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1CE7447" w14:textId="62123AF7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 xml:space="preserve">1. Take a photo </w:t>
            </w:r>
            <w:proofErr w:type="gramStart"/>
            <w:r w:rsidRPr="00F17C96">
              <w:rPr>
                <w:color w:val="000000"/>
              </w:rPr>
              <w:t>( water</w:t>
            </w:r>
            <w:proofErr w:type="gramEnd"/>
            <w:r w:rsidRPr="00F17C96">
              <w:rPr>
                <w:color w:val="000000"/>
              </w:rPr>
              <w:t xml:space="preserve"> pollution + soil pollution)</w:t>
            </w:r>
            <w:r w:rsidRPr="00F17C96">
              <w:rPr>
                <w:color w:val="000000"/>
              </w:rPr>
              <w:br/>
              <w:t>2. Leave the box to relevant information blank</w:t>
            </w:r>
            <w:r w:rsidRPr="00F17C96">
              <w:rPr>
                <w:color w:val="000000"/>
              </w:rPr>
              <w:br/>
              <w:t>3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284FA083" w14:textId="236549B5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2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+ soil pollution 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CD7777" w14:textId="6B251746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1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26CDAB6" w14:textId="19589BFB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F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0F40B8" w14:textId="6DE2DECF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42101C09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69E5A462" w14:textId="68463287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lastRenderedPageBreak/>
              <w:t>TC12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29E02EC0" w14:textId="61A1F9B5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Check AI detection ability with a new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86E4BDA" w14:textId="6F860203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 xml:space="preserve">1. Take a photo </w:t>
            </w:r>
            <w:proofErr w:type="gramStart"/>
            <w:r w:rsidRPr="00F17C96">
              <w:rPr>
                <w:color w:val="000000"/>
              </w:rPr>
              <w:t>( water</w:t>
            </w:r>
            <w:proofErr w:type="gramEnd"/>
            <w:r w:rsidRPr="00F17C96">
              <w:rPr>
                <w:color w:val="000000"/>
              </w:rPr>
              <w:t xml:space="preserve"> pollution + soil pollution)</w:t>
            </w:r>
            <w:r w:rsidRPr="00F17C96">
              <w:rPr>
                <w:color w:val="000000"/>
              </w:rPr>
              <w:br/>
              <w:t>2. Click on "Thêm làng nghề"</w:t>
            </w:r>
            <w:r w:rsidRPr="00F17C96">
              <w:rPr>
                <w:color w:val="000000"/>
              </w:rPr>
              <w:br/>
              <w:t>3. Enter the name of craft village</w:t>
            </w:r>
            <w:r w:rsidRPr="00F17C96">
              <w:rPr>
                <w:color w:val="000000"/>
              </w:rPr>
              <w:br/>
              <w:t>4. Enter the description about craft village</w:t>
            </w:r>
            <w:r w:rsidRPr="00F17C96">
              <w:rPr>
                <w:color w:val="000000"/>
              </w:rPr>
              <w:br/>
              <w:t>5. Enter relevant information</w:t>
            </w:r>
            <w:r w:rsidRPr="00F17C96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5A60A457" w14:textId="6A17DAED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2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+ soil pollution 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88D75A5" w14:textId="3CB7BF43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1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75E72530" w14:textId="2CE388A0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F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8A9202" w14:textId="20FDC3E3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4C0358A9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37DB5FCF" w14:textId="4250A45F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TC13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75F759A5" w14:textId="2ABEA03D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Check AI detection ability with a new craft village &amp; declare empty name of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D36F9CA" w14:textId="6E1601D3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 xml:space="preserve">1. Take a photo </w:t>
            </w:r>
            <w:proofErr w:type="gramStart"/>
            <w:r w:rsidRPr="00F17C96">
              <w:rPr>
                <w:color w:val="000000"/>
              </w:rPr>
              <w:t>( water</w:t>
            </w:r>
            <w:proofErr w:type="gramEnd"/>
            <w:r w:rsidRPr="00F17C96">
              <w:rPr>
                <w:color w:val="000000"/>
              </w:rPr>
              <w:t xml:space="preserve"> pollution + soil pollution)</w:t>
            </w:r>
            <w:r w:rsidRPr="00F17C96">
              <w:rPr>
                <w:color w:val="000000"/>
              </w:rPr>
              <w:br/>
              <w:t>2. Click on "Thêm làng nghề"</w:t>
            </w:r>
            <w:r w:rsidRPr="00F17C96">
              <w:rPr>
                <w:color w:val="000000"/>
              </w:rPr>
              <w:br/>
              <w:t>3. Leave the box to the name of craft village blank</w:t>
            </w:r>
            <w:r w:rsidRPr="00F17C96">
              <w:rPr>
                <w:color w:val="000000"/>
              </w:rPr>
              <w:br/>
              <w:t>4. Enter the description about craft village</w:t>
            </w:r>
            <w:r w:rsidRPr="00F17C96">
              <w:rPr>
                <w:color w:val="000000"/>
              </w:rPr>
              <w:br/>
              <w:t>5. Enter relevant information</w:t>
            </w:r>
            <w:r w:rsidRPr="00F17C96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119951F" w14:textId="5D50E84C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D7A9ED4" w14:textId="03EC9423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1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42BF951" w14:textId="25FBC51A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F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086B26" w14:textId="46C54DBD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  <w:tr w:rsidR="00F17C96" w:rsidRPr="007A12D4" w14:paraId="7E77A0BC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31FE727F" w14:textId="1A441697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TC14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097B4D8E" w14:textId="41236AE8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Check AI detection ability with a new craft village &amp; declare empty description about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A5AE4C6" w14:textId="06C92E23" w:rsidR="00F17C96" w:rsidRPr="00F17C96" w:rsidRDefault="00F17C96" w:rsidP="00F17C96">
            <w:pPr>
              <w:spacing w:before="100" w:line="360" w:lineRule="auto"/>
              <w:rPr>
                <w:color w:val="000000"/>
              </w:rPr>
            </w:pPr>
            <w:r w:rsidRPr="00F17C96">
              <w:rPr>
                <w:color w:val="000000"/>
              </w:rPr>
              <w:t xml:space="preserve">1. Take a photo </w:t>
            </w:r>
            <w:proofErr w:type="gramStart"/>
            <w:r w:rsidRPr="00F17C96">
              <w:rPr>
                <w:color w:val="000000"/>
              </w:rPr>
              <w:t>( water</w:t>
            </w:r>
            <w:proofErr w:type="gramEnd"/>
            <w:r w:rsidRPr="00F17C96">
              <w:rPr>
                <w:color w:val="000000"/>
              </w:rPr>
              <w:t xml:space="preserve"> pollution + soil pollution)</w:t>
            </w:r>
            <w:r w:rsidRPr="00F17C96">
              <w:rPr>
                <w:color w:val="000000"/>
              </w:rPr>
              <w:br/>
              <w:t>2. Click on "Thêm làng nghề"</w:t>
            </w:r>
            <w:r w:rsidRPr="00F17C96">
              <w:rPr>
                <w:color w:val="000000"/>
              </w:rPr>
              <w:br/>
              <w:t>3. Enter the name of craft village</w:t>
            </w:r>
            <w:r w:rsidRPr="00F17C96">
              <w:rPr>
                <w:color w:val="000000"/>
              </w:rPr>
              <w:br/>
              <w:t xml:space="preserve">4. Leave the box to the </w:t>
            </w:r>
            <w:r w:rsidRPr="00F17C96">
              <w:rPr>
                <w:color w:val="000000"/>
              </w:rPr>
              <w:lastRenderedPageBreak/>
              <w:t>description about craft village blank</w:t>
            </w:r>
            <w:r w:rsidRPr="00F17C96">
              <w:rPr>
                <w:color w:val="000000"/>
              </w:rPr>
              <w:br/>
              <w:t>5. Enter relevant information</w:t>
            </w:r>
            <w:r w:rsidRPr="00F17C96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6C0775DD" w14:textId="6EFB9EBF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lastRenderedPageBreak/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419BBD" w14:textId="460601C5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 xml:space="preserve">Detect 1 types of </w:t>
            </w:r>
            <w:proofErr w:type="gramStart"/>
            <w:r w:rsidRPr="00F17C96">
              <w:rPr>
                <w:color w:val="000000"/>
              </w:rPr>
              <w:t>pollution  (</w:t>
            </w:r>
            <w:proofErr w:type="gramEnd"/>
            <w:r w:rsidRPr="00F17C96">
              <w:rPr>
                <w:color w:val="000000"/>
              </w:rPr>
              <w:t xml:space="preserve"> water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7100969F" w14:textId="6F7EAA1F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Fa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9F406E" w14:textId="69515302" w:rsidR="00F17C96" w:rsidRPr="00F17C96" w:rsidRDefault="00F17C96" w:rsidP="00F17C96">
            <w:pPr>
              <w:spacing w:before="100" w:line="360" w:lineRule="auto"/>
              <w:jc w:val="center"/>
              <w:rPr>
                <w:color w:val="000000"/>
              </w:rPr>
            </w:pPr>
            <w:r w:rsidRPr="00F17C96">
              <w:rPr>
                <w:color w:val="000000"/>
              </w:rPr>
              <w:t>17/10/2022</w:t>
            </w:r>
          </w:p>
        </w:tc>
      </w:tr>
    </w:tbl>
    <w:p w14:paraId="49BED34A" w14:textId="413941B4" w:rsidR="00AF2070" w:rsidRDefault="00AF2070" w:rsidP="00F17C96">
      <w:pPr>
        <w:rPr>
          <w:rFonts w:eastAsiaTheme="minorHAnsi"/>
          <w:sz w:val="26"/>
          <w:szCs w:val="26"/>
        </w:rPr>
      </w:pPr>
    </w:p>
    <w:p w14:paraId="4C9A6417" w14:textId="6013865E" w:rsidR="005A0780" w:rsidRDefault="005A0780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4A161DC9" w14:textId="5A66BD78" w:rsidR="005A0780" w:rsidRDefault="005A0780" w:rsidP="005A0780">
      <w:pPr>
        <w:pStyle w:val="Caption"/>
        <w:spacing w:after="0" w:line="360" w:lineRule="auto"/>
        <w:rPr>
          <w:noProof/>
        </w:rPr>
      </w:pPr>
      <w:bookmarkStart w:id="17" w:name="_Toc122399570"/>
      <w:r w:rsidRPr="00CB12DE">
        <w:rPr>
          <w:b/>
          <w:bCs/>
          <w:i w:val="0"/>
          <w:iCs w:val="0"/>
        </w:rPr>
        <w:lastRenderedPageBreak/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3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urvey Household Web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5A0780" w:rsidRPr="007A12D4" w14:paraId="67EE0F5B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00EBAFA5" w14:textId="7B4E11E2" w:rsidR="005A0780" w:rsidRPr="00BE518C" w:rsidRDefault="005A0780" w:rsidP="005A078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A0780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6CBDFF5E" w14:textId="1014164C" w:rsidR="005A0780" w:rsidRPr="00BE518C" w:rsidRDefault="005A0780" w:rsidP="005A078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A0780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4FFA9C5B" w14:textId="63074CA1" w:rsidR="005A0780" w:rsidRPr="00BE518C" w:rsidRDefault="005A0780" w:rsidP="005A078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A0780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5C4D20F4" w14:textId="4FE4BEDF" w:rsidR="005A0780" w:rsidRPr="00BE518C" w:rsidRDefault="005A0780" w:rsidP="005A078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A0780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15F61EF0" w14:textId="37DC08E2" w:rsidR="005A0780" w:rsidRPr="00BE518C" w:rsidRDefault="005A0780" w:rsidP="005A078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A0780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1E0D9F0D" w14:textId="2E6B4454" w:rsidR="005A0780" w:rsidRPr="00BE518C" w:rsidRDefault="005A0780" w:rsidP="005A078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A0780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0B9B829A" w14:textId="198CC6EC" w:rsidR="005A0780" w:rsidRPr="00BE518C" w:rsidRDefault="005A0780" w:rsidP="005A0780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A0780">
              <w:rPr>
                <w:b/>
                <w:bCs/>
                <w:color w:val="000000"/>
              </w:rPr>
              <w:t>Test Date</w:t>
            </w:r>
          </w:p>
        </w:tc>
      </w:tr>
      <w:tr w:rsidR="005A0780" w:rsidRPr="007A12D4" w14:paraId="7285BEAE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D005DA" w14:textId="588F6C37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17D5655" w14:textId="149719F2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Check survey p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065E86C" w14:textId="1EE3B2CC" w:rsidR="005A0780" w:rsidRPr="00BE518C" w:rsidRDefault="005A0780" w:rsidP="005A078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.Select Province/City</w:t>
            </w:r>
            <w:r w:rsidRPr="005A0780">
              <w:rPr>
                <w:color w:val="000000"/>
              </w:rPr>
              <w:br/>
              <w:t>2. 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Select Village</w:t>
            </w:r>
            <w:r w:rsidRPr="005A0780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09266A8" w14:textId="10F94BC5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Enter new data to databas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78F267" w14:textId="123E17F3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Enter new data to databas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9F83C2C" w14:textId="18411ED7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94D42" w14:textId="2888712E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1D3B16CB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F11406" w14:textId="37A6303B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E99D291" w14:textId="5BD15B9F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eclare empty Province/City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E2FDAD8" w14:textId="7507B960" w:rsidR="005A0780" w:rsidRPr="00BE518C" w:rsidRDefault="005A0780" w:rsidP="005A078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.Unselect Province/City</w:t>
            </w:r>
            <w:r w:rsidRPr="005A0780">
              <w:rPr>
                <w:color w:val="000000"/>
              </w:rPr>
              <w:br/>
              <w:t>2. 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Select Village</w:t>
            </w:r>
            <w:r w:rsidRPr="005A0780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6CEB65F6" w14:textId="1F186E85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B371E0" w14:textId="552A6314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8245A3F" w14:textId="51EB7C05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6DB61" w14:textId="2708AF81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0E3168F1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E63BA4" w14:textId="5852BA5E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18AF0DF" w14:textId="2A30C53E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eclare empty Province/City &amp; District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A47833D" w14:textId="5473ADE9" w:rsidR="005A0780" w:rsidRPr="00BE518C" w:rsidRDefault="005A0780" w:rsidP="005A078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.Unselect Province/City</w:t>
            </w:r>
            <w:r w:rsidRPr="005A0780">
              <w:rPr>
                <w:color w:val="000000"/>
              </w:rPr>
              <w:br/>
              <w:t>2. Un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Select Village</w:t>
            </w:r>
            <w:r w:rsidRPr="005A0780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482880A" w14:textId="5B962A49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A9A90B" w14:textId="1961578A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DC6FAC9" w14:textId="22CACAE0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FF185" w14:textId="18C7BB5A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0DA2ED15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938F10" w14:textId="46276631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FE4246A" w14:textId="33CAE199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eclare empty Province/City, District &amp; Wa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E55DAEA" w14:textId="1852F1CE" w:rsidR="005A0780" w:rsidRPr="00BE518C" w:rsidRDefault="005A0780" w:rsidP="005A078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. Unelect Province/City</w:t>
            </w:r>
            <w:r w:rsidRPr="005A0780">
              <w:rPr>
                <w:color w:val="000000"/>
              </w:rPr>
              <w:br/>
              <w:t>2. Unselect District</w:t>
            </w:r>
            <w:r w:rsidRPr="005A0780">
              <w:rPr>
                <w:color w:val="000000"/>
              </w:rPr>
              <w:br/>
              <w:t>3. Unselect Ward</w:t>
            </w:r>
            <w:r w:rsidRPr="005A0780">
              <w:rPr>
                <w:color w:val="000000"/>
              </w:rPr>
              <w:br/>
              <w:t>4. Select Village</w:t>
            </w:r>
            <w:r w:rsidRPr="005A0780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EBC05C4" w14:textId="1800B694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362A55" w14:textId="4F8D22BE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F0301EE" w14:textId="2357542A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DD577" w14:textId="28A5A8F8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6D645474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6DF09B" w14:textId="752F00CA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lastRenderedPageBreak/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AB44A12" w14:textId="1AE95E47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eclare empty Province/City, District, Ward &amp; Villag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18A4D43" w14:textId="7747AFCC" w:rsidR="005A0780" w:rsidRPr="00BE518C" w:rsidRDefault="005A0780" w:rsidP="005A078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. Unselect Province/City</w:t>
            </w:r>
            <w:r w:rsidRPr="005A0780">
              <w:rPr>
                <w:color w:val="000000"/>
              </w:rPr>
              <w:br/>
              <w:t>2. Unselect District</w:t>
            </w:r>
            <w:r w:rsidRPr="005A0780">
              <w:rPr>
                <w:color w:val="000000"/>
              </w:rPr>
              <w:br/>
              <w:t>3. Unselect Ward</w:t>
            </w:r>
            <w:r w:rsidRPr="005A0780">
              <w:rPr>
                <w:color w:val="000000"/>
              </w:rPr>
              <w:br/>
              <w:t>4. Unselect Village</w:t>
            </w:r>
            <w:r w:rsidRPr="005A0780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1C2CA14" w14:textId="127F48FE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CF005D" w14:textId="3D1C857B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84DB1E0" w14:textId="5E47E0E9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DB0CC" w14:textId="4CDE727F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3E185CC6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08D7E2" w14:textId="57544115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74EC8C1" w14:textId="146813B5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eclare a new vill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4784AD0" w14:textId="6CBC82A9" w:rsidR="005A0780" w:rsidRPr="00BE518C" w:rsidRDefault="005A0780" w:rsidP="005A0780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.Select Province/City</w:t>
            </w:r>
            <w:r w:rsidRPr="005A0780">
              <w:rPr>
                <w:color w:val="000000"/>
              </w:rPr>
              <w:br/>
              <w:t>2. 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Enter the latitude</w:t>
            </w:r>
            <w:r w:rsidRPr="005A0780">
              <w:rPr>
                <w:color w:val="000000"/>
              </w:rPr>
              <w:br/>
              <w:t>5. Enter the longtitude</w:t>
            </w:r>
            <w:r w:rsidRPr="005A0780">
              <w:rPr>
                <w:color w:val="000000"/>
              </w:rPr>
              <w:br/>
              <w:t>6. Enter the name of village</w:t>
            </w:r>
            <w:r w:rsidRPr="005A0780">
              <w:rPr>
                <w:color w:val="000000"/>
              </w:rPr>
              <w:br/>
              <w:t>7. Enter the description about craft village</w:t>
            </w:r>
            <w:r w:rsidRPr="005A0780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5DAD7F7" w14:textId="30920D06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9C06BB" w14:textId="1F1FD10A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7BB1245" w14:textId="68FC4DDB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8AED7" w14:textId="6C33FE9D" w:rsidR="005A0780" w:rsidRPr="00BE518C" w:rsidRDefault="005A0780" w:rsidP="005A0780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775DD63A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47ABFCB5" w14:textId="3CE5AD19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TC0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2C0A915C" w14:textId="58E9B285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eclare invalid latitud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C773597" w14:textId="7BA04288" w:rsidR="005A0780" w:rsidRPr="005A0780" w:rsidRDefault="005A0780" w:rsidP="005A0780">
            <w:pPr>
              <w:spacing w:before="100" w:line="360" w:lineRule="auto"/>
              <w:rPr>
                <w:color w:val="000000"/>
              </w:rPr>
            </w:pPr>
            <w:r w:rsidRPr="005A0780">
              <w:rPr>
                <w:color w:val="000000"/>
              </w:rPr>
              <w:t>1. Select Province/City</w:t>
            </w:r>
            <w:r w:rsidRPr="005A0780">
              <w:rPr>
                <w:color w:val="000000"/>
              </w:rPr>
              <w:br/>
              <w:t>2. 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Enter the invalid latitude</w:t>
            </w:r>
            <w:r w:rsidRPr="005A0780">
              <w:rPr>
                <w:color w:val="000000"/>
              </w:rPr>
              <w:br/>
              <w:t>5. Enter the longtitude</w:t>
            </w:r>
            <w:r w:rsidRPr="005A0780">
              <w:rPr>
                <w:color w:val="000000"/>
              </w:rPr>
              <w:br/>
              <w:t>6. Enter the name of village</w:t>
            </w:r>
            <w:r w:rsidRPr="005A0780">
              <w:rPr>
                <w:color w:val="000000"/>
              </w:rPr>
              <w:br/>
              <w:t>7. Enter the description about craft village</w:t>
            </w:r>
            <w:r w:rsidRPr="005A0780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44F9A0C" w14:textId="0C1E0B7E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CD5C768" w14:textId="0B6ED7EB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04F9CCD" w14:textId="50C55F7C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3F2AE8" w14:textId="24EB4D69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4A85331E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65F06801" w14:textId="59F4EF19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lastRenderedPageBreak/>
              <w:t>TC0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52D2CECC" w14:textId="2EC08071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eclare invalid longtitud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C54392E" w14:textId="30CE8D1C" w:rsidR="005A0780" w:rsidRPr="005A0780" w:rsidRDefault="005A0780" w:rsidP="005A0780">
            <w:pPr>
              <w:spacing w:before="100" w:line="360" w:lineRule="auto"/>
              <w:rPr>
                <w:color w:val="000000"/>
              </w:rPr>
            </w:pPr>
            <w:r w:rsidRPr="005A0780">
              <w:rPr>
                <w:color w:val="000000"/>
              </w:rPr>
              <w:t>1.Select Province/City</w:t>
            </w:r>
            <w:r w:rsidRPr="005A0780">
              <w:rPr>
                <w:color w:val="000000"/>
              </w:rPr>
              <w:br/>
              <w:t>2. 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Enter the latitude</w:t>
            </w:r>
            <w:r w:rsidRPr="005A0780">
              <w:rPr>
                <w:color w:val="000000"/>
              </w:rPr>
              <w:br/>
              <w:t>5. Enter the invalid longtitude</w:t>
            </w:r>
            <w:r w:rsidRPr="005A0780">
              <w:rPr>
                <w:color w:val="000000"/>
              </w:rPr>
              <w:br/>
              <w:t>6. Enter the name of village</w:t>
            </w:r>
            <w:r w:rsidRPr="005A0780">
              <w:rPr>
                <w:color w:val="000000"/>
              </w:rPr>
              <w:br/>
              <w:t>7. Enter the description about craft village</w:t>
            </w:r>
            <w:r w:rsidRPr="005A0780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46228815" w14:textId="79AE6862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5CB5689" w14:textId="71D28F46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4C3957E" w14:textId="711574B3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4AE6CD" w14:textId="0A92AFD7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1B799D06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7306EE6C" w14:textId="51E26733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TC09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6BF58DFB" w14:textId="496FC5E5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eclare the name of village with special characters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654D3FD" w14:textId="21CB6757" w:rsidR="005A0780" w:rsidRPr="005A0780" w:rsidRDefault="005A0780" w:rsidP="005A0780">
            <w:pPr>
              <w:spacing w:before="100" w:line="360" w:lineRule="auto"/>
              <w:rPr>
                <w:color w:val="000000"/>
              </w:rPr>
            </w:pPr>
            <w:r w:rsidRPr="005A0780">
              <w:rPr>
                <w:color w:val="000000"/>
              </w:rPr>
              <w:t>1.Select Province/City</w:t>
            </w:r>
            <w:r w:rsidRPr="005A0780">
              <w:rPr>
                <w:color w:val="000000"/>
              </w:rPr>
              <w:br/>
              <w:t>2. 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Enter the latitude</w:t>
            </w:r>
            <w:r w:rsidRPr="005A0780">
              <w:rPr>
                <w:color w:val="000000"/>
              </w:rPr>
              <w:br/>
              <w:t>5. Enter the longtitude</w:t>
            </w:r>
            <w:r w:rsidRPr="005A0780">
              <w:rPr>
                <w:color w:val="000000"/>
              </w:rPr>
              <w:br/>
              <w:t>6. Enter the name of village with special characters</w:t>
            </w:r>
            <w:r w:rsidRPr="005A0780">
              <w:rPr>
                <w:color w:val="000000"/>
              </w:rPr>
              <w:br/>
              <w:t>7. Enter the description about craft village</w:t>
            </w:r>
            <w:r w:rsidRPr="005A0780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F5569DA" w14:textId="575B0412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CA9AF9" w14:textId="01BCE8E2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9A826EF" w14:textId="4ED22F99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EA8EEB" w14:textId="6837C934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  <w:tr w:rsidR="005A0780" w:rsidRPr="007A12D4" w14:paraId="45B69816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2389A5E1" w14:textId="01903ECB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TC10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72AD7324" w14:textId="584F652D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eclare empty description about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3271415" w14:textId="28F89498" w:rsidR="005A0780" w:rsidRPr="005A0780" w:rsidRDefault="005A0780" w:rsidP="005A0780">
            <w:pPr>
              <w:spacing w:before="100" w:line="360" w:lineRule="auto"/>
              <w:rPr>
                <w:color w:val="000000"/>
              </w:rPr>
            </w:pPr>
            <w:r w:rsidRPr="005A0780">
              <w:rPr>
                <w:color w:val="000000"/>
              </w:rPr>
              <w:t>1.Select Province/City</w:t>
            </w:r>
            <w:r w:rsidRPr="005A0780">
              <w:rPr>
                <w:color w:val="000000"/>
              </w:rPr>
              <w:br/>
              <w:t>2. Select District</w:t>
            </w:r>
            <w:r w:rsidRPr="005A0780">
              <w:rPr>
                <w:color w:val="000000"/>
              </w:rPr>
              <w:br/>
              <w:t>3. Select Ward</w:t>
            </w:r>
            <w:r w:rsidRPr="005A0780">
              <w:rPr>
                <w:color w:val="000000"/>
              </w:rPr>
              <w:br/>
              <w:t>4. Enter the latitude</w:t>
            </w:r>
            <w:r w:rsidRPr="005A0780">
              <w:rPr>
                <w:color w:val="000000"/>
              </w:rPr>
              <w:br/>
              <w:t>5. Enter the longtitude</w:t>
            </w:r>
            <w:r w:rsidRPr="005A0780">
              <w:rPr>
                <w:color w:val="000000"/>
              </w:rPr>
              <w:br/>
            </w:r>
            <w:r w:rsidRPr="005A0780">
              <w:rPr>
                <w:color w:val="000000"/>
              </w:rPr>
              <w:lastRenderedPageBreak/>
              <w:t>6. Enter the name of village</w:t>
            </w:r>
            <w:r w:rsidRPr="005A0780">
              <w:rPr>
                <w:color w:val="000000"/>
              </w:rPr>
              <w:br/>
              <w:t>7. Leave the box to the description about craft village blank</w:t>
            </w:r>
            <w:r w:rsidRPr="005A0780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0D3A219B" w14:textId="584EFC0F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A27DEBA" w14:textId="5800920D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36983E82" w14:textId="186271CF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A2CD9C" w14:textId="1AD67B17" w:rsidR="005A0780" w:rsidRPr="005A0780" w:rsidRDefault="005A0780" w:rsidP="005A0780">
            <w:pPr>
              <w:spacing w:before="100" w:line="360" w:lineRule="auto"/>
              <w:jc w:val="center"/>
              <w:rPr>
                <w:color w:val="000000"/>
              </w:rPr>
            </w:pPr>
            <w:r w:rsidRPr="005A0780">
              <w:rPr>
                <w:color w:val="000000"/>
              </w:rPr>
              <w:t>17/10/2022</w:t>
            </w:r>
          </w:p>
        </w:tc>
      </w:tr>
    </w:tbl>
    <w:p w14:paraId="6816B477" w14:textId="313CD56F" w:rsidR="00F17C96" w:rsidRDefault="00F17C96" w:rsidP="00857D36">
      <w:pPr>
        <w:jc w:val="center"/>
        <w:rPr>
          <w:rFonts w:eastAsiaTheme="minorHAnsi"/>
          <w:sz w:val="26"/>
          <w:szCs w:val="26"/>
        </w:rPr>
      </w:pPr>
    </w:p>
    <w:p w14:paraId="05D4C005" w14:textId="4DD7383D" w:rsidR="005A0780" w:rsidRDefault="005A0780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30136913" w14:textId="11E6275C" w:rsidR="00AD761F" w:rsidRDefault="00AD761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18" w:name="_Toc122401929"/>
      <w:r>
        <w:t>Sprint 4</w:t>
      </w:r>
      <w:bookmarkEnd w:id="18"/>
    </w:p>
    <w:p w14:paraId="73B2DD95" w14:textId="6BC0BF76" w:rsidR="00AD761F" w:rsidRDefault="00AD761F" w:rsidP="00AD761F">
      <w:pPr>
        <w:pStyle w:val="Caption"/>
        <w:spacing w:after="0" w:line="360" w:lineRule="auto"/>
        <w:rPr>
          <w:noProof/>
        </w:rPr>
      </w:pPr>
      <w:bookmarkStart w:id="19" w:name="_Toc122399571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4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FD23D5" w:rsidRPr="00FD23D5">
        <w:rPr>
          <w:noProof/>
        </w:rPr>
        <w:t>Accept</w:t>
      </w:r>
      <w:r w:rsidR="00FD23D5">
        <w:rPr>
          <w:noProof/>
        </w:rPr>
        <w:t>/</w:t>
      </w:r>
      <w:r w:rsidR="00FD23D5" w:rsidRPr="00FD23D5">
        <w:rPr>
          <w:noProof/>
        </w:rPr>
        <w:t>Decline New Village Web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FD23D5" w:rsidRPr="007A12D4" w14:paraId="4A0FD1EE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78953EF5" w14:textId="14FAD9DF" w:rsidR="00FD23D5" w:rsidRPr="00BE518C" w:rsidRDefault="00FD23D5" w:rsidP="00FD23D5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D23D5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109D3B90" w14:textId="66470B07" w:rsidR="00FD23D5" w:rsidRPr="00BE518C" w:rsidRDefault="00FD23D5" w:rsidP="00FD23D5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D23D5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7B02AED8" w14:textId="77E4933B" w:rsidR="00FD23D5" w:rsidRPr="00BE518C" w:rsidRDefault="00FD23D5" w:rsidP="00FD23D5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D23D5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30FA82C4" w14:textId="412D7741" w:rsidR="00FD23D5" w:rsidRPr="00BE518C" w:rsidRDefault="00FD23D5" w:rsidP="00FD23D5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D23D5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15775B11" w14:textId="520B6C2B" w:rsidR="00FD23D5" w:rsidRPr="00BE518C" w:rsidRDefault="00FD23D5" w:rsidP="00FD23D5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D23D5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1EED680E" w14:textId="3B75315C" w:rsidR="00FD23D5" w:rsidRPr="00BE518C" w:rsidRDefault="00FD23D5" w:rsidP="00FD23D5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D23D5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14BDA280" w14:textId="2A20F7C8" w:rsidR="00FD23D5" w:rsidRPr="00BE518C" w:rsidRDefault="00FD23D5" w:rsidP="00FD23D5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FD23D5">
              <w:rPr>
                <w:b/>
                <w:bCs/>
                <w:color w:val="000000"/>
              </w:rPr>
              <w:t>Test Date</w:t>
            </w:r>
          </w:p>
        </w:tc>
      </w:tr>
      <w:tr w:rsidR="00FD23D5" w:rsidRPr="007A12D4" w14:paraId="27C479F3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F57199" w14:textId="06BB4276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213E820" w14:textId="3E5C4E8C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heck Accept new vill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00BD02E6" w14:textId="487A97E6" w:rsidR="00FD23D5" w:rsidRPr="00BE518C" w:rsidRDefault="00FD23D5" w:rsidP="00FD23D5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lick on "</w:t>
            </w:r>
            <w:r w:rsidRPr="00FD23D5">
              <w:rPr>
                <w:rFonts w:ascii="Segoe UI Symbol" w:hAnsi="Segoe UI Symbol" w:cs="Segoe UI Symbol"/>
                <w:color w:val="000000"/>
              </w:rPr>
              <w:t>✓</w:t>
            </w:r>
            <w:r w:rsidRPr="00FD23D5">
              <w:rPr>
                <w:color w:val="000000"/>
              </w:rPr>
              <w:t>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6E24DAFD" w14:textId="15A61E00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Accept new vill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F206E9" w14:textId="5B1A7E5D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Accept new vill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DFFE658" w14:textId="09F8573A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4A5AC" w14:textId="34A2E7C6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2CEB20B4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87172D" w14:textId="382C6580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490E027" w14:textId="741107FF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heck Decline new vill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4F42AF5" w14:textId="03FBDF5B" w:rsidR="00FD23D5" w:rsidRPr="00BE518C" w:rsidRDefault="00FD23D5" w:rsidP="00FD23D5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lick on "X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620DD55" w14:textId="51829273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ecline new vill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D7E809" w14:textId="41562CDC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ecline new vill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6ED7929" w14:textId="091BAAF2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DF635" w14:textId="275D1EF0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12E4ED21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525DE0" w14:textId="3F6C4EC2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9E834F7" w14:textId="22E192CB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heck Create a new village success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C44B25B" w14:textId="3DE85738" w:rsidR="00FD23D5" w:rsidRPr="00BE518C" w:rsidRDefault="00FD23D5" w:rsidP="00FD23D5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1. Select Ward</w:t>
            </w:r>
            <w:r w:rsidRPr="00FD23D5">
              <w:rPr>
                <w:color w:val="000000"/>
              </w:rPr>
              <w:br/>
              <w:t>2. Enter the name of craft village</w:t>
            </w:r>
            <w:r w:rsidRPr="00FD23D5">
              <w:rPr>
                <w:color w:val="000000"/>
              </w:rPr>
              <w:br/>
              <w:t>3. Enter the longtitude</w:t>
            </w:r>
            <w:r w:rsidRPr="00FD23D5">
              <w:rPr>
                <w:color w:val="000000"/>
              </w:rPr>
              <w:br/>
              <w:t>4. Enter the latitude</w:t>
            </w:r>
            <w:r w:rsidRPr="00FD23D5">
              <w:rPr>
                <w:color w:val="000000"/>
              </w:rPr>
              <w:br/>
              <w:t>5. Enter the description about craft village</w:t>
            </w:r>
            <w:r w:rsidRPr="00FD23D5">
              <w:rPr>
                <w:color w:val="000000"/>
              </w:rPr>
              <w:br/>
              <w:t>6. Click on "T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27B49F6" w14:textId="2578B3D1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reate a new village to databas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D15AC6" w14:textId="1BD42E47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reate a new village to databas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0945A3C" w14:textId="3B9F5B04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696D3" w14:textId="45EAB07E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0E75E504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69C19C" w14:textId="23D28105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B356779" w14:textId="3AB8AF11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eclare empty wa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0ACF52B8" w14:textId="3F625017" w:rsidR="00FD23D5" w:rsidRPr="00BE518C" w:rsidRDefault="00FD23D5" w:rsidP="00FD23D5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1. Unselect Ward</w:t>
            </w:r>
            <w:r w:rsidRPr="00FD23D5">
              <w:rPr>
                <w:color w:val="000000"/>
              </w:rPr>
              <w:br/>
              <w:t>2. Enter the name of craft village</w:t>
            </w:r>
            <w:r w:rsidRPr="00FD23D5">
              <w:rPr>
                <w:color w:val="000000"/>
              </w:rPr>
              <w:br/>
              <w:t>3. Enter the longtitude</w:t>
            </w:r>
            <w:r w:rsidRPr="00FD23D5">
              <w:rPr>
                <w:color w:val="000000"/>
              </w:rPr>
              <w:br/>
              <w:t>4. Enter the latitude</w:t>
            </w:r>
            <w:r w:rsidRPr="00FD23D5">
              <w:rPr>
                <w:color w:val="000000"/>
              </w:rPr>
              <w:br/>
              <w:t xml:space="preserve">5. Enter the description about </w:t>
            </w:r>
            <w:r w:rsidRPr="00FD23D5">
              <w:rPr>
                <w:color w:val="000000"/>
              </w:rPr>
              <w:lastRenderedPageBreak/>
              <w:t>craft village</w:t>
            </w:r>
            <w:r w:rsidRPr="00FD23D5">
              <w:rPr>
                <w:color w:val="000000"/>
              </w:rPr>
              <w:br/>
              <w:t>6. Click on "T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4EA51471" w14:textId="62A011D2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0E0459" w14:textId="5B01D61B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AC9A73E" w14:textId="6D149932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1D85A" w14:textId="7CB556A7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5DE38BEF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DF88A4" w14:textId="0F8AAA50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989F2A4" w14:textId="098EE7CC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eclare name of craft village with special character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C2E491B" w14:textId="3F53ADA0" w:rsidR="00FD23D5" w:rsidRPr="00BE518C" w:rsidRDefault="00FD23D5" w:rsidP="00FD23D5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1. Select Ward</w:t>
            </w:r>
            <w:r w:rsidRPr="00FD23D5">
              <w:rPr>
                <w:color w:val="000000"/>
              </w:rPr>
              <w:br/>
              <w:t>2. Enter the name of craft village with special characters</w:t>
            </w:r>
            <w:r w:rsidRPr="00FD23D5">
              <w:rPr>
                <w:color w:val="000000"/>
              </w:rPr>
              <w:br/>
              <w:t>3. Enter the longtitude</w:t>
            </w:r>
            <w:r w:rsidRPr="00FD23D5">
              <w:rPr>
                <w:color w:val="000000"/>
              </w:rPr>
              <w:br/>
              <w:t>4. Enter the latitude</w:t>
            </w:r>
            <w:r w:rsidRPr="00FD23D5">
              <w:rPr>
                <w:color w:val="000000"/>
              </w:rPr>
              <w:br/>
              <w:t>5. Enter the description about craft village</w:t>
            </w:r>
            <w:r w:rsidRPr="00FD23D5">
              <w:rPr>
                <w:color w:val="000000"/>
              </w:rPr>
              <w:br/>
              <w:t>6. Click on "T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6B76E3F" w14:textId="7E621327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reate a new village to databas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0D2DC5" w14:textId="0D30CF81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Create a new village to databas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2A1B1F7" w14:textId="0F794318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50A94" w14:textId="077B49BE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214F1E5C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7C3B31" w14:textId="7042F932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1F7D22B" w14:textId="598B903E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eclare invalid longtitud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3B468FC4" w14:textId="045BFA36" w:rsidR="00FD23D5" w:rsidRPr="00BE518C" w:rsidRDefault="00FD23D5" w:rsidP="00FD23D5">
            <w:pPr>
              <w:spacing w:before="100" w:line="360" w:lineRule="auto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1. Select Ward</w:t>
            </w:r>
            <w:r w:rsidRPr="00FD23D5">
              <w:rPr>
                <w:color w:val="000000"/>
              </w:rPr>
              <w:br/>
              <w:t>2. Enter the name of craft village</w:t>
            </w:r>
            <w:r w:rsidRPr="00FD23D5">
              <w:rPr>
                <w:color w:val="000000"/>
              </w:rPr>
              <w:br/>
              <w:t>3. Enter the invalid longtitude</w:t>
            </w:r>
            <w:r w:rsidRPr="00FD23D5">
              <w:rPr>
                <w:color w:val="000000"/>
              </w:rPr>
              <w:br/>
              <w:t>4. Enter the latitude</w:t>
            </w:r>
            <w:r w:rsidRPr="00FD23D5">
              <w:rPr>
                <w:color w:val="000000"/>
              </w:rPr>
              <w:br/>
              <w:t>5. Enter the description about craft village</w:t>
            </w:r>
            <w:r w:rsidRPr="00FD23D5">
              <w:rPr>
                <w:color w:val="000000"/>
              </w:rPr>
              <w:br/>
              <w:t>6. Click on "T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D062B5F" w14:textId="5F7B6B0E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BA94D6" w14:textId="1627B7F7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0EC877E" w14:textId="20133059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6DDFD" w14:textId="7BE4DB71" w:rsidR="00FD23D5" w:rsidRPr="00BE518C" w:rsidRDefault="00FD23D5" w:rsidP="00FD23D5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46769B53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734C752D" w14:textId="09CC1E66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TC0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573843AC" w14:textId="60F7EEC2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eclare invalid latitud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488EEEF" w14:textId="73F4B57D" w:rsidR="00FD23D5" w:rsidRPr="00FD23D5" w:rsidRDefault="00FD23D5" w:rsidP="00FD23D5">
            <w:pPr>
              <w:spacing w:before="100" w:line="360" w:lineRule="auto"/>
              <w:rPr>
                <w:color w:val="000000"/>
              </w:rPr>
            </w:pPr>
            <w:r w:rsidRPr="00FD23D5">
              <w:rPr>
                <w:color w:val="000000"/>
              </w:rPr>
              <w:t>1. Select Ward</w:t>
            </w:r>
            <w:r w:rsidRPr="00FD23D5">
              <w:rPr>
                <w:color w:val="000000"/>
              </w:rPr>
              <w:br/>
              <w:t>2. Enter the name of craft village</w:t>
            </w:r>
            <w:r w:rsidRPr="00FD23D5">
              <w:rPr>
                <w:color w:val="000000"/>
              </w:rPr>
              <w:br/>
              <w:t>3. Enter the longtitude</w:t>
            </w:r>
            <w:r w:rsidRPr="00FD23D5">
              <w:rPr>
                <w:color w:val="000000"/>
              </w:rPr>
              <w:br/>
              <w:t>4. Enter the invalid latitude</w:t>
            </w:r>
            <w:r w:rsidRPr="00FD23D5">
              <w:rPr>
                <w:color w:val="000000"/>
              </w:rPr>
              <w:br/>
            </w:r>
            <w:r w:rsidRPr="00FD23D5">
              <w:rPr>
                <w:color w:val="000000"/>
              </w:rPr>
              <w:lastRenderedPageBreak/>
              <w:t>5. Enter the description about craft village</w:t>
            </w:r>
            <w:r w:rsidRPr="00FD23D5">
              <w:rPr>
                <w:color w:val="000000"/>
              </w:rPr>
              <w:br/>
              <w:t>6. Click on "T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4430B4F" w14:textId="69927767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lastRenderedPageBreak/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B15B04B" w14:textId="79B99F5B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A18D183" w14:textId="254AD332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2A6523" w14:textId="66D15483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05477D79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4F318E0D" w14:textId="3A6846AD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TC08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3B236CD4" w14:textId="498D485D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eclare empty description about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912CE44" w14:textId="314A55A3" w:rsidR="00FD23D5" w:rsidRPr="00FD23D5" w:rsidRDefault="00FD23D5" w:rsidP="00FD23D5">
            <w:pPr>
              <w:spacing w:before="100" w:line="360" w:lineRule="auto"/>
              <w:rPr>
                <w:color w:val="000000"/>
              </w:rPr>
            </w:pPr>
            <w:r w:rsidRPr="00FD23D5">
              <w:rPr>
                <w:color w:val="000000"/>
              </w:rPr>
              <w:t>1. Select Ward</w:t>
            </w:r>
            <w:r w:rsidRPr="00FD23D5">
              <w:rPr>
                <w:color w:val="000000"/>
              </w:rPr>
              <w:br/>
              <w:t>2. Enter the name of craft village</w:t>
            </w:r>
            <w:r w:rsidRPr="00FD23D5">
              <w:rPr>
                <w:color w:val="000000"/>
              </w:rPr>
              <w:br/>
              <w:t>3. Enter the longtitude</w:t>
            </w:r>
            <w:r w:rsidRPr="00FD23D5">
              <w:rPr>
                <w:color w:val="000000"/>
              </w:rPr>
              <w:br/>
              <w:t>4. Enter the latitude</w:t>
            </w:r>
            <w:r w:rsidRPr="00FD23D5">
              <w:rPr>
                <w:color w:val="000000"/>
              </w:rPr>
              <w:br/>
              <w:t>5. Leave the description about craft village blank</w:t>
            </w:r>
            <w:r w:rsidRPr="00FD23D5">
              <w:rPr>
                <w:color w:val="000000"/>
              </w:rPr>
              <w:br/>
              <w:t>6. Click on "T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417FEAF5" w14:textId="7EEE1681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659431" w14:textId="1C31DDFF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4AF2F7D0" w14:textId="634DBDAD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19C27F" w14:textId="1D9D31C9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  <w:tr w:rsidR="00FD23D5" w:rsidRPr="007A12D4" w14:paraId="463E6CB0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22A53DB0" w14:textId="35E209BA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TC09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383C3B4A" w14:textId="67EF512C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eclare empty name of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9BB621E" w14:textId="0EDB1DA0" w:rsidR="00FD23D5" w:rsidRPr="00FD23D5" w:rsidRDefault="00FD23D5" w:rsidP="00FD23D5">
            <w:pPr>
              <w:spacing w:before="100" w:line="360" w:lineRule="auto"/>
              <w:rPr>
                <w:color w:val="000000"/>
              </w:rPr>
            </w:pPr>
            <w:r w:rsidRPr="00FD23D5">
              <w:rPr>
                <w:color w:val="000000"/>
              </w:rPr>
              <w:t>1. Select Ward</w:t>
            </w:r>
            <w:r w:rsidRPr="00FD23D5">
              <w:rPr>
                <w:color w:val="000000"/>
              </w:rPr>
              <w:br/>
              <w:t>2. Leave the box to the name of craft village blank</w:t>
            </w:r>
            <w:r w:rsidRPr="00FD23D5">
              <w:rPr>
                <w:color w:val="000000"/>
              </w:rPr>
              <w:br/>
              <w:t>3. Enter the longtitude</w:t>
            </w:r>
            <w:r w:rsidRPr="00FD23D5">
              <w:rPr>
                <w:color w:val="000000"/>
              </w:rPr>
              <w:br/>
              <w:t>4. Enter the latitude</w:t>
            </w:r>
            <w:r w:rsidRPr="00FD23D5">
              <w:rPr>
                <w:color w:val="000000"/>
              </w:rPr>
              <w:br/>
              <w:t>5. Enter the description about craft village</w:t>
            </w:r>
            <w:r w:rsidRPr="00FD23D5">
              <w:rPr>
                <w:color w:val="000000"/>
              </w:rPr>
              <w:br/>
              <w:t>6. Click on "Tạo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24B009BE" w14:textId="7D4C4472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7286C8" w14:textId="57D81DA0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4A96872" w14:textId="174449AF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18A353" w14:textId="6419F772" w:rsidR="00FD23D5" w:rsidRPr="00FD23D5" w:rsidRDefault="00FD23D5" w:rsidP="00FD23D5">
            <w:pPr>
              <w:spacing w:before="100" w:line="360" w:lineRule="auto"/>
              <w:jc w:val="center"/>
              <w:rPr>
                <w:color w:val="000000"/>
              </w:rPr>
            </w:pPr>
            <w:r w:rsidRPr="00FD23D5">
              <w:rPr>
                <w:color w:val="000000"/>
              </w:rPr>
              <w:t>03/11/2022</w:t>
            </w:r>
          </w:p>
        </w:tc>
      </w:tr>
    </w:tbl>
    <w:p w14:paraId="7B00F65E" w14:textId="5274C27B" w:rsidR="00FD23D5" w:rsidRDefault="00FD23D5" w:rsidP="00857D36">
      <w:pPr>
        <w:jc w:val="center"/>
        <w:rPr>
          <w:rFonts w:eastAsiaTheme="minorHAnsi"/>
          <w:sz w:val="26"/>
          <w:szCs w:val="26"/>
        </w:rPr>
      </w:pPr>
    </w:p>
    <w:p w14:paraId="6455CBA9" w14:textId="77777777" w:rsidR="00FD23D5" w:rsidRDefault="00FD23D5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1D41E1D9" w14:textId="441E81CC" w:rsidR="00BC6D94" w:rsidRDefault="00BC6D94" w:rsidP="00BC6D94">
      <w:pPr>
        <w:pStyle w:val="Caption"/>
        <w:spacing w:after="0" w:line="360" w:lineRule="auto"/>
        <w:rPr>
          <w:noProof/>
        </w:rPr>
      </w:pPr>
      <w:bookmarkStart w:id="20" w:name="_Toc122399572"/>
      <w:r w:rsidRPr="00CB12DE">
        <w:rPr>
          <w:b/>
          <w:bCs/>
          <w:i w:val="0"/>
          <w:iCs w:val="0"/>
        </w:rPr>
        <w:lastRenderedPageBreak/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5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Pr="00BC6D94">
        <w:rPr>
          <w:noProof/>
        </w:rPr>
        <w:t>Dashboard Page Web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9444CF" w:rsidRPr="007A12D4" w14:paraId="7D21B0B5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19900377" w14:textId="0DB80943" w:rsidR="009444CF" w:rsidRPr="00BE518C" w:rsidRDefault="009444CF" w:rsidP="009444C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9444CF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44E1BEA7" w14:textId="2BB273D8" w:rsidR="009444CF" w:rsidRPr="00BE518C" w:rsidRDefault="009444CF" w:rsidP="009444C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9444CF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235BDF04" w14:textId="08C5AECF" w:rsidR="009444CF" w:rsidRPr="00BE518C" w:rsidRDefault="009444CF" w:rsidP="009444C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9444CF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168767D5" w14:textId="20711896" w:rsidR="009444CF" w:rsidRPr="00BE518C" w:rsidRDefault="009444CF" w:rsidP="009444C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9444CF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63A725E0" w14:textId="13AEB8C8" w:rsidR="009444CF" w:rsidRPr="00BE518C" w:rsidRDefault="009444CF" w:rsidP="009444C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9444CF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1E64F7DD" w14:textId="08016AF6" w:rsidR="009444CF" w:rsidRPr="00BE518C" w:rsidRDefault="009444CF" w:rsidP="009444C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9444CF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2285ABEF" w14:textId="40600BFD" w:rsidR="009444CF" w:rsidRPr="00BE518C" w:rsidRDefault="009444CF" w:rsidP="009444C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9444CF">
              <w:rPr>
                <w:b/>
                <w:bCs/>
                <w:color w:val="000000"/>
              </w:rPr>
              <w:t>Test Date</w:t>
            </w:r>
          </w:p>
        </w:tc>
      </w:tr>
      <w:tr w:rsidR="009444CF" w:rsidRPr="007A12D4" w14:paraId="1EC9DDD2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0851B80" w14:textId="2D001DD7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D7CA7D5" w14:textId="3490F5E3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Check dashboard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23F8846" w14:textId="029429BE" w:rsidR="009444CF" w:rsidRPr="00BE518C" w:rsidRDefault="009444CF" w:rsidP="009444C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1. Click on "Village" button</w:t>
            </w:r>
            <w:r w:rsidRPr="009444CF">
              <w:rPr>
                <w:color w:val="000000"/>
              </w:rPr>
              <w:br/>
              <w:t>2. Click on "New Village"</w:t>
            </w:r>
            <w:r w:rsidRPr="009444CF">
              <w:rPr>
                <w:color w:val="000000"/>
              </w:rPr>
              <w:br/>
              <w:t>3. Click on "Dashboard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A5B9C81" w14:textId="12508E8B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Switch to Accept/Decline Homepage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8FC7C0" w14:textId="3E3CDB1C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Switch to Accept/Decline Homepage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1EEBDC9" w14:textId="27C2BC2B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381DD" w14:textId="0EC93D7B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03/11/2022</w:t>
            </w:r>
          </w:p>
        </w:tc>
      </w:tr>
      <w:tr w:rsidR="009444CF" w:rsidRPr="007A12D4" w14:paraId="1CD14D91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4F864C" w14:textId="48ED8DBC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2DFF69D" w14:textId="65EA39DA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Check switch to Accept/Decline Pag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0504B92F" w14:textId="36622525" w:rsidR="009444CF" w:rsidRPr="00BE518C" w:rsidRDefault="009444CF" w:rsidP="009444C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1. Click on "Village" button</w:t>
            </w:r>
            <w:r w:rsidRPr="009444CF">
              <w:rPr>
                <w:color w:val="000000"/>
              </w:rPr>
              <w:br/>
              <w:t>2. Click on "New Village"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140F2E1" w14:textId="706C0B15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Switch to Accept/Decline 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B25B0F" w14:textId="12006233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Switch to Accept/Decline 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C5C2690" w14:textId="012D4AC3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05387" w14:textId="428D221E" w:rsidR="009444CF" w:rsidRPr="00BE518C" w:rsidRDefault="009444CF" w:rsidP="009444C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9444CF">
              <w:rPr>
                <w:color w:val="000000"/>
              </w:rPr>
              <w:t>03/11/2022</w:t>
            </w:r>
          </w:p>
        </w:tc>
      </w:tr>
    </w:tbl>
    <w:p w14:paraId="2597257D" w14:textId="23EBABB7" w:rsidR="009444CF" w:rsidRDefault="009444CF" w:rsidP="00857D36">
      <w:pPr>
        <w:jc w:val="center"/>
        <w:rPr>
          <w:rFonts w:eastAsiaTheme="minorHAnsi"/>
          <w:sz w:val="26"/>
          <w:szCs w:val="26"/>
        </w:rPr>
      </w:pPr>
    </w:p>
    <w:p w14:paraId="232762D9" w14:textId="77777777" w:rsidR="009444CF" w:rsidRDefault="009444CF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3AD9EF83" w14:textId="25F76AF8" w:rsidR="009444CF" w:rsidRDefault="009444C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21" w:name="_Toc122401930"/>
      <w:r>
        <w:t>Sprint 5</w:t>
      </w:r>
      <w:bookmarkEnd w:id="21"/>
    </w:p>
    <w:p w14:paraId="5EC0C252" w14:textId="449EC321" w:rsidR="00612E8E" w:rsidRPr="009444CF" w:rsidRDefault="009444CF" w:rsidP="009444CF">
      <w:pPr>
        <w:pStyle w:val="Caption"/>
        <w:spacing w:after="0" w:line="360" w:lineRule="auto"/>
        <w:rPr>
          <w:noProof/>
        </w:rPr>
      </w:pPr>
      <w:bookmarkStart w:id="22" w:name="_Toc122399573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6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New </w:t>
      </w:r>
      <w:r w:rsidRPr="009444CF">
        <w:rPr>
          <w:noProof/>
        </w:rPr>
        <w:t>Survey Mobile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9"/>
        <w:gridCol w:w="2830"/>
        <w:gridCol w:w="2836"/>
        <w:gridCol w:w="2835"/>
        <w:gridCol w:w="1246"/>
        <w:gridCol w:w="1128"/>
      </w:tblGrid>
      <w:tr w:rsidR="00EC70FB" w:rsidRPr="007A12D4" w14:paraId="14BF36E3" w14:textId="77777777" w:rsidTr="00B52A41">
        <w:trPr>
          <w:trHeight w:val="330"/>
        </w:trPr>
        <w:tc>
          <w:tcPr>
            <w:tcW w:w="846" w:type="dxa"/>
            <w:shd w:val="clear" w:color="000000" w:fill="BFBFBF"/>
            <w:noWrap/>
            <w:vAlign w:val="center"/>
            <w:hideMark/>
          </w:tcPr>
          <w:p w14:paraId="63893FCE" w14:textId="67FA08C6" w:rsidR="00EC70FB" w:rsidRPr="00BE518C" w:rsidRDefault="00EC70FB" w:rsidP="00EC70FB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EC70FB">
              <w:rPr>
                <w:b/>
                <w:bCs/>
                <w:color w:val="000000"/>
              </w:rPr>
              <w:t>ID</w:t>
            </w:r>
          </w:p>
        </w:tc>
        <w:tc>
          <w:tcPr>
            <w:tcW w:w="2839" w:type="dxa"/>
            <w:shd w:val="clear" w:color="000000" w:fill="BFBFBF"/>
            <w:noWrap/>
            <w:vAlign w:val="center"/>
            <w:hideMark/>
          </w:tcPr>
          <w:p w14:paraId="2361B334" w14:textId="0152D98A" w:rsidR="00EC70FB" w:rsidRPr="00BE518C" w:rsidRDefault="00EC70FB" w:rsidP="00EC70FB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EC70FB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30" w:type="dxa"/>
            <w:shd w:val="clear" w:color="000000" w:fill="BFBFBF"/>
            <w:noWrap/>
            <w:vAlign w:val="center"/>
            <w:hideMark/>
          </w:tcPr>
          <w:p w14:paraId="7624A4E8" w14:textId="0356AE18" w:rsidR="00EC70FB" w:rsidRPr="00BE518C" w:rsidRDefault="00EC70FB" w:rsidP="00EC70FB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EC70FB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36" w:type="dxa"/>
            <w:shd w:val="clear" w:color="000000" w:fill="BFBFBF"/>
            <w:noWrap/>
            <w:vAlign w:val="center"/>
            <w:hideMark/>
          </w:tcPr>
          <w:p w14:paraId="76D7625F" w14:textId="4AC3EA39" w:rsidR="00EC70FB" w:rsidRPr="00BE518C" w:rsidRDefault="00EC70FB" w:rsidP="00EC70FB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EC70FB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3FE5CDB9" w14:textId="0E1CE5F9" w:rsidR="00EC70FB" w:rsidRPr="00BE518C" w:rsidRDefault="00EC70FB" w:rsidP="00EC70FB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EC70FB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46" w:type="dxa"/>
            <w:shd w:val="clear" w:color="000000" w:fill="BFBFBF"/>
            <w:noWrap/>
            <w:vAlign w:val="center"/>
            <w:hideMark/>
          </w:tcPr>
          <w:p w14:paraId="6E120BBE" w14:textId="2D076C93" w:rsidR="00EC70FB" w:rsidRPr="00BE518C" w:rsidRDefault="00EC70FB" w:rsidP="00EC70FB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EC70FB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14:paraId="45597A8C" w14:textId="0DEE42BE" w:rsidR="00EC70FB" w:rsidRPr="00BE518C" w:rsidRDefault="00EC70FB" w:rsidP="00EC70FB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EC70FB">
              <w:rPr>
                <w:b/>
                <w:bCs/>
                <w:color w:val="000000"/>
              </w:rPr>
              <w:t>Test Date</w:t>
            </w:r>
          </w:p>
        </w:tc>
      </w:tr>
      <w:tr w:rsidR="00EC70FB" w:rsidRPr="007A12D4" w14:paraId="72860754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A956C5" w14:textId="2A1B31AA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TC0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9726ECD" w14:textId="594486A0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Check AI detection ability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61180E5" w14:textId="17466AE7" w:rsidR="00EC70FB" w:rsidRPr="00BE518C" w:rsidRDefault="00EC70FB" w:rsidP="00EC70FB">
            <w:pPr>
              <w:spacing w:before="100" w:line="360" w:lineRule="auto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1. Take a photo </w:t>
            </w:r>
            <w:proofErr w:type="gramStart"/>
            <w:r w:rsidRPr="00EC70FB">
              <w:rPr>
                <w:color w:val="000000"/>
              </w:rPr>
              <w:t>( water</w:t>
            </w:r>
            <w:proofErr w:type="gramEnd"/>
            <w:r w:rsidRPr="00EC70FB">
              <w:rPr>
                <w:color w:val="000000"/>
              </w:rPr>
              <w:t xml:space="preserve"> pollution + soil pollution)</w:t>
            </w:r>
            <w:r w:rsidRPr="00EC70FB">
              <w:rPr>
                <w:color w:val="000000"/>
              </w:rPr>
              <w:br/>
              <w:t>2. Enter relevant information</w:t>
            </w:r>
            <w:r w:rsidRPr="00EC70FB">
              <w:rPr>
                <w:color w:val="000000"/>
              </w:rPr>
              <w:br/>
              <w:t>3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088AA38B" w14:textId="5E38E92F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Detect 2 types of </w:t>
            </w:r>
            <w:proofErr w:type="gramStart"/>
            <w:r w:rsidRPr="00EC70FB">
              <w:rPr>
                <w:color w:val="000000"/>
              </w:rPr>
              <w:t>pollution  (</w:t>
            </w:r>
            <w:proofErr w:type="gramEnd"/>
            <w:r w:rsidRPr="00EC70FB">
              <w:rPr>
                <w:color w:val="000000"/>
              </w:rPr>
              <w:t xml:space="preserve"> water pollution + soil pollution 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B0B083" w14:textId="3CBBD33F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Detect 2 types of </w:t>
            </w:r>
            <w:proofErr w:type="gramStart"/>
            <w:r w:rsidRPr="00EC70FB">
              <w:rPr>
                <w:color w:val="000000"/>
              </w:rPr>
              <w:t>pollution  (</w:t>
            </w:r>
            <w:proofErr w:type="gramEnd"/>
            <w:r w:rsidRPr="00EC70FB">
              <w:rPr>
                <w:color w:val="000000"/>
              </w:rPr>
              <w:t xml:space="preserve"> water pollution + soil pollution )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A706117" w14:textId="08943D36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97E7A" w14:textId="38EAC5DB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20/11/2022</w:t>
            </w:r>
          </w:p>
        </w:tc>
      </w:tr>
      <w:tr w:rsidR="00EC70FB" w:rsidRPr="007A12D4" w14:paraId="2A844A91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D408C5" w14:textId="40456D74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TC0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3612CBB" w14:textId="7A78CF0C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Check AI detection ability &amp; declare empty photo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51FDE07E" w14:textId="690E305F" w:rsidR="00EC70FB" w:rsidRPr="00BE518C" w:rsidRDefault="00EC70FB" w:rsidP="00EC70FB">
            <w:pPr>
              <w:spacing w:before="100" w:line="360" w:lineRule="auto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1. Take a photo </w:t>
            </w:r>
            <w:proofErr w:type="gramStart"/>
            <w:r w:rsidRPr="00EC70FB">
              <w:rPr>
                <w:color w:val="000000"/>
              </w:rPr>
              <w:t>( water</w:t>
            </w:r>
            <w:proofErr w:type="gramEnd"/>
            <w:r w:rsidRPr="00EC70FB">
              <w:rPr>
                <w:color w:val="000000"/>
              </w:rPr>
              <w:t xml:space="preserve"> pollution + soil pollution)</w:t>
            </w:r>
            <w:r w:rsidRPr="00EC70FB">
              <w:rPr>
                <w:color w:val="000000"/>
              </w:rPr>
              <w:br/>
              <w:t>2. Click on "-" button</w:t>
            </w:r>
            <w:r w:rsidRPr="00EC70FB">
              <w:rPr>
                <w:color w:val="000000"/>
              </w:rPr>
              <w:br/>
              <w:t>3. Enter relevant information</w:t>
            </w:r>
            <w:r w:rsidRPr="00EC70FB">
              <w:rPr>
                <w:color w:val="000000"/>
              </w:rPr>
              <w:br/>
              <w:t>4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139A2475" w14:textId="4388E5AA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755873" w14:textId="1856B122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FCEF33D" w14:textId="3F63DB9F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66598" w14:textId="4AAE0377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20/11/2022</w:t>
            </w:r>
          </w:p>
        </w:tc>
      </w:tr>
      <w:tr w:rsidR="00EC70FB" w:rsidRPr="007A12D4" w14:paraId="246C4414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2D680E" w14:textId="59F27EA0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TC0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8FDB095" w14:textId="190A167D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Check AI detection ability, declare empty photo and relevant information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76C399F" w14:textId="27A674A7" w:rsidR="00EC70FB" w:rsidRPr="00BE518C" w:rsidRDefault="00EC70FB" w:rsidP="00EC70FB">
            <w:pPr>
              <w:spacing w:before="100" w:line="360" w:lineRule="auto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1. Take a photo </w:t>
            </w:r>
            <w:proofErr w:type="gramStart"/>
            <w:r w:rsidRPr="00EC70FB">
              <w:rPr>
                <w:color w:val="000000"/>
              </w:rPr>
              <w:t>( water</w:t>
            </w:r>
            <w:proofErr w:type="gramEnd"/>
            <w:r w:rsidRPr="00EC70FB">
              <w:rPr>
                <w:color w:val="000000"/>
              </w:rPr>
              <w:t xml:space="preserve"> pollution + soil pollution)</w:t>
            </w:r>
            <w:r w:rsidRPr="00EC70FB">
              <w:rPr>
                <w:color w:val="000000"/>
              </w:rPr>
              <w:br/>
              <w:t>2. Click on "-" button</w:t>
            </w:r>
            <w:r w:rsidRPr="00EC70FB">
              <w:rPr>
                <w:color w:val="000000"/>
              </w:rPr>
              <w:br/>
              <w:t>3. Leave the box to relevant information blank</w:t>
            </w:r>
            <w:r w:rsidRPr="00EC70FB">
              <w:rPr>
                <w:color w:val="000000"/>
              </w:rPr>
              <w:br/>
              <w:t>4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DEB350C" w14:textId="25922244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5ECE40" w14:textId="1D1E0DD4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71B2C43" w14:textId="551FEB3C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DFD53" w14:textId="6DAF0450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20/11/2022</w:t>
            </w:r>
          </w:p>
        </w:tc>
      </w:tr>
      <w:tr w:rsidR="00EC70FB" w:rsidRPr="007A12D4" w14:paraId="41BA8A2A" w14:textId="77777777" w:rsidTr="00B52A41">
        <w:trPr>
          <w:trHeight w:val="99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7C6E75" w14:textId="76AA2B62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TC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8A66B61" w14:textId="6EF72FF7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Check AI detection ability &amp; declare empty relevant information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37218CA" w14:textId="14F9BE94" w:rsidR="00EC70FB" w:rsidRPr="00BE518C" w:rsidRDefault="00EC70FB" w:rsidP="00EC70FB">
            <w:pPr>
              <w:spacing w:before="100" w:line="360" w:lineRule="auto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1. Take a photo </w:t>
            </w:r>
            <w:proofErr w:type="gramStart"/>
            <w:r w:rsidRPr="00EC70FB">
              <w:rPr>
                <w:color w:val="000000"/>
              </w:rPr>
              <w:t>( water</w:t>
            </w:r>
            <w:proofErr w:type="gramEnd"/>
            <w:r w:rsidRPr="00EC70FB">
              <w:rPr>
                <w:color w:val="000000"/>
              </w:rPr>
              <w:t xml:space="preserve"> pollution + soil pollution)</w:t>
            </w:r>
            <w:r w:rsidRPr="00EC70FB">
              <w:rPr>
                <w:color w:val="000000"/>
              </w:rPr>
              <w:br/>
              <w:t xml:space="preserve">2. Leave the box to relevant </w:t>
            </w:r>
            <w:r w:rsidRPr="00EC70FB">
              <w:rPr>
                <w:color w:val="000000"/>
              </w:rPr>
              <w:lastRenderedPageBreak/>
              <w:t>information blank</w:t>
            </w:r>
            <w:r w:rsidRPr="00EC70FB">
              <w:rPr>
                <w:color w:val="000000"/>
              </w:rPr>
              <w:br/>
              <w:t>3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B2DF231" w14:textId="400B211E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lastRenderedPageBreak/>
              <w:t>Submit survey to database and redirect to home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B148E6" w14:textId="2246E958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Submit survey to database and redirect to home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8466637" w14:textId="67BDDA01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C0A79" w14:textId="239006E1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20/11/2022</w:t>
            </w:r>
          </w:p>
        </w:tc>
      </w:tr>
      <w:tr w:rsidR="00EC70FB" w:rsidRPr="007A12D4" w14:paraId="5A64F2B0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534EAB" w14:textId="1D33782B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TC0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2FDAEB2" w14:textId="3DB7F76D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Check AI detection ability with a new craft villag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9239B76" w14:textId="59CE18BD" w:rsidR="00EC70FB" w:rsidRPr="00BE518C" w:rsidRDefault="00EC70FB" w:rsidP="00EC70FB">
            <w:pPr>
              <w:spacing w:before="100" w:line="360" w:lineRule="auto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1. Take a photo </w:t>
            </w:r>
            <w:proofErr w:type="gramStart"/>
            <w:r w:rsidRPr="00EC70FB">
              <w:rPr>
                <w:color w:val="000000"/>
              </w:rPr>
              <w:t>( water</w:t>
            </w:r>
            <w:proofErr w:type="gramEnd"/>
            <w:r w:rsidRPr="00EC70FB">
              <w:rPr>
                <w:color w:val="000000"/>
              </w:rPr>
              <w:t xml:space="preserve"> pollution + soil pollution)</w:t>
            </w:r>
            <w:r w:rsidRPr="00EC70FB">
              <w:rPr>
                <w:color w:val="000000"/>
              </w:rPr>
              <w:br/>
              <w:t>2. Click on "Thêm làng nghề"</w:t>
            </w:r>
            <w:r w:rsidRPr="00EC70FB">
              <w:rPr>
                <w:color w:val="000000"/>
              </w:rPr>
              <w:br/>
              <w:t>3. Enter the name of craft village</w:t>
            </w:r>
            <w:r w:rsidRPr="00EC70FB">
              <w:rPr>
                <w:color w:val="000000"/>
              </w:rPr>
              <w:br/>
              <w:t>4. Enter the description about craft village</w:t>
            </w:r>
            <w:r w:rsidRPr="00EC70FB">
              <w:rPr>
                <w:color w:val="000000"/>
              </w:rPr>
              <w:br/>
              <w:t>5. Enter relevant information</w:t>
            </w:r>
            <w:r w:rsidRPr="00EC70FB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60FCB91" w14:textId="28091578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Submit survey to database and redirect to homep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016161" w14:textId="522D9012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Submit survey to database and redirect to homepag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B0188B3" w14:textId="5ACFA22E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6194A" w14:textId="57E54B14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20/11/2022</w:t>
            </w:r>
          </w:p>
        </w:tc>
      </w:tr>
      <w:tr w:rsidR="00EC70FB" w:rsidRPr="007A12D4" w14:paraId="04F2B809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BF3CBA" w14:textId="0DAB703D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TC0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C898FE6" w14:textId="0D940687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Check AI detection ability with a new craft village &amp; declare empty name of craft village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4624CCA" w14:textId="46315F0E" w:rsidR="00EC70FB" w:rsidRPr="00BE518C" w:rsidRDefault="00EC70FB" w:rsidP="00EC70FB">
            <w:pPr>
              <w:spacing w:before="100" w:line="360" w:lineRule="auto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 xml:space="preserve">1. Take a photo </w:t>
            </w:r>
            <w:proofErr w:type="gramStart"/>
            <w:r w:rsidRPr="00EC70FB">
              <w:rPr>
                <w:color w:val="000000"/>
              </w:rPr>
              <w:t>( water</w:t>
            </w:r>
            <w:proofErr w:type="gramEnd"/>
            <w:r w:rsidRPr="00EC70FB">
              <w:rPr>
                <w:color w:val="000000"/>
              </w:rPr>
              <w:t xml:space="preserve"> pollution + soil pollution)</w:t>
            </w:r>
            <w:r w:rsidRPr="00EC70FB">
              <w:rPr>
                <w:color w:val="000000"/>
              </w:rPr>
              <w:br/>
              <w:t>2. Click on "Thêm làng nghề"</w:t>
            </w:r>
            <w:r w:rsidRPr="00EC70FB">
              <w:rPr>
                <w:color w:val="000000"/>
              </w:rPr>
              <w:br/>
              <w:t>3. Leave the box to the name of craft village blank</w:t>
            </w:r>
            <w:r w:rsidRPr="00EC70FB">
              <w:rPr>
                <w:color w:val="000000"/>
              </w:rPr>
              <w:br/>
              <w:t>4. Enter the description about craft village</w:t>
            </w:r>
            <w:r w:rsidRPr="00EC70FB">
              <w:rPr>
                <w:color w:val="000000"/>
              </w:rPr>
              <w:br/>
              <w:t>5. Enter relevant information</w:t>
            </w:r>
            <w:r w:rsidRPr="00EC70FB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6A2899E0" w14:textId="19DB1D7B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A424EE" w14:textId="4A230715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E299048" w14:textId="1A34B21D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1017B" w14:textId="42D5CB7C" w:rsidR="00EC70FB" w:rsidRPr="00BE518C" w:rsidRDefault="00EC70FB" w:rsidP="00EC70FB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EC70FB">
              <w:rPr>
                <w:color w:val="000000"/>
              </w:rPr>
              <w:t>20/11/2022</w:t>
            </w:r>
          </w:p>
        </w:tc>
      </w:tr>
      <w:tr w:rsidR="00EC70FB" w:rsidRPr="007A12D4" w14:paraId="3471857F" w14:textId="77777777" w:rsidTr="00B52A41">
        <w:trPr>
          <w:trHeight w:val="1320"/>
        </w:trPr>
        <w:tc>
          <w:tcPr>
            <w:tcW w:w="846" w:type="dxa"/>
            <w:shd w:val="clear" w:color="auto" w:fill="auto"/>
            <w:noWrap/>
            <w:vAlign w:val="center"/>
          </w:tcPr>
          <w:p w14:paraId="6E8AD78E" w14:textId="63AF45E5" w:rsidR="00EC70FB" w:rsidRPr="00EC70FB" w:rsidRDefault="00EC70FB" w:rsidP="00EC70FB">
            <w:pPr>
              <w:spacing w:before="100" w:line="360" w:lineRule="auto"/>
              <w:jc w:val="center"/>
              <w:rPr>
                <w:color w:val="000000"/>
              </w:rPr>
            </w:pPr>
            <w:r w:rsidRPr="00EC70FB">
              <w:rPr>
                <w:color w:val="000000"/>
              </w:rPr>
              <w:lastRenderedPageBreak/>
              <w:t>TC07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5F7C5BD1" w14:textId="26455559" w:rsidR="00EC70FB" w:rsidRPr="00EC70FB" w:rsidRDefault="00EC70FB" w:rsidP="00EC70FB">
            <w:pPr>
              <w:spacing w:before="100" w:line="360" w:lineRule="auto"/>
              <w:jc w:val="center"/>
              <w:rPr>
                <w:color w:val="000000"/>
              </w:rPr>
            </w:pPr>
            <w:r w:rsidRPr="00EC70FB">
              <w:rPr>
                <w:color w:val="000000"/>
              </w:rPr>
              <w:t>Check AI detection ability with a new craft village &amp; declare empty description about craft village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0DB5D3B" w14:textId="7CB1249F" w:rsidR="00EC70FB" w:rsidRPr="00EC70FB" w:rsidRDefault="00EC70FB" w:rsidP="00EC70FB">
            <w:pPr>
              <w:spacing w:before="100" w:line="360" w:lineRule="auto"/>
              <w:rPr>
                <w:color w:val="000000"/>
              </w:rPr>
            </w:pPr>
            <w:r w:rsidRPr="00EC70FB">
              <w:rPr>
                <w:color w:val="000000"/>
              </w:rPr>
              <w:t xml:space="preserve">1. Take a photo </w:t>
            </w:r>
            <w:proofErr w:type="gramStart"/>
            <w:r w:rsidRPr="00EC70FB">
              <w:rPr>
                <w:color w:val="000000"/>
              </w:rPr>
              <w:t>( water</w:t>
            </w:r>
            <w:proofErr w:type="gramEnd"/>
            <w:r w:rsidRPr="00EC70FB">
              <w:rPr>
                <w:color w:val="000000"/>
              </w:rPr>
              <w:t xml:space="preserve"> pollution + soil pollution)</w:t>
            </w:r>
            <w:r w:rsidRPr="00EC70FB">
              <w:rPr>
                <w:color w:val="000000"/>
              </w:rPr>
              <w:br/>
              <w:t>2. Click on "Thêm làng nghề"</w:t>
            </w:r>
            <w:r w:rsidRPr="00EC70FB">
              <w:rPr>
                <w:color w:val="000000"/>
              </w:rPr>
              <w:br/>
              <w:t>3. Enter the name of craft village</w:t>
            </w:r>
            <w:r w:rsidRPr="00EC70FB">
              <w:rPr>
                <w:color w:val="000000"/>
              </w:rPr>
              <w:br/>
              <w:t>4. Leave the box to the description about craft village blank</w:t>
            </w:r>
            <w:r w:rsidRPr="00EC70FB">
              <w:rPr>
                <w:color w:val="000000"/>
              </w:rPr>
              <w:br/>
              <w:t>5. Enter relevant information</w:t>
            </w:r>
            <w:r w:rsidRPr="00EC70FB">
              <w:rPr>
                <w:color w:val="000000"/>
              </w:rPr>
              <w:br/>
              <w:t>6. Click on "Xác nhận" button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A948763" w14:textId="77321BA2" w:rsidR="00EC70FB" w:rsidRPr="00EC70FB" w:rsidRDefault="00EC70FB" w:rsidP="00EC70FB">
            <w:pPr>
              <w:spacing w:before="100" w:line="360" w:lineRule="auto"/>
              <w:jc w:val="center"/>
              <w:rPr>
                <w:color w:val="000000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1AAA78" w14:textId="37DA5ABC" w:rsidR="00EC70FB" w:rsidRPr="00EC70FB" w:rsidRDefault="00EC70FB" w:rsidP="00EC70FB">
            <w:pPr>
              <w:spacing w:before="100" w:line="360" w:lineRule="auto"/>
              <w:jc w:val="center"/>
              <w:rPr>
                <w:color w:val="000000"/>
              </w:rPr>
            </w:pPr>
            <w:r w:rsidRPr="00EC70FB">
              <w:rPr>
                <w:color w:val="000000"/>
              </w:rPr>
              <w:t>Display Error Message "Không được để trống"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6D0A9EB3" w14:textId="444A0DB0" w:rsidR="00EC70FB" w:rsidRPr="00EC70FB" w:rsidRDefault="00EC70FB" w:rsidP="00EC70FB">
            <w:pPr>
              <w:spacing w:before="100" w:line="360" w:lineRule="auto"/>
              <w:jc w:val="center"/>
              <w:rPr>
                <w:color w:val="000000"/>
              </w:rPr>
            </w:pPr>
            <w:r w:rsidRPr="00EC70FB">
              <w:rPr>
                <w:color w:val="000000"/>
              </w:rPr>
              <w:t>Pas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772273" w14:textId="49DF53F8" w:rsidR="00EC70FB" w:rsidRPr="00EC70FB" w:rsidRDefault="00EC70FB" w:rsidP="00EC70FB">
            <w:pPr>
              <w:spacing w:before="100" w:line="360" w:lineRule="auto"/>
              <w:jc w:val="center"/>
              <w:rPr>
                <w:color w:val="000000"/>
              </w:rPr>
            </w:pPr>
            <w:r w:rsidRPr="00EC70FB">
              <w:rPr>
                <w:color w:val="000000"/>
              </w:rPr>
              <w:t>20/11/2022</w:t>
            </w:r>
          </w:p>
        </w:tc>
      </w:tr>
    </w:tbl>
    <w:p w14:paraId="79D2DBAB" w14:textId="55515424" w:rsidR="009444CF" w:rsidRDefault="009444CF" w:rsidP="00857D36">
      <w:pPr>
        <w:jc w:val="center"/>
        <w:rPr>
          <w:rFonts w:eastAsiaTheme="minorHAnsi"/>
          <w:sz w:val="26"/>
          <w:szCs w:val="26"/>
        </w:rPr>
      </w:pPr>
    </w:p>
    <w:p w14:paraId="347B6961" w14:textId="76E3AA44" w:rsidR="009444CF" w:rsidRDefault="009444C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23" w:name="_Toc122401931"/>
      <w:r w:rsidR="008A5A69">
        <w:t xml:space="preserve">Integration Testing </w:t>
      </w:r>
      <w:r>
        <w:t>Sumary</w:t>
      </w:r>
      <w:bookmarkEnd w:id="23"/>
    </w:p>
    <w:p w14:paraId="7D868574" w14:textId="1EA0A1EE" w:rsidR="009444CF" w:rsidRDefault="009444CF" w:rsidP="009444CF">
      <w:pPr>
        <w:pStyle w:val="Caption"/>
        <w:spacing w:after="0" w:line="360" w:lineRule="auto"/>
        <w:rPr>
          <w:noProof/>
        </w:rPr>
      </w:pPr>
      <w:bookmarkStart w:id="24" w:name="_Toc122399574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7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703D7A">
        <w:rPr>
          <w:noProof/>
        </w:rPr>
        <w:t xml:space="preserve">Integration Testing </w:t>
      </w:r>
      <w:r>
        <w:rPr>
          <w:noProof/>
        </w:rPr>
        <w:t>Sumary</w:t>
      </w:r>
      <w:bookmarkEnd w:id="24"/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25"/>
        <w:gridCol w:w="2800"/>
        <w:gridCol w:w="860"/>
        <w:gridCol w:w="840"/>
      </w:tblGrid>
      <w:tr w:rsidR="00EC70FB" w:rsidRPr="00EC70FB" w14:paraId="0EB8D388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EE54F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FF59F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Number of Test Cas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6E9A39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PAS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F3ECC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FAIL</w:t>
            </w:r>
          </w:p>
        </w:tc>
      </w:tr>
      <w:tr w:rsidR="00EC70FB" w:rsidRPr="00EC70FB" w14:paraId="243E4AF5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D74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C0F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B06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B47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2603E7E2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A45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48E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455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7763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2A6B2005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78C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DCE0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9DD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D34D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7</w:t>
            </w:r>
          </w:p>
        </w:tc>
      </w:tr>
      <w:tr w:rsidR="00EC70FB" w:rsidRPr="00EC70FB" w14:paraId="70D1AE16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AA2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93F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B0C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7EF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4F118EE3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245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69B6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A06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26C7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3E8D1738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37833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71F48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87F694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0B7B7B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7</w:t>
            </w:r>
          </w:p>
        </w:tc>
      </w:tr>
    </w:tbl>
    <w:p w14:paraId="2C15C6E4" w14:textId="2AE97466" w:rsidR="009444CF" w:rsidRDefault="009444CF" w:rsidP="009444CF">
      <w:pPr>
        <w:rPr>
          <w:rFonts w:eastAsiaTheme="minorHAnsi"/>
          <w:sz w:val="26"/>
          <w:szCs w:val="26"/>
        </w:rPr>
      </w:pPr>
    </w:p>
    <w:p w14:paraId="59232626" w14:textId="6BA93008" w:rsidR="00DB08C4" w:rsidRDefault="00DB08C4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7CA45D1B" w14:textId="2136F301" w:rsidR="0055278E" w:rsidRDefault="007365EC">
      <w:pPr>
        <w:pStyle w:val="Heading1"/>
        <w:numPr>
          <w:ilvl w:val="0"/>
          <w:numId w:val="2"/>
        </w:numPr>
        <w:spacing w:before="0" w:line="360" w:lineRule="auto"/>
        <w:rPr>
          <w:rFonts w:eastAsiaTheme="minorHAnsi" w:cs="Times New Roman"/>
        </w:rPr>
      </w:pPr>
      <w:bookmarkStart w:id="25" w:name="_Toc122401932"/>
      <w:r>
        <w:rPr>
          <w:rFonts w:eastAsiaTheme="minorHAnsi" w:cs="Times New Roman"/>
        </w:rPr>
        <w:lastRenderedPageBreak/>
        <w:t>API</w:t>
      </w:r>
      <w:r w:rsidR="0055278E" w:rsidRPr="00AD1BEF">
        <w:rPr>
          <w:rFonts w:eastAsiaTheme="minorHAnsi" w:cs="Times New Roman"/>
        </w:rPr>
        <w:t xml:space="preserve"> Test</w:t>
      </w:r>
      <w:r w:rsidR="0055278E">
        <w:rPr>
          <w:rFonts w:eastAsiaTheme="minorHAnsi" w:cs="Times New Roman"/>
        </w:rPr>
        <w:t>ing</w:t>
      </w:r>
      <w:bookmarkEnd w:id="25"/>
    </w:p>
    <w:p w14:paraId="4894CB45" w14:textId="77777777" w:rsidR="0055278E" w:rsidRDefault="0055278E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26" w:name="_Toc122401933"/>
      <w:r>
        <w:t>Sprint 1</w:t>
      </w:r>
      <w:bookmarkEnd w:id="26"/>
    </w:p>
    <w:p w14:paraId="0F46F6A7" w14:textId="1B822977" w:rsidR="0055278E" w:rsidRDefault="0055278E" w:rsidP="0055278E">
      <w:pPr>
        <w:pStyle w:val="Caption"/>
        <w:spacing w:after="0" w:line="360" w:lineRule="auto"/>
        <w:rPr>
          <w:noProof/>
        </w:rPr>
      </w:pPr>
      <w:bookmarkStart w:id="27" w:name="_Toc122399575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8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1</w:t>
      </w:r>
      <w:bookmarkEnd w:id="27"/>
    </w:p>
    <w:tbl>
      <w:tblPr>
        <w:tblW w:w="506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07"/>
        <w:gridCol w:w="852"/>
        <w:gridCol w:w="707"/>
        <w:gridCol w:w="3284"/>
        <w:gridCol w:w="3404"/>
        <w:gridCol w:w="1377"/>
        <w:gridCol w:w="3310"/>
        <w:gridCol w:w="672"/>
      </w:tblGrid>
      <w:tr w:rsidR="00F4037D" w:rsidRPr="00F4037D" w14:paraId="351B7DC1" w14:textId="77777777" w:rsidTr="00F4037D">
        <w:trPr>
          <w:trHeight w:val="31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CE8F43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No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5ADE13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Test case name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06457C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Titl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A483EE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Method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663228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URL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B9EE334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yload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7EFDF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Expected result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E279F3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Actual result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6D2B1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Status</w:t>
            </w:r>
          </w:p>
        </w:tc>
      </w:tr>
      <w:tr w:rsidR="00F4037D" w:rsidRPr="00F4037D" w14:paraId="636305A3" w14:textId="77777777" w:rsidTr="00F4037D">
        <w:trPr>
          <w:trHeight w:val="24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31DF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1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3344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API Addres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043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Get countrie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241FDE39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90D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/craftvillage/api/address/getcountrylis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858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BBF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[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</w:t>
            </w:r>
            <w:proofErr w:type="gramStart"/>
            <w:r w:rsidRPr="00F4037D">
              <w:rPr>
                <w:color w:val="000000"/>
                <w:spacing w:val="-8"/>
                <w:lang w:eastAsia="ja-JP"/>
              </w:rPr>
              <w:t xml:space="preserve">   {</w:t>
            </w:r>
            <w:proofErr w:type="gramEnd"/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countryId": int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zipcode": String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countryName": String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},</w:t>
            </w:r>
            <w:r w:rsidRPr="00F4037D">
              <w:rPr>
                <w:color w:val="000000"/>
                <w:spacing w:val="-8"/>
                <w:lang w:eastAsia="ja-JP"/>
              </w:rPr>
              <w:br/>
              <w:t>]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591" w14:textId="54DA6709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noProof/>
                <w:spacing w:val="-8"/>
              </w:rPr>
              <w:drawing>
                <wp:inline distT="0" distB="0" distL="0" distR="0" wp14:anchorId="59AFB9FB" wp14:editId="50511B59">
                  <wp:extent cx="1963972" cy="1523725"/>
                  <wp:effectExtent l="0" t="0" r="0" b="635"/>
                  <wp:docPr id="4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272" cy="152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7B69AF1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F4037D" w:rsidRPr="00F4037D" w14:paraId="3C036E0F" w14:textId="77777777" w:rsidTr="00F4037D">
        <w:trPr>
          <w:trHeight w:val="24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23E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2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12B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6FE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Get provinces by countryi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11593F74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E50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/craftvillage/api/address/getprovincelist?countryid=23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D3D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69E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[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</w:t>
            </w:r>
            <w:proofErr w:type="gramStart"/>
            <w:r w:rsidRPr="00F4037D">
              <w:rPr>
                <w:color w:val="000000"/>
                <w:spacing w:val="-8"/>
                <w:lang w:eastAsia="ja-JP"/>
              </w:rPr>
              <w:t xml:space="preserve">   {</w:t>
            </w:r>
            <w:proofErr w:type="gramEnd"/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provinceId": int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provinceCode": String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provinceName": String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},</w:t>
            </w:r>
            <w:r w:rsidRPr="00F4037D">
              <w:rPr>
                <w:color w:val="000000"/>
                <w:spacing w:val="-8"/>
                <w:lang w:eastAsia="ja-JP"/>
              </w:rPr>
              <w:br/>
              <w:t>]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62D" w14:textId="6C0CA68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noProof/>
                <w:spacing w:val="-8"/>
              </w:rPr>
              <w:drawing>
                <wp:inline distT="0" distB="0" distL="0" distR="0" wp14:anchorId="3C5D7790" wp14:editId="1C701CA4">
                  <wp:extent cx="2027582" cy="1447732"/>
                  <wp:effectExtent l="0" t="0" r="0" b="635"/>
                  <wp:docPr id="4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145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4FCA99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F4037D" w:rsidRPr="00F4037D" w14:paraId="60838692" w14:textId="77777777" w:rsidTr="00F4037D">
        <w:trPr>
          <w:trHeight w:val="24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B9D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lastRenderedPageBreak/>
              <w:t>3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81E4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B55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Get districts by provincei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7ABFE1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571C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/craftvillage/api/address/getdistrictlist?provinceid=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60A" w14:textId="77777777" w:rsidR="00F4037D" w:rsidRPr="00F4037D" w:rsidRDefault="00F4037D" w:rsidP="00F4037D">
            <w:pPr>
              <w:rPr>
                <w:color w:val="FF0000"/>
                <w:spacing w:val="-8"/>
                <w:lang w:eastAsia="ja-JP"/>
              </w:rPr>
            </w:pPr>
            <w:r w:rsidRPr="00F4037D">
              <w:rPr>
                <w:color w:val="FF0000"/>
                <w:spacing w:val="-8"/>
                <w:lang w:eastAsia="ja-JP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8AB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[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</w:t>
            </w:r>
            <w:proofErr w:type="gramStart"/>
            <w:r w:rsidRPr="00F4037D">
              <w:rPr>
                <w:color w:val="000000"/>
                <w:spacing w:val="-8"/>
                <w:lang w:eastAsia="ja-JP"/>
              </w:rPr>
              <w:t xml:space="preserve">   {</w:t>
            </w:r>
            <w:proofErr w:type="gramEnd"/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districtId": int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districtCode": String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districtName": String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},</w:t>
            </w:r>
            <w:r w:rsidRPr="00F4037D">
              <w:rPr>
                <w:color w:val="000000"/>
                <w:spacing w:val="-8"/>
                <w:lang w:eastAsia="ja-JP"/>
              </w:rPr>
              <w:br/>
              <w:t>]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E57D" w14:textId="2DE4F6BF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noProof/>
                <w:spacing w:val="-8"/>
              </w:rPr>
              <w:drawing>
                <wp:inline distT="0" distB="0" distL="0" distR="0" wp14:anchorId="43DAD0B5" wp14:editId="2E2C3996">
                  <wp:extent cx="1940118" cy="1502410"/>
                  <wp:effectExtent l="0" t="0" r="3175" b="254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858" cy="150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1C1BD2E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F4037D" w:rsidRPr="00F4037D" w14:paraId="4E93745A" w14:textId="77777777" w:rsidTr="00F4037D">
        <w:trPr>
          <w:trHeight w:val="24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85B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4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250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D4D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Get wards by districti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281DEB9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518B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/craftvillage/api/address/getwardlist?districteid=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48E4" w14:textId="77777777" w:rsidR="00F4037D" w:rsidRPr="00F4037D" w:rsidRDefault="00F4037D" w:rsidP="00F4037D">
            <w:pPr>
              <w:rPr>
                <w:color w:val="FF0000"/>
                <w:spacing w:val="-8"/>
                <w:lang w:eastAsia="ja-JP"/>
              </w:rPr>
            </w:pPr>
            <w:r w:rsidRPr="00F4037D">
              <w:rPr>
                <w:color w:val="FF0000"/>
                <w:spacing w:val="-8"/>
                <w:lang w:eastAsia="ja-JP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55D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[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</w:t>
            </w:r>
            <w:proofErr w:type="gramStart"/>
            <w:r w:rsidRPr="00F4037D">
              <w:rPr>
                <w:color w:val="000000"/>
                <w:spacing w:val="-8"/>
                <w:lang w:eastAsia="ja-JP"/>
              </w:rPr>
              <w:t xml:space="preserve">   {</w:t>
            </w:r>
            <w:proofErr w:type="gramEnd"/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wardId": int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wardCode": String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wardName": String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},</w:t>
            </w:r>
            <w:r w:rsidRPr="00F4037D">
              <w:rPr>
                <w:color w:val="000000"/>
                <w:spacing w:val="-8"/>
                <w:lang w:eastAsia="ja-JP"/>
              </w:rPr>
              <w:br/>
              <w:t>]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DEDD" w14:textId="03BCDCCF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noProof/>
                <w:spacing w:val="-8"/>
              </w:rPr>
              <w:drawing>
                <wp:inline distT="0" distB="0" distL="0" distR="0" wp14:anchorId="7F6FA99E" wp14:editId="097F65FB">
                  <wp:extent cx="1916264" cy="1546123"/>
                  <wp:effectExtent l="0" t="0" r="8255" b="0"/>
                  <wp:docPr id="5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1" cy="154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8B5B95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F4037D" w:rsidRPr="00F4037D" w14:paraId="492B9C74" w14:textId="77777777" w:rsidTr="00F4037D">
        <w:trPr>
          <w:trHeight w:val="24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A50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5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0BD4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9C4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Get villages by wardid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205FB7D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12F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/craftvillage/api/address/getvillage?wardid=20029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CE7" w14:textId="77777777" w:rsidR="00F4037D" w:rsidRPr="00F4037D" w:rsidRDefault="00F4037D" w:rsidP="00F4037D">
            <w:pPr>
              <w:rPr>
                <w:color w:val="FF0000"/>
                <w:spacing w:val="-8"/>
                <w:lang w:eastAsia="ja-JP"/>
              </w:rPr>
            </w:pPr>
            <w:r w:rsidRPr="00F4037D">
              <w:rPr>
                <w:color w:val="FF0000"/>
                <w:spacing w:val="-8"/>
                <w:lang w:eastAsia="ja-JP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F91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[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</w:t>
            </w:r>
            <w:proofErr w:type="gramStart"/>
            <w:r w:rsidRPr="00F4037D">
              <w:rPr>
                <w:color w:val="000000"/>
                <w:spacing w:val="-8"/>
                <w:lang w:eastAsia="ja-JP"/>
              </w:rPr>
              <w:t xml:space="preserve">   {</w:t>
            </w:r>
            <w:proofErr w:type="gramEnd"/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villageId": int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villageName": String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coordinate":String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note": String,</w:t>
            </w:r>
            <w:r w:rsidRPr="00F4037D">
              <w:rPr>
                <w:color w:val="000000"/>
                <w:spacing w:val="-8"/>
                <w:lang w:eastAsia="ja-JP"/>
              </w:rPr>
              <w:br/>
              <w:t xml:space="preserve">        "hasAdded": int</w:t>
            </w:r>
            <w:r w:rsidRPr="00F4037D">
              <w:rPr>
                <w:color w:val="000000"/>
                <w:spacing w:val="-8"/>
                <w:lang w:eastAsia="ja-JP"/>
              </w:rPr>
              <w:br/>
            </w:r>
            <w:r w:rsidRPr="00F4037D">
              <w:rPr>
                <w:color w:val="000000"/>
                <w:spacing w:val="-8"/>
                <w:lang w:eastAsia="ja-JP"/>
              </w:rPr>
              <w:lastRenderedPageBreak/>
              <w:t xml:space="preserve">    },</w:t>
            </w:r>
            <w:r w:rsidRPr="00F4037D">
              <w:rPr>
                <w:color w:val="000000"/>
                <w:spacing w:val="-8"/>
                <w:lang w:eastAsia="ja-JP"/>
              </w:rPr>
              <w:br/>
              <w:t>]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99D" w14:textId="503AEFDF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noProof/>
                <w:spacing w:val="-8"/>
              </w:rPr>
              <w:lastRenderedPageBreak/>
              <w:drawing>
                <wp:inline distT="0" distB="0" distL="0" distR="0" wp14:anchorId="00110BA2" wp14:editId="5FF1473A">
                  <wp:extent cx="1971923" cy="1466850"/>
                  <wp:effectExtent l="0" t="0" r="9525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82" cy="146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DD5410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F4037D" w:rsidRPr="00F4037D" w14:paraId="36C7276A" w14:textId="77777777" w:rsidTr="00F4037D">
        <w:trPr>
          <w:trHeight w:val="24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6DC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6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BCB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API Villag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B97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Create new villag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4767289C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0D2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/craftvillage/api/village/newvillage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48F" w14:textId="56B0294D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noProof/>
                <w:spacing w:val="-8"/>
              </w:rPr>
              <w:drawing>
                <wp:inline distT="0" distB="0" distL="0" distR="0" wp14:anchorId="3F2D606A" wp14:editId="02FC2A50">
                  <wp:extent cx="2003729" cy="1513836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65" cy="151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DD8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20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36E3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2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4338020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F4037D" w:rsidRPr="00F4037D" w14:paraId="27C0A7CE" w14:textId="77777777" w:rsidTr="00F4037D">
        <w:trPr>
          <w:trHeight w:val="249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48B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7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9377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1432" w14:textId="77777777" w:rsidR="00F4037D" w:rsidRPr="00F4037D" w:rsidRDefault="00F4037D" w:rsidP="00F4037D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Create same villag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7B2A57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3BD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/craftvillage/api/village/newvillage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4E3" w14:textId="5B9FAA66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noProof/>
                <w:spacing w:val="-8"/>
              </w:rPr>
              <w:drawing>
                <wp:inline distT="0" distB="0" distL="0" distR="0" wp14:anchorId="1758E1C0" wp14:editId="6695A3FC">
                  <wp:extent cx="1781092" cy="1514179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66" cy="152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92B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-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302" w14:textId="77777777" w:rsidR="00F4037D" w:rsidRPr="00F4037D" w:rsidRDefault="00F4037D" w:rsidP="00F4037D">
            <w:pPr>
              <w:rPr>
                <w:color w:val="000000"/>
                <w:spacing w:val="-8"/>
                <w:lang w:eastAsia="ja-JP"/>
              </w:rPr>
            </w:pPr>
            <w:r w:rsidRPr="00F4037D">
              <w:rPr>
                <w:color w:val="000000"/>
                <w:spacing w:val="-8"/>
                <w:lang w:eastAsia="ja-JP"/>
              </w:rPr>
              <w:t>-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44A0C25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F4037D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</w:tbl>
    <w:p w14:paraId="2D58C054" w14:textId="4E9B5CE9" w:rsidR="00F4037D" w:rsidRDefault="00F4037D" w:rsidP="0055278E">
      <w:pPr>
        <w:rPr>
          <w:rFonts w:eastAsiaTheme="minorHAnsi"/>
          <w:sz w:val="26"/>
          <w:szCs w:val="26"/>
        </w:rPr>
      </w:pPr>
    </w:p>
    <w:p w14:paraId="39484816" w14:textId="77777777" w:rsidR="00F4037D" w:rsidRDefault="00F4037D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25024DFC" w14:textId="7DD0DEB5" w:rsidR="00F4037D" w:rsidRDefault="00F4037D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28" w:name="_Toc122401934"/>
      <w:r>
        <w:t>Sprint 2</w:t>
      </w:r>
      <w:bookmarkEnd w:id="28"/>
    </w:p>
    <w:p w14:paraId="647675CA" w14:textId="65B1EA26" w:rsidR="00F4037D" w:rsidRDefault="00F4037D" w:rsidP="00F4037D">
      <w:pPr>
        <w:pStyle w:val="Caption"/>
        <w:spacing w:after="0" w:line="360" w:lineRule="auto"/>
        <w:rPr>
          <w:noProof/>
        </w:rPr>
      </w:pPr>
      <w:bookmarkStart w:id="29" w:name="_Toc122399576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19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2</w:t>
      </w:r>
      <w:bookmarkEnd w:id="29"/>
    </w:p>
    <w:tbl>
      <w:tblPr>
        <w:tblW w:w="506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132"/>
        <w:gridCol w:w="1073"/>
        <w:gridCol w:w="772"/>
        <w:gridCol w:w="3543"/>
        <w:gridCol w:w="3012"/>
        <w:gridCol w:w="1668"/>
        <w:gridCol w:w="2199"/>
        <w:gridCol w:w="775"/>
      </w:tblGrid>
      <w:tr w:rsidR="007B1E02" w:rsidRPr="007B1E02" w14:paraId="52275609" w14:textId="77777777" w:rsidTr="00EA6FAE">
        <w:trPr>
          <w:trHeight w:val="3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BF99F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81C1BC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Test case nam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F24DED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Titl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A41DB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Method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13E9A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URL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F811D9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yload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D18BAD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Expected resul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E81727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Actual result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CD32E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Status</w:t>
            </w:r>
          </w:p>
        </w:tc>
      </w:tr>
      <w:tr w:rsidR="007B1E02" w:rsidRPr="007B1E02" w14:paraId="5162E826" w14:textId="77777777" w:rsidTr="00EA6FAE">
        <w:tblPrEx>
          <w:tblCellMar>
            <w:left w:w="108" w:type="dxa"/>
            <w:right w:w="108" w:type="dxa"/>
          </w:tblCellMar>
        </w:tblPrEx>
        <w:trPr>
          <w:trHeight w:val="13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9FD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FD21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Send mai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BC40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Send actived cod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51DB8DE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GE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E80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sendmail?email=capstone_1@gmail.com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7D0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561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activeCode": String,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activeDate": String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CCF4" w14:textId="0ED3884A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4202A31" wp14:editId="1186148C">
                  <wp:extent cx="1104595" cy="445770"/>
                  <wp:effectExtent l="0" t="0" r="635" b="0"/>
                  <wp:docPr id="86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96" cy="45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3E98A14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59DFF35B" w14:textId="77777777" w:rsidTr="00EA6FAE">
        <w:tblPrEx>
          <w:tblCellMar>
            <w:left w:w="108" w:type="dxa"/>
            <w:right w:w="108" w:type="dxa"/>
          </w:tblCellMar>
        </w:tblPrEx>
        <w:trPr>
          <w:trHeight w:val="24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D33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2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FDBC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gister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7D4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gister_succes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5116546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1AB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regis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CE" w14:textId="0759BE73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8EBF302" wp14:editId="7026D1CB">
                  <wp:extent cx="1747777" cy="921715"/>
                  <wp:effectExtent l="0" t="0" r="5080" b="0"/>
                  <wp:docPr id="87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902" cy="94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613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key": "11"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5D8E" w14:textId="5A949060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073A43F" wp14:editId="3F70B18B">
                  <wp:extent cx="1019317" cy="476316"/>
                  <wp:effectExtent l="0" t="0" r="9525" b="0"/>
                  <wp:docPr id="49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id="{00000000-0008-0000-0100-00003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1BAE494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08AACEF3" w14:textId="77777777" w:rsidTr="00EA6FAE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1FB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3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87EA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E0E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gister with same usernam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0F8264F5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4A0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regis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BC0" w14:textId="4ABBF9A3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864B9F5" wp14:editId="10B5375D">
                  <wp:extent cx="1773141" cy="1306830"/>
                  <wp:effectExtent l="0" t="0" r="0" b="762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1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89" cy="130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D57B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key": "12"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BCA1" w14:textId="656F13E1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15A93D9" wp14:editId="3AE6E85D">
                  <wp:extent cx="1038370" cy="504895"/>
                  <wp:effectExtent l="0" t="0" r="9525" b="0"/>
                  <wp:docPr id="50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00000000-0008-0000-0100-00003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F0F4A85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07B2FC9E" w14:textId="77777777" w:rsidTr="00EA6FAE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2DB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lastRenderedPageBreak/>
              <w:t>4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8656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5B9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gister with same Emai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43503F0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DD5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regis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7CE" w14:textId="0CBD2F36" w:rsidR="00F4037D" w:rsidRPr="00F4037D" w:rsidRDefault="007B1E02" w:rsidP="00F4037D">
            <w:pPr>
              <w:rPr>
                <w:color w:val="FF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0C8DE78" wp14:editId="0DB4C273">
                  <wp:extent cx="1748790" cy="1254760"/>
                  <wp:effectExtent l="0" t="0" r="3810" b="254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1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843" cy="125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464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key": "13"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FE7" w14:textId="6ADDFB54" w:rsidR="00F4037D" w:rsidRPr="00F4037D" w:rsidRDefault="007B1E02" w:rsidP="007B1E02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0FFB814" wp14:editId="4D45CD21">
                  <wp:extent cx="1019317" cy="514422"/>
                  <wp:effectExtent l="0" t="0" r="0" b="0"/>
                  <wp:docPr id="51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00000000-0008-0000-0100-00003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80AF70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43BE4F5F" w14:textId="77777777" w:rsidTr="00EA6FAE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AA8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5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0741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4C9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gister with same phone number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4D954106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13F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regis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7793" w14:textId="77A02549" w:rsidR="00F4037D" w:rsidRPr="00F4037D" w:rsidRDefault="007B1E02" w:rsidP="00F4037D">
            <w:pPr>
              <w:rPr>
                <w:color w:val="FF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5C3476C" wp14:editId="35E5947B">
                  <wp:extent cx="1789044" cy="1281430"/>
                  <wp:effectExtent l="0" t="0" r="1905" b="0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01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620" cy="128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548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key": "14"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8B73" w14:textId="3D68EB11" w:rsidR="00F4037D" w:rsidRPr="00F4037D" w:rsidRDefault="007B1E02" w:rsidP="007B1E02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D0EB7AD" wp14:editId="38A95325">
                  <wp:extent cx="1019317" cy="504895"/>
                  <wp:effectExtent l="0" t="0" r="9525" b="9525"/>
                  <wp:docPr id="52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00000000-0008-0000-0100-00003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47C6868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049098D9" w14:textId="77777777" w:rsidTr="00EA6FAE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76F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6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B0E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A22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gister with wrong cod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57912038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453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regis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824" w14:textId="3C3BF032" w:rsidR="00F4037D" w:rsidRPr="00F4037D" w:rsidRDefault="007B1E02" w:rsidP="00F4037D">
            <w:pPr>
              <w:rPr>
                <w:color w:val="FF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27A8527" wp14:editId="65AD4627">
                  <wp:extent cx="1749287" cy="1221105"/>
                  <wp:effectExtent l="0" t="0" r="3810" b="0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00000000-0008-0000-01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04" cy="12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DCF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key": "0"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FB25" w14:textId="148FA8D9" w:rsidR="00F4037D" w:rsidRPr="00F4037D" w:rsidRDefault="007B1E02" w:rsidP="007B1E02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64D56C9" wp14:editId="40074193">
                  <wp:extent cx="962159" cy="514422"/>
                  <wp:effectExtent l="0" t="0" r="0" b="0"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2709854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576160EA" w14:textId="77777777" w:rsidTr="00EA6FAE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780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lastRenderedPageBreak/>
              <w:t>7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4BF4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368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gister with expired cod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2FC38AE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B7D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regist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30E" w14:textId="743A39F2" w:rsidR="00F4037D" w:rsidRPr="00F4037D" w:rsidRDefault="007B1E02" w:rsidP="00F4037D">
            <w:pPr>
              <w:rPr>
                <w:color w:val="FF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8CDFFB5" wp14:editId="31924D85">
                  <wp:extent cx="1725433" cy="1193800"/>
                  <wp:effectExtent l="0" t="0" r="8255" b="6350"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00000000-0008-0000-01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18" cy="119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EFD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key": "2"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74E0" w14:textId="75C7BA64" w:rsidR="00F4037D" w:rsidRPr="00F4037D" w:rsidRDefault="007B1E02" w:rsidP="007B1E02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A469474" wp14:editId="50B9DF03">
                  <wp:extent cx="971686" cy="514422"/>
                  <wp:effectExtent l="0" t="0" r="0" b="0"/>
                  <wp:docPr id="54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id="{00000000-0008-0000-0100-00003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98B7DAE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2F0B570F" w14:textId="77777777" w:rsidTr="00EA6FAE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FA4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8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03A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Log i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F40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Login_succes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1A4C6D0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107A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logingap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5EA" w14:textId="7A87E29C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A0D6C0A" wp14:editId="69D5CB92">
                  <wp:extent cx="1693628" cy="669925"/>
                  <wp:effectExtent l="0" t="0" r="1905" b="0"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0000000-0008-0000-01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429" cy="67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153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error": null,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token": String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349" w14:textId="3B289673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F20848F" wp14:editId="3D8A2011">
                  <wp:extent cx="1259205" cy="696595"/>
                  <wp:effectExtent l="0" t="0" r="0" b="8255"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00000000-0008-0000-01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48AE1F6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69E289FF" w14:textId="77777777" w:rsidTr="00EA6FAE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B93B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9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404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9C2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Login with wrong usernam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2B283E6E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CB9E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logingap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515" w14:textId="3A67528B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8D682D4" wp14:editId="3F0F9456">
                  <wp:extent cx="1757239" cy="684530"/>
                  <wp:effectExtent l="0" t="0" r="0" b="1270"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1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56" cy="68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173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error": "ERR_USER_NOT_EXIST",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token": null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2D0" w14:textId="06511975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04A479C" wp14:editId="6CAA2F05">
                  <wp:extent cx="1259205" cy="390525"/>
                  <wp:effectExtent l="0" t="0" r="0" b="9525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00000000-0008-0000-01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700845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134C1CB0" w14:textId="77777777" w:rsidTr="00EA6FAE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971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0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3CEB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72E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Login account on 2 device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5C1184F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E6C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logingap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A21F" w14:textId="78B16C59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9968439" wp14:editId="7EBDBADC">
                  <wp:extent cx="1749287" cy="669925"/>
                  <wp:effectExtent l="0" t="0" r="3810" b="0"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00000000-0008-0000-01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787" cy="67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B2B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error": "ERROR_LOGIN_DOUBLE",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token": null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B65" w14:textId="0B3052EA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7E99500" wp14:editId="37061178">
                  <wp:extent cx="1259205" cy="351155"/>
                  <wp:effectExtent l="0" t="0" r="0" b="0"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00000000-0008-0000-0100-00002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8E92563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555CEA25" w14:textId="77777777" w:rsidTr="00EA6FAE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79E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lastRenderedPageBreak/>
              <w:t>11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4A0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479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Login with wrong password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6DFB3A8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BBC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logingap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DC3" w14:textId="1E270E79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B6309B4" wp14:editId="2200E412">
                  <wp:extent cx="1796995" cy="709295"/>
                  <wp:effectExtent l="0" t="0" r="0" b="0"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00000000-0008-0000-01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03" cy="70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99BD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{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error": "ERR_USER_WRONG_PASS",</w:t>
            </w:r>
            <w:r w:rsidRPr="00F4037D">
              <w:rPr>
                <w:color w:val="000000"/>
                <w:spacing w:val="8"/>
                <w:lang w:eastAsia="ja-JP"/>
              </w:rPr>
              <w:br/>
              <w:t xml:space="preserve">    "token": null</w:t>
            </w:r>
            <w:r w:rsidRPr="00F4037D">
              <w:rPr>
                <w:color w:val="000000"/>
                <w:spacing w:val="8"/>
                <w:lang w:eastAsia="ja-JP"/>
              </w:rPr>
              <w:br/>
              <w:t>}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E77" w14:textId="1A5F6856" w:rsidR="00F4037D" w:rsidRPr="00F4037D" w:rsidRDefault="007B1E02" w:rsidP="007B1E02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9327844" wp14:editId="003CBE6B">
                  <wp:extent cx="1259205" cy="367665"/>
                  <wp:effectExtent l="0" t="0" r="0" b="0"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0000000-0008-0000-0100-00001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434BFE05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5BDC2B9A" w14:textId="77777777" w:rsidTr="00EA6FAE">
        <w:trPr>
          <w:trHeight w:val="6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F98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879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Log ou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646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Log out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58194683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GE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A70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logoutgapp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546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F6C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8C6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FAF1C43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5287ABBB" w14:textId="77777777" w:rsidTr="00EA6F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970D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3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AFA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Forget passwor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6B6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set password_succes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1033EF4F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F59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forgetpas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B544" w14:textId="33BB90ED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DB3B0C6" wp14:editId="7214ADC0">
                  <wp:extent cx="1704975" cy="518160"/>
                  <wp:effectExtent l="0" t="0" r="9525" b="0"/>
                  <wp:docPr id="36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00000000-0008-0000-0100-00002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24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D0A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4B82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8EBA0E2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4E157E0F" w14:textId="77777777" w:rsidTr="00EA6F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1687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4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FA9C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3AD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set password with wrong username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10D35BE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852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forgetpas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3A7" w14:textId="31CB00B6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3E70C36" wp14:editId="5A8484B8">
                  <wp:extent cx="1614115" cy="521335"/>
                  <wp:effectExtent l="0" t="0" r="5715" b="0"/>
                  <wp:docPr id="39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00000000-0008-0000-01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25" cy="52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BA8C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FALS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E46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3339CDC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3453CE00" w14:textId="77777777" w:rsidTr="00EA6F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F2FF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5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E98A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937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Reset password with wrong emai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01DCCD61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A23C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forgetpas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44C" w14:textId="29D1AF9A" w:rsid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C4A638F" wp14:editId="36CBE7A7">
                  <wp:extent cx="1773141" cy="496570"/>
                  <wp:effectExtent l="0" t="0" r="0" b="0"/>
                  <wp:docPr id="41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00000000-0008-0000-0100-00002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11" cy="49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FA0C7" w14:textId="1F5CA584" w:rsidR="007B1E02" w:rsidRPr="00F4037D" w:rsidRDefault="007B1E02" w:rsidP="007B1E02">
            <w:pPr>
              <w:rPr>
                <w:lang w:eastAsia="ja-JP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FFE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FALS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3C0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A6A8A99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33CC1C66" w14:textId="77777777" w:rsidTr="00EA6F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953E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6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2AAF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Change passwor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080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Change password_succes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254C6AF8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5F8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changepas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F0B" w14:textId="34A054A7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5DC57EC" wp14:editId="7125B69F">
                  <wp:extent cx="1657581" cy="657317"/>
                  <wp:effectExtent l="0" t="0" r="0" b="9525"/>
                  <wp:docPr id="43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id="{00000000-0008-0000-0100-00002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0DE4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B5F4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D28081C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0B853855" w14:textId="77777777" w:rsidTr="00EA6F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335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17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D09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8BB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Change password with wrong current password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E21CE71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D18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changepas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59A" w14:textId="52FC6F8F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950B0F8" wp14:editId="67A1E2C6">
                  <wp:extent cx="1705213" cy="647790"/>
                  <wp:effectExtent l="0" t="0" r="9525" b="0"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00000000-0008-0000-0100-00002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B484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FALS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F130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B7891FB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  <w:tr w:rsidR="007B1E02" w:rsidRPr="007B1E02" w14:paraId="5428DE2F" w14:textId="77777777" w:rsidTr="00EA6FAE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8F5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lastRenderedPageBreak/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BB2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Update info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5A72" w14:textId="77777777" w:rsidR="00F4037D" w:rsidRPr="00F4037D" w:rsidRDefault="00F4037D" w:rsidP="00F4037D">
            <w:pPr>
              <w:jc w:val="center"/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Update user inf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821BF00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OST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8F2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/craftvillage/api/user/updateus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C80" w14:textId="32200A21" w:rsidR="00F4037D" w:rsidRPr="00F4037D" w:rsidRDefault="007B1E02" w:rsidP="00F4037D">
            <w:pPr>
              <w:rPr>
                <w:color w:val="000000"/>
                <w:spacing w:val="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23150D5" wp14:editId="08F6C1BE">
                  <wp:extent cx="1762125" cy="666543"/>
                  <wp:effectExtent l="0" t="0" r="0" b="635"/>
                  <wp:docPr id="48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id="{00000000-0008-0000-0100-00003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6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A5E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4B9" w14:textId="77777777" w:rsidR="00F4037D" w:rsidRPr="00F4037D" w:rsidRDefault="00F4037D" w:rsidP="00F4037D">
            <w:pPr>
              <w:rPr>
                <w:color w:val="000000"/>
                <w:spacing w:val="8"/>
                <w:lang w:eastAsia="ja-JP"/>
              </w:rPr>
            </w:pPr>
            <w:r w:rsidRPr="00F4037D">
              <w:rPr>
                <w:color w:val="000000"/>
                <w:spacing w:val="8"/>
                <w:lang w:eastAsia="ja-JP"/>
              </w:rPr>
              <w:t>TR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A658840" w14:textId="77777777" w:rsidR="00F4037D" w:rsidRPr="00F4037D" w:rsidRDefault="00F4037D" w:rsidP="00F4037D">
            <w:pPr>
              <w:jc w:val="center"/>
              <w:rPr>
                <w:b/>
                <w:bCs/>
                <w:color w:val="000000"/>
                <w:spacing w:val="8"/>
                <w:lang w:eastAsia="ja-JP"/>
              </w:rPr>
            </w:pPr>
            <w:r w:rsidRPr="00F4037D">
              <w:rPr>
                <w:b/>
                <w:bCs/>
                <w:color w:val="000000"/>
                <w:spacing w:val="8"/>
                <w:lang w:eastAsia="ja-JP"/>
              </w:rPr>
              <w:t>Pass</w:t>
            </w:r>
          </w:p>
        </w:tc>
      </w:tr>
    </w:tbl>
    <w:p w14:paraId="24D30609" w14:textId="6F634E53" w:rsidR="00DB08C4" w:rsidRDefault="00DB08C4" w:rsidP="00F4037D">
      <w:pPr>
        <w:jc w:val="center"/>
        <w:rPr>
          <w:rFonts w:eastAsiaTheme="minorHAnsi"/>
          <w:sz w:val="26"/>
          <w:szCs w:val="26"/>
        </w:rPr>
      </w:pPr>
    </w:p>
    <w:p w14:paraId="4B159E8B" w14:textId="0254188F" w:rsidR="00F17213" w:rsidRDefault="00F17213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30" w:name="_Toc122401935"/>
      <w:r>
        <w:t>Sprint 3</w:t>
      </w:r>
      <w:bookmarkEnd w:id="30"/>
    </w:p>
    <w:p w14:paraId="177004FA" w14:textId="1FE77431" w:rsidR="00F17213" w:rsidRDefault="00F17213" w:rsidP="00F17213">
      <w:pPr>
        <w:pStyle w:val="Caption"/>
        <w:spacing w:after="0" w:line="360" w:lineRule="auto"/>
        <w:rPr>
          <w:noProof/>
        </w:rPr>
      </w:pPr>
      <w:bookmarkStart w:id="31" w:name="_Toc122399577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20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3</w:t>
      </w:r>
      <w:bookmarkEnd w:id="31"/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"/>
        <w:gridCol w:w="1165"/>
        <w:gridCol w:w="722"/>
        <w:gridCol w:w="3540"/>
        <w:gridCol w:w="2980"/>
        <w:gridCol w:w="1701"/>
        <w:gridCol w:w="2258"/>
        <w:gridCol w:w="719"/>
      </w:tblGrid>
      <w:tr w:rsidR="00C95E22" w:rsidRPr="00A311E5" w14:paraId="0BFA154D" w14:textId="77777777" w:rsidTr="00C95E22">
        <w:trPr>
          <w:trHeight w:val="315"/>
        </w:trPr>
        <w:tc>
          <w:tcPr>
            <w:tcW w:w="190" w:type="pct"/>
            <w:shd w:val="clear" w:color="auto" w:fill="D0CECE" w:themeFill="background2" w:themeFillShade="E6"/>
            <w:vAlign w:val="center"/>
            <w:hideMark/>
          </w:tcPr>
          <w:p w14:paraId="1F394BF1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No</w:t>
            </w:r>
          </w:p>
        </w:tc>
        <w:tc>
          <w:tcPr>
            <w:tcW w:w="370" w:type="pct"/>
            <w:shd w:val="clear" w:color="auto" w:fill="D0CECE" w:themeFill="background2" w:themeFillShade="E6"/>
            <w:vAlign w:val="center"/>
            <w:hideMark/>
          </w:tcPr>
          <w:p w14:paraId="74233065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Test case name</w:t>
            </w:r>
          </w:p>
        </w:tc>
        <w:tc>
          <w:tcPr>
            <w:tcW w:w="395" w:type="pct"/>
            <w:shd w:val="clear" w:color="auto" w:fill="D0CECE" w:themeFill="background2" w:themeFillShade="E6"/>
            <w:vAlign w:val="center"/>
            <w:hideMark/>
          </w:tcPr>
          <w:p w14:paraId="0504765A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Title</w:t>
            </w:r>
          </w:p>
        </w:tc>
        <w:tc>
          <w:tcPr>
            <w:tcW w:w="245" w:type="pct"/>
            <w:shd w:val="clear" w:color="auto" w:fill="D0CECE" w:themeFill="background2" w:themeFillShade="E6"/>
            <w:vAlign w:val="center"/>
            <w:hideMark/>
          </w:tcPr>
          <w:p w14:paraId="173CFE4A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Method</w:t>
            </w:r>
          </w:p>
        </w:tc>
        <w:tc>
          <w:tcPr>
            <w:tcW w:w="1201" w:type="pct"/>
            <w:shd w:val="clear" w:color="auto" w:fill="D0CECE" w:themeFill="background2" w:themeFillShade="E6"/>
            <w:vAlign w:val="center"/>
            <w:hideMark/>
          </w:tcPr>
          <w:p w14:paraId="19F41B13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URL</w:t>
            </w:r>
          </w:p>
        </w:tc>
        <w:tc>
          <w:tcPr>
            <w:tcW w:w="1011" w:type="pct"/>
            <w:shd w:val="clear" w:color="auto" w:fill="D0CECE" w:themeFill="background2" w:themeFillShade="E6"/>
            <w:vAlign w:val="center"/>
            <w:hideMark/>
          </w:tcPr>
          <w:p w14:paraId="44BF789A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yload</w:t>
            </w:r>
          </w:p>
        </w:tc>
        <w:tc>
          <w:tcPr>
            <w:tcW w:w="577" w:type="pct"/>
            <w:shd w:val="clear" w:color="auto" w:fill="D0CECE" w:themeFill="background2" w:themeFillShade="E6"/>
            <w:vAlign w:val="center"/>
            <w:hideMark/>
          </w:tcPr>
          <w:p w14:paraId="0082777A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Expected result</w:t>
            </w:r>
          </w:p>
        </w:tc>
        <w:tc>
          <w:tcPr>
            <w:tcW w:w="766" w:type="pct"/>
            <w:shd w:val="clear" w:color="auto" w:fill="D0CECE" w:themeFill="background2" w:themeFillShade="E6"/>
            <w:vAlign w:val="center"/>
            <w:hideMark/>
          </w:tcPr>
          <w:p w14:paraId="282E3A65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Actual result</w:t>
            </w:r>
          </w:p>
        </w:tc>
        <w:tc>
          <w:tcPr>
            <w:tcW w:w="244" w:type="pct"/>
            <w:shd w:val="clear" w:color="auto" w:fill="D0CECE" w:themeFill="background2" w:themeFillShade="E6"/>
            <w:vAlign w:val="center"/>
            <w:hideMark/>
          </w:tcPr>
          <w:p w14:paraId="1082FB94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Status</w:t>
            </w:r>
          </w:p>
        </w:tc>
      </w:tr>
      <w:tr w:rsidR="00A311E5" w:rsidRPr="00A311E5" w14:paraId="32EE661B" w14:textId="77777777" w:rsidTr="00C95E22">
        <w:tblPrEx>
          <w:tblCellMar>
            <w:left w:w="108" w:type="dxa"/>
            <w:right w:w="108" w:type="dxa"/>
          </w:tblCellMar>
        </w:tblPrEx>
        <w:trPr>
          <w:trHeight w:val="3675"/>
        </w:trPr>
        <w:tc>
          <w:tcPr>
            <w:tcW w:w="190" w:type="pct"/>
            <w:shd w:val="clear" w:color="auto" w:fill="auto"/>
            <w:vAlign w:val="center"/>
            <w:hideMark/>
          </w:tcPr>
          <w:p w14:paraId="140FF378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2FBFF2C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Detect village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879227F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Detect village by coordinate</w:t>
            </w:r>
          </w:p>
        </w:tc>
        <w:tc>
          <w:tcPr>
            <w:tcW w:w="245" w:type="pct"/>
            <w:shd w:val="clear" w:color="B7E1CD" w:fill="B7E1CD"/>
            <w:vAlign w:val="center"/>
            <w:hideMark/>
          </w:tcPr>
          <w:p w14:paraId="3A2D4CAF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76E3BAA6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craftvillage/api/village/detectvillage?longitude=123.123&amp;latitude=123.23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97C73C9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67294B3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{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hasAdded": "1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wardName": "Phường Phúc Xá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villageLongitude": " 123.23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districtId": "1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districtName": "Quận Ba Đình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villageNote": "day la mo ta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villageLatitude": "123.123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wardId": "1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provinceName": "Thành phố Hà Nội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villageName": "7/12 test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villageId": </w:t>
            </w:r>
            <w:r w:rsidRPr="00A311E5">
              <w:rPr>
                <w:color w:val="000000"/>
                <w:spacing w:val="-8"/>
                <w:lang w:eastAsia="ja-JP"/>
              </w:rPr>
              <w:lastRenderedPageBreak/>
              <w:t>"241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    "provinceId": "1"</w:t>
            </w:r>
            <w:r w:rsidRPr="00A311E5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4BF7717" w14:textId="0DF2FFE3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4F5FA9" wp14:editId="0615B914">
                  <wp:extent cx="1296035" cy="114935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40485B96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A311E5" w:rsidRPr="00A311E5" w14:paraId="4B590BD3" w14:textId="77777777" w:rsidTr="00C95E22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0" w:type="pct"/>
            <w:shd w:val="clear" w:color="auto" w:fill="auto"/>
            <w:vAlign w:val="center"/>
            <w:hideMark/>
          </w:tcPr>
          <w:p w14:paraId="7ECFE0C3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2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07EE9992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Submit survey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67862BE9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Submit survey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214F7A7D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011AD605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craftvillage/api/village/submitvillag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D9131AA" w14:textId="20C1A969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08CEC86" wp14:editId="2A2E0B88">
                  <wp:extent cx="1754505" cy="880110"/>
                  <wp:effectExtent l="0" t="0" r="0" b="0"/>
                  <wp:docPr id="11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62B3B46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38DBCD5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6F91E708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C95E22" w:rsidRPr="00A311E5" w14:paraId="0750464E" w14:textId="77777777" w:rsidTr="00C95E22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90" w:type="pct"/>
            <w:shd w:val="clear" w:color="auto" w:fill="auto"/>
            <w:vAlign w:val="center"/>
            <w:hideMark/>
          </w:tcPr>
          <w:p w14:paraId="3227897A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3</w:t>
            </w:r>
          </w:p>
        </w:tc>
        <w:tc>
          <w:tcPr>
            <w:tcW w:w="370" w:type="pct"/>
            <w:vMerge/>
            <w:vAlign w:val="center"/>
            <w:hideMark/>
          </w:tcPr>
          <w:p w14:paraId="31D1CF69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0EAA90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Submit survey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22B231BA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292A7720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craftvillage/api/village/submitvillag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D28D633" w14:textId="4493976C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D24EB90" wp14:editId="331F97DE">
                  <wp:extent cx="1773141" cy="931545"/>
                  <wp:effectExtent l="0" t="0" r="0" b="1905"/>
                  <wp:docPr id="11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41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2AE38A0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FALSE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70BEFA49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FALSE</w:t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6994AA25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A311E5" w:rsidRPr="00A311E5" w14:paraId="2196AFEA" w14:textId="77777777" w:rsidTr="00C95E22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190" w:type="pct"/>
            <w:shd w:val="clear" w:color="auto" w:fill="auto"/>
            <w:vAlign w:val="center"/>
            <w:hideMark/>
          </w:tcPr>
          <w:p w14:paraId="2DA5D14A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lastRenderedPageBreak/>
              <w:t>4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4D5ACB24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Declare village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F2FF3F4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Declare household's village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5DAEA33E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0FB965EE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web/household/villag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56881E39" w14:textId="00B8CF39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CF26199" wp14:editId="099704A7">
                  <wp:extent cx="1400370" cy="485843"/>
                  <wp:effectExtent l="0" t="0" r="0" b="9525"/>
                  <wp:docPr id="11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2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FC447A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EDBD901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0320EFA8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A311E5" w:rsidRPr="00A311E5" w14:paraId="10D3F48A" w14:textId="77777777" w:rsidTr="00C95E22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90" w:type="pct"/>
            <w:shd w:val="clear" w:color="auto" w:fill="auto"/>
            <w:vAlign w:val="center"/>
            <w:hideMark/>
          </w:tcPr>
          <w:p w14:paraId="2CE75A1C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5</w:t>
            </w:r>
          </w:p>
        </w:tc>
        <w:tc>
          <w:tcPr>
            <w:tcW w:w="370" w:type="pct"/>
            <w:vMerge/>
            <w:vAlign w:val="center"/>
            <w:hideMark/>
          </w:tcPr>
          <w:p w14:paraId="4278B432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BA5BBB4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Declare household's village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101EC48E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07673F1A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web/household/villag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EEC6ED0" w14:textId="28E4B702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94DA1CA" wp14:editId="6244A8F5">
                  <wp:extent cx="1457528" cy="514422"/>
                  <wp:effectExtent l="0" t="0" r="0" b="0"/>
                  <wp:docPr id="120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F63D509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FALSE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3F0B24E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FALSE</w:t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23F533E1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A311E5" w:rsidRPr="00A311E5" w14:paraId="5D48C728" w14:textId="77777777" w:rsidTr="00C95E22">
        <w:tblPrEx>
          <w:tblCellMar>
            <w:left w:w="108" w:type="dxa"/>
            <w:right w:w="108" w:type="dxa"/>
          </w:tblCellMar>
        </w:tblPrEx>
        <w:trPr>
          <w:trHeight w:val="2580"/>
        </w:trPr>
        <w:tc>
          <w:tcPr>
            <w:tcW w:w="190" w:type="pct"/>
            <w:shd w:val="clear" w:color="auto" w:fill="auto"/>
            <w:vAlign w:val="center"/>
            <w:hideMark/>
          </w:tcPr>
          <w:p w14:paraId="2E5915A5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6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2AA027AB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Create Local Authority account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D1EA4F5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Create_success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7BAB4309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7437B005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web/admin/createauthority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1768A47C" w14:textId="53C9142B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4179FDE" wp14:editId="6F777C72">
                  <wp:extent cx="1709531" cy="993775"/>
                  <wp:effectExtent l="0" t="0" r="5080" b="0"/>
                  <wp:docPr id="11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2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109" cy="99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47AD57B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{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key": "1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message": "Đăng ký thành công!"</w:t>
            </w:r>
            <w:r w:rsidRPr="00A311E5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75C9E83" w14:textId="2DB191EB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037A291" wp14:editId="41643F03">
                  <wp:extent cx="1296035" cy="390525"/>
                  <wp:effectExtent l="0" t="0" r="0" b="9525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5739BE5D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A311E5" w:rsidRPr="00A311E5" w14:paraId="0E1E9B3C" w14:textId="77777777" w:rsidTr="00C95E22">
        <w:tblPrEx>
          <w:tblCellMar>
            <w:left w:w="108" w:type="dxa"/>
            <w:right w:w="108" w:type="dxa"/>
          </w:tblCellMar>
        </w:tblPrEx>
        <w:trPr>
          <w:trHeight w:val="2580"/>
        </w:trPr>
        <w:tc>
          <w:tcPr>
            <w:tcW w:w="190" w:type="pct"/>
            <w:shd w:val="clear" w:color="auto" w:fill="auto"/>
            <w:vAlign w:val="center"/>
            <w:hideMark/>
          </w:tcPr>
          <w:p w14:paraId="4C0D2D69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7</w:t>
            </w:r>
          </w:p>
        </w:tc>
        <w:tc>
          <w:tcPr>
            <w:tcW w:w="370" w:type="pct"/>
            <w:vMerge/>
            <w:vAlign w:val="center"/>
            <w:hideMark/>
          </w:tcPr>
          <w:p w14:paraId="3093F3DB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36FEE2D0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Create with same account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6B501FA0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7BDA23B3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web/admin/createauthority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7A987D7D" w14:textId="132D4AAE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B96B62C" wp14:editId="25C15ECD">
                  <wp:extent cx="1709420" cy="993775"/>
                  <wp:effectExtent l="0" t="0" r="5080" b="0"/>
                  <wp:docPr id="121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83" cy="99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713212A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{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key": "2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message": "Người dùng này đã tồn tại!"</w:t>
            </w:r>
            <w:r w:rsidRPr="00A311E5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43EC32BB" w14:textId="17008545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A057672" wp14:editId="0E9DA6BE">
                  <wp:extent cx="1296035" cy="300355"/>
                  <wp:effectExtent l="0" t="0" r="0" b="4445"/>
                  <wp:docPr id="1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0000000-0008-0000-02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57630E0B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A311E5" w:rsidRPr="00A311E5" w14:paraId="75E8CD70" w14:textId="77777777" w:rsidTr="00C95E22">
        <w:tblPrEx>
          <w:tblCellMar>
            <w:left w:w="108" w:type="dxa"/>
            <w:right w:w="108" w:type="dxa"/>
          </w:tblCellMar>
        </w:tblPrEx>
        <w:trPr>
          <w:trHeight w:val="2580"/>
        </w:trPr>
        <w:tc>
          <w:tcPr>
            <w:tcW w:w="190" w:type="pct"/>
            <w:shd w:val="clear" w:color="auto" w:fill="auto"/>
            <w:vAlign w:val="center"/>
            <w:hideMark/>
          </w:tcPr>
          <w:p w14:paraId="4735FB1A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lastRenderedPageBreak/>
              <w:t>8</w:t>
            </w:r>
          </w:p>
        </w:tc>
        <w:tc>
          <w:tcPr>
            <w:tcW w:w="370" w:type="pct"/>
            <w:vMerge/>
            <w:vAlign w:val="center"/>
            <w:hideMark/>
          </w:tcPr>
          <w:p w14:paraId="7CEEF806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6ADE760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Create with same email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08924EFB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6FECA575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web/admin/createauthority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4947522" w14:textId="2C268269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C65C44B" wp14:editId="62078B7C">
                  <wp:extent cx="1762125" cy="990600"/>
                  <wp:effectExtent l="0" t="0" r="9525" b="0"/>
                  <wp:docPr id="123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00000000-0008-0000-02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E5E8E77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{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key": "3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message": "Email này đã được sử dụng!"</w:t>
            </w:r>
            <w:r w:rsidRPr="00A311E5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7C8C4165" w14:textId="57FD7904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2186898" wp14:editId="6D715666">
                  <wp:extent cx="1296035" cy="292735"/>
                  <wp:effectExtent l="0" t="0" r="0" b="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0000000-0008-0000-02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2BB5BB8D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A311E5" w:rsidRPr="00A311E5" w14:paraId="33A23E5D" w14:textId="77777777" w:rsidTr="00C95E22">
        <w:tblPrEx>
          <w:tblCellMar>
            <w:left w:w="108" w:type="dxa"/>
            <w:right w:w="108" w:type="dxa"/>
          </w:tblCellMar>
        </w:tblPrEx>
        <w:trPr>
          <w:trHeight w:val="2580"/>
        </w:trPr>
        <w:tc>
          <w:tcPr>
            <w:tcW w:w="190" w:type="pct"/>
            <w:shd w:val="clear" w:color="auto" w:fill="auto"/>
            <w:vAlign w:val="center"/>
            <w:hideMark/>
          </w:tcPr>
          <w:p w14:paraId="7F1E2AE2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9</w:t>
            </w:r>
          </w:p>
        </w:tc>
        <w:tc>
          <w:tcPr>
            <w:tcW w:w="370" w:type="pct"/>
            <w:vMerge/>
            <w:vAlign w:val="center"/>
            <w:hideMark/>
          </w:tcPr>
          <w:p w14:paraId="43602134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9E6A088" w14:textId="77777777" w:rsidR="00A311E5" w:rsidRPr="00A311E5" w:rsidRDefault="00A311E5" w:rsidP="00A311E5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Create with same phone number</w:t>
            </w:r>
          </w:p>
        </w:tc>
        <w:tc>
          <w:tcPr>
            <w:tcW w:w="245" w:type="pct"/>
            <w:shd w:val="clear" w:color="6D9EEB" w:fill="6D9EEB"/>
            <w:vAlign w:val="center"/>
            <w:hideMark/>
          </w:tcPr>
          <w:p w14:paraId="7FA956AC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1E6EF973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/web/admin/createauthority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22647916" w14:textId="77466471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2883889" wp14:editId="367C3D43">
                  <wp:extent cx="1724025" cy="991235"/>
                  <wp:effectExtent l="0" t="0" r="9525" b="0"/>
                  <wp:docPr id="1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00000000-0008-0000-02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385FF56" w14:textId="77777777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 w:rsidRPr="00A311E5">
              <w:rPr>
                <w:color w:val="000000"/>
                <w:spacing w:val="-8"/>
                <w:lang w:eastAsia="ja-JP"/>
              </w:rPr>
              <w:t>{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key": "4",</w:t>
            </w:r>
            <w:r w:rsidRPr="00A311E5">
              <w:rPr>
                <w:color w:val="000000"/>
                <w:spacing w:val="-8"/>
                <w:lang w:eastAsia="ja-JP"/>
              </w:rPr>
              <w:br/>
              <w:t xml:space="preserve">    "message": "Số điện thoại này đã được sử dụng!"</w:t>
            </w:r>
            <w:r w:rsidRPr="00A311E5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46A13E83" w14:textId="02D015BC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</w:p>
          <w:p w14:paraId="3227292C" w14:textId="068A0E72" w:rsidR="00A311E5" w:rsidRPr="00A311E5" w:rsidRDefault="00A311E5" w:rsidP="00A311E5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958D4B2" wp14:editId="7DC181BA">
                  <wp:extent cx="1333500" cy="285648"/>
                  <wp:effectExtent l="0" t="0" r="0" b="635"/>
                  <wp:docPr id="128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41" cy="2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shd w:val="clear" w:color="92D050" w:fill="92D050"/>
            <w:vAlign w:val="center"/>
            <w:hideMark/>
          </w:tcPr>
          <w:p w14:paraId="23634D89" w14:textId="77777777" w:rsidR="00A311E5" w:rsidRPr="00A311E5" w:rsidRDefault="00A311E5" w:rsidP="00A311E5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A311E5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</w:tbl>
    <w:p w14:paraId="4FC0AB01" w14:textId="3C910B8D" w:rsidR="004C084E" w:rsidRDefault="004C084E" w:rsidP="0055278E">
      <w:pPr>
        <w:rPr>
          <w:rFonts w:eastAsiaTheme="minorHAnsi"/>
          <w:sz w:val="26"/>
          <w:szCs w:val="26"/>
        </w:rPr>
      </w:pPr>
    </w:p>
    <w:p w14:paraId="2374EF93" w14:textId="77777777" w:rsidR="004C084E" w:rsidRDefault="004C084E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58179B97" w14:textId="5500E027" w:rsidR="004C084E" w:rsidRDefault="004C084E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32" w:name="_Toc122401936"/>
      <w:r>
        <w:t>Sprint 4</w:t>
      </w:r>
      <w:bookmarkEnd w:id="32"/>
    </w:p>
    <w:p w14:paraId="1CB8CABF" w14:textId="4292E89B" w:rsidR="004C084E" w:rsidRDefault="004C084E" w:rsidP="004C084E">
      <w:pPr>
        <w:pStyle w:val="Caption"/>
        <w:spacing w:after="0" w:line="360" w:lineRule="auto"/>
        <w:rPr>
          <w:noProof/>
        </w:rPr>
      </w:pPr>
      <w:bookmarkStart w:id="33" w:name="_Toc122399578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21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4</w:t>
      </w:r>
      <w:bookmarkEnd w:id="33"/>
    </w:p>
    <w:tbl>
      <w:tblPr>
        <w:tblW w:w="506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719"/>
        <w:gridCol w:w="1253"/>
        <w:gridCol w:w="846"/>
        <w:gridCol w:w="1975"/>
        <w:gridCol w:w="3360"/>
        <w:gridCol w:w="1447"/>
        <w:gridCol w:w="4162"/>
        <w:gridCol w:w="681"/>
      </w:tblGrid>
      <w:tr w:rsidR="00C95E22" w:rsidRPr="00B032CE" w14:paraId="7965E301" w14:textId="77777777" w:rsidTr="008729D9">
        <w:trPr>
          <w:trHeight w:val="315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20B1BC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No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04F4020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Test case nam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5BD030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Titl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4E7CA2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Metho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10195C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URL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A9B557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yload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9E990F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Expected result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628EBF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Actual result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0AF501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Status</w:t>
            </w:r>
          </w:p>
        </w:tc>
      </w:tr>
      <w:tr w:rsidR="00B032CE" w:rsidRPr="00B032CE" w14:paraId="5F109B9F" w14:textId="77777777" w:rsidTr="008729D9">
        <w:tblPrEx>
          <w:tblCellMar>
            <w:left w:w="108" w:type="dxa"/>
            <w:right w:w="108" w:type="dxa"/>
          </w:tblCellMar>
        </w:tblPrEx>
        <w:trPr>
          <w:trHeight w:val="249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8DAF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7C5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Get survey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833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Get surve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36D528E1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1D1A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craftvillage/api/survey/allsurvey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E5C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6F0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{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completedSurvey": [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 </w:t>
            </w:r>
            <w:proofErr w:type="gramStart"/>
            <w:r w:rsidRPr="00B032CE">
              <w:rPr>
                <w:color w:val="000000"/>
                <w:spacing w:val="-8"/>
                <w:lang w:eastAsia="ja-JP"/>
              </w:rPr>
              <w:t xml:space="preserve">   {</w:t>
            </w:r>
            <w:proofErr w:type="gramEnd"/>
            <w:r w:rsidRPr="00B032CE">
              <w:rPr>
                <w:color w:val="000000"/>
                <w:spacing w:val="-8"/>
                <w:lang w:eastAsia="ja-JP"/>
              </w:rPr>
              <w:br/>
              <w:t xml:space="preserve">            "villageId": "1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        "villageName": "Làng gốm Bát Tràng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        "date": "2022-11-05"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    }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]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inprogressSurvey": []</w:t>
            </w:r>
            <w:r w:rsidRPr="00B032CE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505" w14:textId="1ED89449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75BD7C39" wp14:editId="5A0C96A6">
                  <wp:extent cx="2390775" cy="1556385"/>
                  <wp:effectExtent l="0" t="0" r="9525" b="5715"/>
                  <wp:docPr id="14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85" cy="155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EA946DF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B032CE" w:rsidRPr="00B032CE" w14:paraId="39AD4CCE" w14:textId="77777777" w:rsidTr="008729D9">
        <w:tblPrEx>
          <w:tblCellMar>
            <w:left w:w="108" w:type="dxa"/>
            <w:right w:w="108" w:type="dxa"/>
          </w:tblCellMar>
        </w:tblPrEx>
        <w:trPr>
          <w:trHeight w:val="2760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0EF6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lastRenderedPageBreak/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1EE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Registe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EB00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Register_succes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26673C70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B91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craftvillage/api/user/register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36E" w14:textId="517DEBFD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66D31BDB" wp14:editId="4BE07D52">
                  <wp:extent cx="1609725" cy="1609725"/>
                  <wp:effectExtent l="0" t="0" r="9525" b="9525"/>
                  <wp:docPr id="14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988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{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key": "11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message": "Đăng ký thành công!"</w:t>
            </w:r>
            <w:r w:rsidRPr="00B032CE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8EF" w14:textId="5EBA5765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2DB79E20" wp14:editId="783A02B2">
                  <wp:extent cx="2432541" cy="790575"/>
                  <wp:effectExtent l="0" t="0" r="6350" b="0"/>
                  <wp:docPr id="14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541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4F80390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B032CE" w:rsidRPr="00B032CE" w14:paraId="025CC0FF" w14:textId="77777777" w:rsidTr="008729D9">
        <w:tblPrEx>
          <w:tblCellMar>
            <w:left w:w="108" w:type="dxa"/>
            <w:right w:w="108" w:type="dxa"/>
          </w:tblCellMar>
        </w:tblPrEx>
        <w:trPr>
          <w:trHeight w:val="289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C18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3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D5B7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4E1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Register with same usernam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F780F0D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477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craftvillage/api/user/register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50C" w14:textId="21070A43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26216BE2" wp14:editId="6B3471C6">
                  <wp:extent cx="1983498" cy="1762124"/>
                  <wp:effectExtent l="0" t="0" r="0" b="0"/>
                  <wp:docPr id="14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3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98" cy="176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C3F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{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key": "12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message": "Người dùng này đã tồn tại!"</w:t>
            </w:r>
            <w:r w:rsidRPr="00B032CE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5B6" w14:textId="35B6F53C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46EACF7F" wp14:editId="58553FBB">
                  <wp:extent cx="2371725" cy="914260"/>
                  <wp:effectExtent l="0" t="0" r="0" b="635"/>
                  <wp:docPr id="14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3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98" cy="91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430DC574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B032CE" w:rsidRPr="00B032CE" w14:paraId="11025D46" w14:textId="77777777" w:rsidTr="008729D9">
        <w:tblPrEx>
          <w:tblCellMar>
            <w:left w:w="108" w:type="dxa"/>
            <w:right w:w="108" w:type="dxa"/>
          </w:tblCellMar>
        </w:tblPrEx>
        <w:trPr>
          <w:trHeight w:val="28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F8C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4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9E72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B11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Register with same Emai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85C81DF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8C7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craftvillage/api/user/register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24B" w14:textId="679ECB5F" w:rsidR="00B032CE" w:rsidRPr="00B032CE" w:rsidRDefault="00B032CE" w:rsidP="00B032CE">
            <w:pPr>
              <w:rPr>
                <w:color w:val="FF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51ECDB32" wp14:editId="500F4152">
                  <wp:extent cx="1983105" cy="1723390"/>
                  <wp:effectExtent l="0" t="0" r="0" b="0"/>
                  <wp:docPr id="14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3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35" cy="172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594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{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key": "13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message": "Email này đã được sử dụng!"</w:t>
            </w:r>
            <w:r w:rsidRPr="00B032CE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12E7" w14:textId="0A6BBDB4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625961C7" wp14:editId="7C8B9E98">
                  <wp:extent cx="2390775" cy="799997"/>
                  <wp:effectExtent l="0" t="0" r="0" b="635"/>
                  <wp:docPr id="15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3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40" cy="80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DAF1697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B032CE" w:rsidRPr="00B032CE" w14:paraId="680B5560" w14:textId="77777777" w:rsidTr="008729D9">
        <w:tblPrEx>
          <w:tblCellMar>
            <w:left w:w="108" w:type="dxa"/>
            <w:right w:w="108" w:type="dxa"/>
          </w:tblCellMar>
        </w:tblPrEx>
        <w:trPr>
          <w:trHeight w:val="28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5AC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lastRenderedPageBreak/>
              <w:t>5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6A6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CDD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Register with same phone number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27348CF8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C20A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craftvillage/api/user/register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918" w14:textId="70613265" w:rsidR="00B032CE" w:rsidRPr="00B032CE" w:rsidRDefault="00B032CE" w:rsidP="00B032CE">
            <w:pPr>
              <w:rPr>
                <w:color w:val="FF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5BD73763" wp14:editId="47E46B78">
                  <wp:extent cx="1971675" cy="1694815"/>
                  <wp:effectExtent l="0" t="0" r="9525" b="635"/>
                  <wp:docPr id="151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3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13" cy="16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828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{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key": "14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message": "Số điện thoại này đã được sử dụng!"</w:t>
            </w:r>
            <w:r w:rsidRPr="00B032CE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283" w14:textId="20A55A23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027FC0AB" wp14:editId="2A1ABECC">
                  <wp:extent cx="2476500" cy="780878"/>
                  <wp:effectExtent l="0" t="0" r="0" b="635"/>
                  <wp:docPr id="15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3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25" cy="78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6EA5D56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B032CE" w:rsidRPr="00B032CE" w14:paraId="3D916790" w14:textId="77777777" w:rsidTr="008729D9">
        <w:tblPrEx>
          <w:tblCellMar>
            <w:left w:w="108" w:type="dxa"/>
            <w:right w:w="108" w:type="dxa"/>
          </w:tblCellMar>
        </w:tblPrEx>
        <w:trPr>
          <w:trHeight w:val="28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95E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6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776D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9E35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Register with wrong cod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256C6326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6113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craftvillage/api/user/register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F8C" w14:textId="0932CAF6" w:rsidR="00B032CE" w:rsidRPr="00B032CE" w:rsidRDefault="00B032CE" w:rsidP="00B032CE">
            <w:pPr>
              <w:rPr>
                <w:color w:val="FF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7CA0ED72" wp14:editId="7071D8C4">
                  <wp:extent cx="1981200" cy="1704340"/>
                  <wp:effectExtent l="0" t="0" r="0" b="0"/>
                  <wp:docPr id="153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3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939" cy="170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269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{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key": "0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message": "Sai mã xác nhận!"</w:t>
            </w:r>
            <w:r w:rsidRPr="00B032CE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560E" w14:textId="09C8BDDB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75282770" wp14:editId="71230A42">
                  <wp:extent cx="2381250" cy="885725"/>
                  <wp:effectExtent l="0" t="0" r="0" b="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03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68" cy="88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E5D54F7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B032CE" w:rsidRPr="00B032CE" w14:paraId="299DB636" w14:textId="77777777" w:rsidTr="008729D9">
        <w:tblPrEx>
          <w:tblCellMar>
            <w:left w:w="108" w:type="dxa"/>
            <w:right w:w="108" w:type="dxa"/>
          </w:tblCellMar>
        </w:tblPrEx>
        <w:trPr>
          <w:trHeight w:val="280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55E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7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09C3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3AC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Register with expired cod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1FCA026A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9B0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craftvillage/api/user/register</w:t>
            </w:r>
          </w:p>
        </w:tc>
        <w:tc>
          <w:tcPr>
            <w:tcW w:w="1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BDC" w14:textId="28529BFB" w:rsidR="00B032CE" w:rsidRPr="00B032CE" w:rsidRDefault="00B032CE" w:rsidP="00B032CE">
            <w:pPr>
              <w:rPr>
                <w:color w:val="FF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0436BDC9" wp14:editId="2EE1ECEA">
                  <wp:extent cx="1971675" cy="1761490"/>
                  <wp:effectExtent l="0" t="0" r="9525" b="0"/>
                  <wp:docPr id="154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3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85" cy="176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63B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{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key": "2",</w:t>
            </w:r>
            <w:r w:rsidRPr="00B032CE">
              <w:rPr>
                <w:color w:val="000000"/>
                <w:spacing w:val="-8"/>
                <w:lang w:eastAsia="ja-JP"/>
              </w:rPr>
              <w:br/>
              <w:t xml:space="preserve">    "message": "Mã xác nhận đã hết hạn!"</w:t>
            </w:r>
            <w:r w:rsidRPr="00B032CE">
              <w:rPr>
                <w:color w:val="000000"/>
                <w:spacing w:val="-8"/>
                <w:lang w:eastAsia="ja-JP"/>
              </w:rPr>
              <w:br/>
              <w:t>}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113" w14:textId="59E0A4AD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noProof/>
              </w:rPr>
              <w:drawing>
                <wp:inline distT="0" distB="0" distL="0" distR="0" wp14:anchorId="1A1A719E" wp14:editId="03E2CA5A">
                  <wp:extent cx="2362200" cy="819036"/>
                  <wp:effectExtent l="0" t="0" r="0" b="635"/>
                  <wp:docPr id="155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03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56" cy="82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57F8F00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C95E22" w:rsidRPr="00B032CE" w14:paraId="0F11FEC1" w14:textId="77777777" w:rsidTr="008729D9">
        <w:trPr>
          <w:trHeight w:val="133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0CD6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lastRenderedPageBreak/>
              <w:t>8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1B3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Make decisi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690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Accept new villag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434F9EF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E1F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web/authority/accept?villageId=4</w:t>
            </w:r>
          </w:p>
        </w:tc>
        <w:tc>
          <w:tcPr>
            <w:tcW w:w="11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BE52" w14:textId="77777777" w:rsidR="00B032CE" w:rsidRPr="00B032CE" w:rsidRDefault="00B032CE" w:rsidP="00B032CE">
            <w:pPr>
              <w:rPr>
                <w:color w:val="FF0000"/>
                <w:spacing w:val="-8"/>
                <w:lang w:eastAsia="ja-JP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F6F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187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4CB67777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  <w:tr w:rsidR="00C95E22" w:rsidRPr="00B032CE" w14:paraId="709D9AD1" w14:textId="77777777" w:rsidTr="008729D9">
        <w:trPr>
          <w:trHeight w:val="1335"/>
        </w:trPr>
        <w:tc>
          <w:tcPr>
            <w:tcW w:w="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284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9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CC8D4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5EA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Decline new villag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43C9D73C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OS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1EC" w14:textId="77777777" w:rsidR="00B032CE" w:rsidRPr="00B032CE" w:rsidRDefault="00B032CE" w:rsidP="00B032CE">
            <w:pPr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/web/authority/accept?villageId=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E81" w14:textId="77777777" w:rsidR="00B032CE" w:rsidRPr="00B032CE" w:rsidRDefault="00B032CE" w:rsidP="00B032CE">
            <w:pPr>
              <w:rPr>
                <w:color w:val="FF0000"/>
                <w:spacing w:val="-8"/>
                <w:lang w:eastAsia="ja-JP"/>
              </w:rPr>
            </w:pPr>
            <w:r w:rsidRPr="00B032CE">
              <w:rPr>
                <w:color w:val="FF0000"/>
                <w:spacing w:val="-8"/>
                <w:lang w:eastAsia="ja-JP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78C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A26" w14:textId="77777777" w:rsidR="00B032CE" w:rsidRPr="00B032CE" w:rsidRDefault="00B032CE" w:rsidP="00B032CE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B032CE">
              <w:rPr>
                <w:color w:val="000000"/>
                <w:spacing w:val="-8"/>
                <w:lang w:eastAsia="ja-JP"/>
              </w:rPr>
              <w:t>TRUE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AB79A0B" w14:textId="77777777" w:rsidR="00B032CE" w:rsidRPr="00B032CE" w:rsidRDefault="00B032CE" w:rsidP="00B032CE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B032CE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</w:tbl>
    <w:p w14:paraId="234F843E" w14:textId="5BF9DF4F" w:rsidR="006E2267" w:rsidRDefault="006E2267" w:rsidP="0055278E">
      <w:pPr>
        <w:rPr>
          <w:rFonts w:eastAsiaTheme="minorHAnsi"/>
          <w:sz w:val="26"/>
          <w:szCs w:val="26"/>
        </w:rPr>
      </w:pPr>
    </w:p>
    <w:p w14:paraId="1BF8B62A" w14:textId="77777777" w:rsidR="006E2267" w:rsidRDefault="006E2267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2F712248" w14:textId="4B2CF760" w:rsidR="006E2267" w:rsidRDefault="006E2267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34" w:name="_Toc122401937"/>
      <w:r>
        <w:t>Sprint 5</w:t>
      </w:r>
      <w:bookmarkEnd w:id="34"/>
    </w:p>
    <w:p w14:paraId="223CE067" w14:textId="7B870312" w:rsidR="006E2267" w:rsidRDefault="006E2267" w:rsidP="006E2267">
      <w:pPr>
        <w:pStyle w:val="Caption"/>
        <w:spacing w:after="0" w:line="360" w:lineRule="auto"/>
        <w:rPr>
          <w:noProof/>
        </w:rPr>
      </w:pPr>
      <w:bookmarkStart w:id="35" w:name="_Toc122399579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22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5</w:t>
      </w:r>
      <w:bookmarkEnd w:id="35"/>
    </w:p>
    <w:tbl>
      <w:tblPr>
        <w:tblW w:w="506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1112"/>
        <w:gridCol w:w="849"/>
        <w:gridCol w:w="993"/>
        <w:gridCol w:w="3119"/>
        <w:gridCol w:w="707"/>
        <w:gridCol w:w="2541"/>
        <w:gridCol w:w="4416"/>
        <w:gridCol w:w="699"/>
      </w:tblGrid>
      <w:tr w:rsidR="0078332F" w:rsidRPr="00C20AA2" w14:paraId="7EDB0249" w14:textId="77777777" w:rsidTr="0078332F">
        <w:trPr>
          <w:trHeight w:val="315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B37FAB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N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35A1AF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Test case name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8872E4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Titl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AC7723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Metho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63392E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956DC7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Payload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A163DA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Expected result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808613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Actual result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A4659D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Status</w:t>
            </w:r>
          </w:p>
        </w:tc>
      </w:tr>
      <w:tr w:rsidR="00C20AA2" w:rsidRPr="00C20AA2" w14:paraId="6A76BA07" w14:textId="77777777" w:rsidTr="0078332F">
        <w:tblPrEx>
          <w:tblCellMar>
            <w:left w:w="108" w:type="dxa"/>
            <w:right w:w="108" w:type="dxa"/>
          </w:tblCellMar>
        </w:tblPrEx>
        <w:trPr>
          <w:trHeight w:val="367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AF3" w14:textId="77777777" w:rsidR="00C20AA2" w:rsidRPr="00C20AA2" w:rsidRDefault="00C20AA2" w:rsidP="00C20AA2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C20AA2">
              <w:rPr>
                <w:color w:val="000000"/>
                <w:spacing w:val="-8"/>
                <w:lang w:eastAsia="ja-JP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ECA4" w14:textId="77777777" w:rsidR="00C20AA2" w:rsidRPr="00C20AA2" w:rsidRDefault="00C20AA2" w:rsidP="00C20AA2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C20AA2">
              <w:rPr>
                <w:color w:val="000000"/>
                <w:spacing w:val="-8"/>
                <w:lang w:eastAsia="ja-JP"/>
              </w:rPr>
              <w:t>Detect villag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2A8C" w14:textId="77777777" w:rsidR="00C20AA2" w:rsidRPr="00C20AA2" w:rsidRDefault="00C20AA2" w:rsidP="00C20AA2">
            <w:pPr>
              <w:jc w:val="center"/>
              <w:rPr>
                <w:color w:val="000000"/>
                <w:spacing w:val="-8"/>
                <w:lang w:eastAsia="ja-JP"/>
              </w:rPr>
            </w:pPr>
            <w:r w:rsidRPr="00C20AA2">
              <w:rPr>
                <w:color w:val="000000"/>
                <w:spacing w:val="-8"/>
                <w:lang w:eastAsia="ja-JP"/>
              </w:rPr>
              <w:t>Detect village by coordinat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B3CDD9A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GE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53E" w14:textId="77777777" w:rsidR="00C20AA2" w:rsidRPr="00C20AA2" w:rsidRDefault="00C20AA2" w:rsidP="00C20AA2">
            <w:pPr>
              <w:rPr>
                <w:color w:val="000000"/>
                <w:spacing w:val="-8"/>
                <w:lang w:eastAsia="ja-JP"/>
              </w:rPr>
            </w:pPr>
            <w:r w:rsidRPr="00C20AA2">
              <w:rPr>
                <w:color w:val="000000"/>
                <w:spacing w:val="-8"/>
                <w:lang w:eastAsia="ja-JP"/>
              </w:rPr>
              <w:t>/craftvillage/api/village/detectvillage?longitude=123.123&amp;latitude=123.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5BB" w14:textId="77777777" w:rsidR="00C20AA2" w:rsidRPr="00C20AA2" w:rsidRDefault="00C20AA2" w:rsidP="00C20AA2">
            <w:pPr>
              <w:rPr>
                <w:color w:val="000000"/>
                <w:spacing w:val="-8"/>
                <w:lang w:eastAsia="ja-JP"/>
              </w:rPr>
            </w:pPr>
            <w:r w:rsidRPr="00C20AA2">
              <w:rPr>
                <w:color w:val="000000"/>
                <w:spacing w:val="-8"/>
                <w:lang w:eastAsia="ja-JP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68F5" w14:textId="77777777" w:rsidR="00C20AA2" w:rsidRDefault="00C20AA2" w:rsidP="00C20AA2">
            <w:pPr>
              <w:rPr>
                <w:color w:val="000000"/>
                <w:spacing w:val="-8"/>
                <w:lang w:eastAsia="ja-JP"/>
              </w:rPr>
            </w:pPr>
            <w:r w:rsidRPr="00C20AA2">
              <w:rPr>
                <w:color w:val="000000"/>
                <w:spacing w:val="-8"/>
                <w:lang w:eastAsia="ja-JP"/>
              </w:rPr>
              <w:t>[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</w:t>
            </w:r>
            <w:proofErr w:type="gramStart"/>
            <w:r w:rsidRPr="00C20AA2">
              <w:rPr>
                <w:color w:val="000000"/>
                <w:spacing w:val="-8"/>
                <w:lang w:eastAsia="ja-JP"/>
              </w:rPr>
              <w:t xml:space="preserve">   {</w:t>
            </w:r>
            <w:proofErr w:type="gramEnd"/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hasAdded": "1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wardName": "Phường Phúc Xá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villageLongitude": "123.23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districtName": "Quận Ba Đình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villageNote": "day la mo ta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villageLatitude": "123.123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provinceName": "Thành phố Hà Nội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villageName": "7/12 test",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    "villageId": "241"</w:t>
            </w:r>
            <w:r w:rsidRPr="00C20AA2">
              <w:rPr>
                <w:color w:val="000000"/>
                <w:spacing w:val="-8"/>
                <w:lang w:eastAsia="ja-JP"/>
              </w:rPr>
              <w:br/>
              <w:t xml:space="preserve">    }</w:t>
            </w:r>
            <w:r w:rsidRPr="00C20AA2">
              <w:rPr>
                <w:color w:val="000000"/>
                <w:spacing w:val="-8"/>
                <w:lang w:eastAsia="ja-JP"/>
              </w:rPr>
              <w:br/>
              <w:t>]</w:t>
            </w:r>
          </w:p>
          <w:p w14:paraId="407CCA97" w14:textId="7888ECA5" w:rsidR="00C20AA2" w:rsidRPr="00C20AA2" w:rsidRDefault="00C20AA2" w:rsidP="00C20AA2">
            <w:pPr>
              <w:rPr>
                <w:color w:val="000000"/>
                <w:spacing w:val="-8"/>
                <w:lang w:eastAsia="ja-JP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CAA" w14:textId="382FFD75" w:rsidR="00C20AA2" w:rsidRPr="00C20AA2" w:rsidRDefault="00C20AA2" w:rsidP="00C20AA2">
            <w:pPr>
              <w:rPr>
                <w:color w:val="000000"/>
                <w:spacing w:val="-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41B5071" wp14:editId="14C862D1">
                  <wp:extent cx="2667000" cy="2200275"/>
                  <wp:effectExtent l="0" t="0" r="0" b="9525"/>
                  <wp:docPr id="15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3" cy="22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1DC4603" w14:textId="77777777" w:rsidR="00C20AA2" w:rsidRPr="00C20AA2" w:rsidRDefault="00C20AA2" w:rsidP="00C20AA2">
            <w:pPr>
              <w:jc w:val="center"/>
              <w:rPr>
                <w:b/>
                <w:bCs/>
                <w:color w:val="000000"/>
                <w:spacing w:val="-8"/>
                <w:lang w:eastAsia="ja-JP"/>
              </w:rPr>
            </w:pPr>
            <w:r w:rsidRPr="00C20AA2">
              <w:rPr>
                <w:b/>
                <w:bCs/>
                <w:color w:val="000000"/>
                <w:spacing w:val="-8"/>
                <w:lang w:eastAsia="ja-JP"/>
              </w:rPr>
              <w:t>Pass</w:t>
            </w:r>
          </w:p>
        </w:tc>
      </w:tr>
    </w:tbl>
    <w:p w14:paraId="37167106" w14:textId="74F198CF" w:rsidR="006A6347" w:rsidRDefault="006A6347" w:rsidP="0078332F">
      <w:pPr>
        <w:pStyle w:val="Heading2"/>
        <w:numPr>
          <w:ilvl w:val="1"/>
          <w:numId w:val="2"/>
        </w:numPr>
        <w:spacing w:before="100" w:line="360" w:lineRule="auto"/>
        <w:ind w:left="850" w:hanging="493"/>
      </w:pPr>
      <w:r>
        <w:t xml:space="preserve"> </w:t>
      </w:r>
      <w:bookmarkStart w:id="36" w:name="_Toc122401938"/>
      <w:r>
        <w:rPr>
          <w:noProof/>
        </w:rPr>
        <w:t>API Testing Sumary</w:t>
      </w:r>
      <w:bookmarkEnd w:id="36"/>
    </w:p>
    <w:p w14:paraId="72FAC380" w14:textId="3592D338" w:rsidR="006A6347" w:rsidRDefault="006A6347" w:rsidP="006A6347">
      <w:pPr>
        <w:pStyle w:val="Caption"/>
        <w:spacing w:after="0" w:line="360" w:lineRule="auto"/>
        <w:rPr>
          <w:noProof/>
        </w:rPr>
      </w:pPr>
      <w:bookmarkStart w:id="37" w:name="_Toc122399580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BF0BCB">
        <w:rPr>
          <w:b/>
          <w:bCs/>
          <w:i w:val="0"/>
          <w:iCs w:val="0"/>
          <w:noProof/>
        </w:rPr>
        <w:t>23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umary</w:t>
      </w:r>
      <w:bookmarkEnd w:id="37"/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6A6347" w:rsidRPr="006A6347" w14:paraId="1649DAF0" w14:textId="77777777" w:rsidTr="0007019E">
        <w:trPr>
          <w:trHeight w:val="255"/>
          <w:jc w:val="center"/>
        </w:trPr>
        <w:tc>
          <w:tcPr>
            <w:tcW w:w="1380" w:type="dxa"/>
            <w:shd w:val="clear" w:color="000000" w:fill="FCD5B4"/>
            <w:noWrap/>
            <w:vAlign w:val="bottom"/>
            <w:hideMark/>
          </w:tcPr>
          <w:p w14:paraId="61EDDF38" w14:textId="77777777" w:rsidR="006A6347" w:rsidRPr="006A6347" w:rsidRDefault="006A6347" w:rsidP="006A6347">
            <w:pPr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</w:t>
            </w:r>
          </w:p>
        </w:tc>
        <w:tc>
          <w:tcPr>
            <w:tcW w:w="1380" w:type="dxa"/>
            <w:shd w:val="clear" w:color="000000" w:fill="FCD5B4"/>
            <w:noWrap/>
            <w:vAlign w:val="bottom"/>
            <w:hideMark/>
          </w:tcPr>
          <w:p w14:paraId="7D995FE6" w14:textId="77777777" w:rsidR="006A6347" w:rsidRPr="006A6347" w:rsidRDefault="006A6347" w:rsidP="006A6347">
            <w:pPr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 1</w:t>
            </w:r>
          </w:p>
        </w:tc>
        <w:tc>
          <w:tcPr>
            <w:tcW w:w="1380" w:type="dxa"/>
            <w:shd w:val="clear" w:color="000000" w:fill="FCD5B4"/>
            <w:noWrap/>
            <w:vAlign w:val="bottom"/>
            <w:hideMark/>
          </w:tcPr>
          <w:p w14:paraId="000104BA" w14:textId="77777777" w:rsidR="006A6347" w:rsidRPr="006A6347" w:rsidRDefault="006A6347" w:rsidP="006A6347">
            <w:pPr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 2</w:t>
            </w:r>
          </w:p>
        </w:tc>
        <w:tc>
          <w:tcPr>
            <w:tcW w:w="1380" w:type="dxa"/>
            <w:shd w:val="clear" w:color="000000" w:fill="FCD5B4"/>
            <w:noWrap/>
            <w:vAlign w:val="bottom"/>
            <w:hideMark/>
          </w:tcPr>
          <w:p w14:paraId="421F04F3" w14:textId="77777777" w:rsidR="006A6347" w:rsidRPr="006A6347" w:rsidRDefault="006A6347" w:rsidP="006A6347">
            <w:pPr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 3</w:t>
            </w:r>
          </w:p>
        </w:tc>
        <w:tc>
          <w:tcPr>
            <w:tcW w:w="1380" w:type="dxa"/>
            <w:shd w:val="clear" w:color="000000" w:fill="FCD5B4"/>
            <w:noWrap/>
            <w:vAlign w:val="bottom"/>
            <w:hideMark/>
          </w:tcPr>
          <w:p w14:paraId="3B0DACA8" w14:textId="77777777" w:rsidR="006A6347" w:rsidRPr="006A6347" w:rsidRDefault="006A6347" w:rsidP="006A6347">
            <w:pPr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 4</w:t>
            </w:r>
          </w:p>
        </w:tc>
        <w:tc>
          <w:tcPr>
            <w:tcW w:w="1380" w:type="dxa"/>
            <w:shd w:val="clear" w:color="000000" w:fill="FCD5B4"/>
            <w:noWrap/>
            <w:vAlign w:val="bottom"/>
            <w:hideMark/>
          </w:tcPr>
          <w:p w14:paraId="16A56A39" w14:textId="77777777" w:rsidR="006A6347" w:rsidRPr="006A6347" w:rsidRDefault="006A6347" w:rsidP="006A6347">
            <w:pPr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 5</w:t>
            </w:r>
          </w:p>
        </w:tc>
        <w:tc>
          <w:tcPr>
            <w:tcW w:w="1380" w:type="dxa"/>
            <w:shd w:val="clear" w:color="000000" w:fill="FCD5B4"/>
            <w:noWrap/>
            <w:vAlign w:val="bottom"/>
            <w:hideMark/>
          </w:tcPr>
          <w:p w14:paraId="62E8C13B" w14:textId="77777777" w:rsidR="006A6347" w:rsidRPr="006A6347" w:rsidRDefault="006A6347" w:rsidP="006A6347">
            <w:pPr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b/>
                <w:bCs/>
                <w:color w:val="000000"/>
                <w:sz w:val="26"/>
                <w:szCs w:val="26"/>
                <w:lang w:eastAsia="ja-JP"/>
              </w:rPr>
              <w:t>Total</w:t>
            </w:r>
          </w:p>
        </w:tc>
      </w:tr>
      <w:tr w:rsidR="006A6347" w:rsidRPr="006A6347" w14:paraId="7E300205" w14:textId="77777777" w:rsidTr="0007019E">
        <w:trPr>
          <w:trHeight w:val="255"/>
          <w:jc w:val="center"/>
        </w:trPr>
        <w:tc>
          <w:tcPr>
            <w:tcW w:w="1380" w:type="dxa"/>
            <w:shd w:val="clear" w:color="000000" w:fill="00B050"/>
            <w:noWrap/>
            <w:vAlign w:val="bottom"/>
            <w:hideMark/>
          </w:tcPr>
          <w:p w14:paraId="2A60EF3F" w14:textId="77777777" w:rsidR="006A6347" w:rsidRPr="006A6347" w:rsidRDefault="006A6347" w:rsidP="006A6347">
            <w:pPr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PASS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3C7175B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D7E53C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820D34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417EFF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B1E730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FEDB4D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44</w:t>
            </w:r>
          </w:p>
        </w:tc>
      </w:tr>
      <w:tr w:rsidR="006A6347" w:rsidRPr="006A6347" w14:paraId="2620F25A" w14:textId="77777777" w:rsidTr="0007019E">
        <w:trPr>
          <w:trHeight w:val="255"/>
          <w:jc w:val="center"/>
        </w:trPr>
        <w:tc>
          <w:tcPr>
            <w:tcW w:w="1380" w:type="dxa"/>
            <w:shd w:val="clear" w:color="000000" w:fill="FF0000"/>
            <w:noWrap/>
            <w:vAlign w:val="bottom"/>
            <w:hideMark/>
          </w:tcPr>
          <w:p w14:paraId="12CA6CFC" w14:textId="77777777" w:rsidR="006A6347" w:rsidRPr="006A6347" w:rsidRDefault="006A6347" w:rsidP="006A6347">
            <w:pPr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FAIL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C3BA10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C5F2B2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FC6C4E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D3DDC7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9EFF547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A1AAC5" w14:textId="77777777" w:rsidR="006A6347" w:rsidRPr="006A6347" w:rsidRDefault="006A6347" w:rsidP="006A6347">
            <w:pPr>
              <w:jc w:val="right"/>
              <w:rPr>
                <w:color w:val="000000"/>
                <w:sz w:val="26"/>
                <w:szCs w:val="26"/>
                <w:lang w:eastAsia="ja-JP"/>
              </w:rPr>
            </w:pPr>
            <w:r w:rsidRPr="006A6347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</w:tbl>
    <w:p w14:paraId="09D04D6F" w14:textId="77777777" w:rsidR="00F4037D" w:rsidRPr="00857D36" w:rsidRDefault="00F4037D" w:rsidP="0078332F">
      <w:pPr>
        <w:rPr>
          <w:rFonts w:eastAsiaTheme="minorHAnsi"/>
          <w:sz w:val="26"/>
          <w:szCs w:val="26"/>
        </w:rPr>
      </w:pPr>
    </w:p>
    <w:sectPr w:rsidR="00F4037D" w:rsidRPr="00857D36" w:rsidSect="00CA1D28">
      <w:headerReference w:type="default" r:id="rId77"/>
      <w:footerReference w:type="default" r:id="rId78"/>
      <w:pgSz w:w="16838" w:h="11906" w:orient="landscape" w:code="9"/>
      <w:pgMar w:top="1985" w:right="1134" w:bottom="1134" w:left="1134" w:header="130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6619" w14:textId="77777777" w:rsidR="00F80D51" w:rsidRDefault="00F80D51" w:rsidP="00245F32">
      <w:r>
        <w:separator/>
      </w:r>
    </w:p>
  </w:endnote>
  <w:endnote w:type="continuationSeparator" w:id="0">
    <w:p w14:paraId="60DE7741" w14:textId="77777777" w:rsidR="00F80D51" w:rsidRDefault="00F80D51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3D1" w14:textId="2EAACDC7" w:rsidR="00CD4F84" w:rsidRPr="008B0D7B" w:rsidRDefault="00CD4F84" w:rsidP="00533065">
    <w:pPr>
      <w:pStyle w:val="Footer"/>
      <w:ind w:right="240"/>
      <w:jc w:val="right"/>
      <w:rPr>
        <w:b/>
        <w:bCs/>
        <w:sz w:val="24"/>
        <w:szCs w:val="24"/>
      </w:rPr>
    </w:pPr>
  </w:p>
  <w:p w14:paraId="02EFAACF" w14:textId="452AED8D" w:rsidR="00CD4F84" w:rsidRPr="00391EA3" w:rsidRDefault="00CD4F84" w:rsidP="0039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0817D77F" w:rsidR="001A3D2A" w:rsidRPr="00EC78CA" w:rsidRDefault="001A3D2A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 w:rsidR="00B35213"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56A5FB21" w14:textId="638BAE50" w:rsidR="00802CF0" w:rsidRDefault="001F1668" w:rsidP="001F1668">
    <w:pPr>
      <w:tabs>
        <w:tab w:val="left" w:pos="787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C280" w14:textId="4D661346" w:rsidR="00F91058" w:rsidRPr="00EC78CA" w:rsidRDefault="00F91058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       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01DD73BB" w14:textId="77777777" w:rsidR="00F91058" w:rsidRDefault="00F91058" w:rsidP="001F1668">
    <w:pPr>
      <w:tabs>
        <w:tab w:val="left" w:pos="7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DCA5" w14:textId="77777777" w:rsidR="00F80D51" w:rsidRDefault="00F80D51" w:rsidP="00245F32">
      <w:r>
        <w:separator/>
      </w:r>
    </w:p>
  </w:footnote>
  <w:footnote w:type="continuationSeparator" w:id="0">
    <w:p w14:paraId="5A9BE1C7" w14:textId="77777777" w:rsidR="00F80D51" w:rsidRDefault="00F80D51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47" w14:textId="2E19B70B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52A43AA4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F43AC8">
      <w:rPr>
        <w:i/>
        <w:color w:val="000000"/>
      </w:rPr>
      <w:t>Test Case</w:t>
    </w:r>
    <w:r w:rsidR="00F03413">
      <w:rPr>
        <w:i/>
        <w:color w:val="000000"/>
      </w:rPr>
      <w:t xml:space="preserve"> </w:t>
    </w:r>
    <w:r>
      <w:rPr>
        <w:i/>
        <w:color w:val="000000"/>
      </w:rPr>
      <w:t>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00DCB003" w14:textId="77777777" w:rsidR="00802CF0" w:rsidRDefault="00802C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2945" w14:textId="70BDEAF9" w:rsidR="00F91058" w:rsidRDefault="00F22002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>Capstone Test Case – CVPMS</w:t>
    </w:r>
  </w:p>
  <w:p w14:paraId="700D1587" w14:textId="77777777" w:rsidR="00F91058" w:rsidRDefault="00F91058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40FFD79A" w14:textId="77777777" w:rsidR="00F91058" w:rsidRDefault="00F910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num w:numId="1" w16cid:durableId="1183740730">
    <w:abstractNumId w:val="1"/>
  </w:num>
  <w:num w:numId="2" w16cid:durableId="9670810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4034"/>
    <w:rsid w:val="0002040D"/>
    <w:rsid w:val="00036C66"/>
    <w:rsid w:val="00044647"/>
    <w:rsid w:val="00044C6D"/>
    <w:rsid w:val="0004769A"/>
    <w:rsid w:val="00050240"/>
    <w:rsid w:val="00057143"/>
    <w:rsid w:val="000611AD"/>
    <w:rsid w:val="0007019E"/>
    <w:rsid w:val="00081401"/>
    <w:rsid w:val="00084610"/>
    <w:rsid w:val="00097CA9"/>
    <w:rsid w:val="000A7250"/>
    <w:rsid w:val="000A7E61"/>
    <w:rsid w:val="000B1637"/>
    <w:rsid w:val="000B6212"/>
    <w:rsid w:val="000C1DFF"/>
    <w:rsid w:val="000C30CD"/>
    <w:rsid w:val="000C5D4B"/>
    <w:rsid w:val="000D12BF"/>
    <w:rsid w:val="000D1B3D"/>
    <w:rsid w:val="000D473B"/>
    <w:rsid w:val="000D5415"/>
    <w:rsid w:val="000E4701"/>
    <w:rsid w:val="000E58D3"/>
    <w:rsid w:val="000F12E7"/>
    <w:rsid w:val="000F5F21"/>
    <w:rsid w:val="001009F7"/>
    <w:rsid w:val="00101458"/>
    <w:rsid w:val="001060DB"/>
    <w:rsid w:val="00113F73"/>
    <w:rsid w:val="00120F32"/>
    <w:rsid w:val="00122CF1"/>
    <w:rsid w:val="001254FD"/>
    <w:rsid w:val="001265EB"/>
    <w:rsid w:val="00135F35"/>
    <w:rsid w:val="001372AE"/>
    <w:rsid w:val="001420E8"/>
    <w:rsid w:val="0014302E"/>
    <w:rsid w:val="00146306"/>
    <w:rsid w:val="00146D46"/>
    <w:rsid w:val="00151B98"/>
    <w:rsid w:val="001526E4"/>
    <w:rsid w:val="00162CED"/>
    <w:rsid w:val="00163D9C"/>
    <w:rsid w:val="00183458"/>
    <w:rsid w:val="00187386"/>
    <w:rsid w:val="001A3D2A"/>
    <w:rsid w:val="001B25FE"/>
    <w:rsid w:val="001B694D"/>
    <w:rsid w:val="001D3215"/>
    <w:rsid w:val="001D57A9"/>
    <w:rsid w:val="001D6FB2"/>
    <w:rsid w:val="001E1C62"/>
    <w:rsid w:val="001F1668"/>
    <w:rsid w:val="001F6A2D"/>
    <w:rsid w:val="002037E9"/>
    <w:rsid w:val="00217A69"/>
    <w:rsid w:val="00227C24"/>
    <w:rsid w:val="0023051C"/>
    <w:rsid w:val="00232638"/>
    <w:rsid w:val="0023674D"/>
    <w:rsid w:val="00236E21"/>
    <w:rsid w:val="002456EE"/>
    <w:rsid w:val="00245F32"/>
    <w:rsid w:val="00247BCA"/>
    <w:rsid w:val="00251B0B"/>
    <w:rsid w:val="002578E7"/>
    <w:rsid w:val="002710D5"/>
    <w:rsid w:val="00286ABA"/>
    <w:rsid w:val="00287981"/>
    <w:rsid w:val="002945AB"/>
    <w:rsid w:val="00294A4D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D2262"/>
    <w:rsid w:val="002D2E68"/>
    <w:rsid w:val="002D3675"/>
    <w:rsid w:val="002D6D17"/>
    <w:rsid w:val="00325BC6"/>
    <w:rsid w:val="003278D0"/>
    <w:rsid w:val="00331DCA"/>
    <w:rsid w:val="0033580E"/>
    <w:rsid w:val="003378F6"/>
    <w:rsid w:val="00346D7F"/>
    <w:rsid w:val="003667E8"/>
    <w:rsid w:val="003671F3"/>
    <w:rsid w:val="00372387"/>
    <w:rsid w:val="00374FEE"/>
    <w:rsid w:val="00376CFB"/>
    <w:rsid w:val="003770EF"/>
    <w:rsid w:val="003826DF"/>
    <w:rsid w:val="00385966"/>
    <w:rsid w:val="00387635"/>
    <w:rsid w:val="00391EA3"/>
    <w:rsid w:val="00394380"/>
    <w:rsid w:val="003B6691"/>
    <w:rsid w:val="003D3EB1"/>
    <w:rsid w:val="003D50C2"/>
    <w:rsid w:val="003D7A70"/>
    <w:rsid w:val="003E21CF"/>
    <w:rsid w:val="003E5DF6"/>
    <w:rsid w:val="003E78AF"/>
    <w:rsid w:val="003F0483"/>
    <w:rsid w:val="003F3137"/>
    <w:rsid w:val="003F5660"/>
    <w:rsid w:val="003F799E"/>
    <w:rsid w:val="00404236"/>
    <w:rsid w:val="0041443D"/>
    <w:rsid w:val="00417A89"/>
    <w:rsid w:val="00420462"/>
    <w:rsid w:val="00425EB2"/>
    <w:rsid w:val="004335BF"/>
    <w:rsid w:val="00441040"/>
    <w:rsid w:val="00445EA4"/>
    <w:rsid w:val="00450353"/>
    <w:rsid w:val="00456704"/>
    <w:rsid w:val="0046124F"/>
    <w:rsid w:val="004631CF"/>
    <w:rsid w:val="00465474"/>
    <w:rsid w:val="004656D5"/>
    <w:rsid w:val="00465CE2"/>
    <w:rsid w:val="0047428E"/>
    <w:rsid w:val="00480A56"/>
    <w:rsid w:val="0048473A"/>
    <w:rsid w:val="00495213"/>
    <w:rsid w:val="004B42ED"/>
    <w:rsid w:val="004C084E"/>
    <w:rsid w:val="004C161D"/>
    <w:rsid w:val="004D49B0"/>
    <w:rsid w:val="004E4C68"/>
    <w:rsid w:val="004F056E"/>
    <w:rsid w:val="00500CA9"/>
    <w:rsid w:val="00507023"/>
    <w:rsid w:val="00511BD2"/>
    <w:rsid w:val="00525AF6"/>
    <w:rsid w:val="005327A0"/>
    <w:rsid w:val="00533065"/>
    <w:rsid w:val="0053363B"/>
    <w:rsid w:val="00537666"/>
    <w:rsid w:val="00540642"/>
    <w:rsid w:val="00541DC5"/>
    <w:rsid w:val="0055278E"/>
    <w:rsid w:val="005636CC"/>
    <w:rsid w:val="0057354E"/>
    <w:rsid w:val="0058298C"/>
    <w:rsid w:val="00583718"/>
    <w:rsid w:val="00593B74"/>
    <w:rsid w:val="005A0780"/>
    <w:rsid w:val="005A449F"/>
    <w:rsid w:val="005A4F19"/>
    <w:rsid w:val="005B43DD"/>
    <w:rsid w:val="005C5187"/>
    <w:rsid w:val="005E0442"/>
    <w:rsid w:val="005E54C9"/>
    <w:rsid w:val="005F1EF8"/>
    <w:rsid w:val="005F32CB"/>
    <w:rsid w:val="0060068A"/>
    <w:rsid w:val="00605A45"/>
    <w:rsid w:val="00612E8E"/>
    <w:rsid w:val="00615342"/>
    <w:rsid w:val="00615F3D"/>
    <w:rsid w:val="006173A2"/>
    <w:rsid w:val="006221E1"/>
    <w:rsid w:val="0062262F"/>
    <w:rsid w:val="0062775F"/>
    <w:rsid w:val="00630984"/>
    <w:rsid w:val="006336B4"/>
    <w:rsid w:val="00633953"/>
    <w:rsid w:val="0064337E"/>
    <w:rsid w:val="006434B7"/>
    <w:rsid w:val="00650CD3"/>
    <w:rsid w:val="00651572"/>
    <w:rsid w:val="006533DF"/>
    <w:rsid w:val="00665096"/>
    <w:rsid w:val="0067446E"/>
    <w:rsid w:val="00674BCB"/>
    <w:rsid w:val="00683DED"/>
    <w:rsid w:val="00692D2E"/>
    <w:rsid w:val="006A540F"/>
    <w:rsid w:val="006A5A46"/>
    <w:rsid w:val="006A6347"/>
    <w:rsid w:val="006B198F"/>
    <w:rsid w:val="006B42E0"/>
    <w:rsid w:val="006D23A2"/>
    <w:rsid w:val="006D457D"/>
    <w:rsid w:val="006D4E8A"/>
    <w:rsid w:val="006E2267"/>
    <w:rsid w:val="006E26E3"/>
    <w:rsid w:val="006E2840"/>
    <w:rsid w:val="006E7293"/>
    <w:rsid w:val="006F25F9"/>
    <w:rsid w:val="007005FA"/>
    <w:rsid w:val="00703D7A"/>
    <w:rsid w:val="00705034"/>
    <w:rsid w:val="007068FF"/>
    <w:rsid w:val="00717138"/>
    <w:rsid w:val="00723580"/>
    <w:rsid w:val="00726A5B"/>
    <w:rsid w:val="007365EC"/>
    <w:rsid w:val="007427F4"/>
    <w:rsid w:val="00742FE6"/>
    <w:rsid w:val="00744E89"/>
    <w:rsid w:val="0075509F"/>
    <w:rsid w:val="00756D6E"/>
    <w:rsid w:val="0076461D"/>
    <w:rsid w:val="00764F98"/>
    <w:rsid w:val="0076630D"/>
    <w:rsid w:val="0077434D"/>
    <w:rsid w:val="00774504"/>
    <w:rsid w:val="00781196"/>
    <w:rsid w:val="0078332F"/>
    <w:rsid w:val="00783AD5"/>
    <w:rsid w:val="00784A31"/>
    <w:rsid w:val="0078576C"/>
    <w:rsid w:val="00790A7E"/>
    <w:rsid w:val="007A0BCA"/>
    <w:rsid w:val="007A12D4"/>
    <w:rsid w:val="007A136C"/>
    <w:rsid w:val="007B1E02"/>
    <w:rsid w:val="007B32AC"/>
    <w:rsid w:val="007B3CB6"/>
    <w:rsid w:val="007C0309"/>
    <w:rsid w:val="007C56A1"/>
    <w:rsid w:val="007E231D"/>
    <w:rsid w:val="007E4A36"/>
    <w:rsid w:val="007E51A4"/>
    <w:rsid w:val="007E6C27"/>
    <w:rsid w:val="007F1A03"/>
    <w:rsid w:val="007F446C"/>
    <w:rsid w:val="007F6661"/>
    <w:rsid w:val="007F69AE"/>
    <w:rsid w:val="00802995"/>
    <w:rsid w:val="00802CF0"/>
    <w:rsid w:val="00803DC4"/>
    <w:rsid w:val="008120BC"/>
    <w:rsid w:val="00812535"/>
    <w:rsid w:val="0082069A"/>
    <w:rsid w:val="0082632E"/>
    <w:rsid w:val="00832603"/>
    <w:rsid w:val="008400E7"/>
    <w:rsid w:val="00842310"/>
    <w:rsid w:val="0084419E"/>
    <w:rsid w:val="008451E4"/>
    <w:rsid w:val="00853AAE"/>
    <w:rsid w:val="00857C33"/>
    <w:rsid w:val="00857D36"/>
    <w:rsid w:val="00860585"/>
    <w:rsid w:val="00864AA0"/>
    <w:rsid w:val="00864B65"/>
    <w:rsid w:val="00870A63"/>
    <w:rsid w:val="008726E5"/>
    <w:rsid w:val="008729D9"/>
    <w:rsid w:val="008757FB"/>
    <w:rsid w:val="00875A63"/>
    <w:rsid w:val="008765BE"/>
    <w:rsid w:val="008856A4"/>
    <w:rsid w:val="00893893"/>
    <w:rsid w:val="008973F2"/>
    <w:rsid w:val="008A3FF7"/>
    <w:rsid w:val="008A5A69"/>
    <w:rsid w:val="008A7365"/>
    <w:rsid w:val="008B20A4"/>
    <w:rsid w:val="008B6CA4"/>
    <w:rsid w:val="008C0B3C"/>
    <w:rsid w:val="008C5E42"/>
    <w:rsid w:val="008C70F0"/>
    <w:rsid w:val="008D7B45"/>
    <w:rsid w:val="008E3AAE"/>
    <w:rsid w:val="008F0CD1"/>
    <w:rsid w:val="008F1C29"/>
    <w:rsid w:val="008F5C79"/>
    <w:rsid w:val="008F5F29"/>
    <w:rsid w:val="00900EAD"/>
    <w:rsid w:val="009071CF"/>
    <w:rsid w:val="00907A00"/>
    <w:rsid w:val="0091302C"/>
    <w:rsid w:val="00914738"/>
    <w:rsid w:val="009251B3"/>
    <w:rsid w:val="00925D93"/>
    <w:rsid w:val="00927C18"/>
    <w:rsid w:val="00930D81"/>
    <w:rsid w:val="00931AEC"/>
    <w:rsid w:val="00936940"/>
    <w:rsid w:val="009409EB"/>
    <w:rsid w:val="009444CF"/>
    <w:rsid w:val="00945F50"/>
    <w:rsid w:val="009460DD"/>
    <w:rsid w:val="0095262A"/>
    <w:rsid w:val="00955B7F"/>
    <w:rsid w:val="0095739C"/>
    <w:rsid w:val="00975504"/>
    <w:rsid w:val="00994546"/>
    <w:rsid w:val="009A3DBE"/>
    <w:rsid w:val="009B3A03"/>
    <w:rsid w:val="009B55D8"/>
    <w:rsid w:val="009B6211"/>
    <w:rsid w:val="009C1904"/>
    <w:rsid w:val="009D4EFC"/>
    <w:rsid w:val="009D5304"/>
    <w:rsid w:val="009D6868"/>
    <w:rsid w:val="009D6A95"/>
    <w:rsid w:val="009E1D0D"/>
    <w:rsid w:val="009E28FB"/>
    <w:rsid w:val="009E40A2"/>
    <w:rsid w:val="009E42BC"/>
    <w:rsid w:val="009E55D2"/>
    <w:rsid w:val="009F145F"/>
    <w:rsid w:val="009F6AF3"/>
    <w:rsid w:val="00A005CA"/>
    <w:rsid w:val="00A00B4C"/>
    <w:rsid w:val="00A0203A"/>
    <w:rsid w:val="00A22080"/>
    <w:rsid w:val="00A2487C"/>
    <w:rsid w:val="00A311E5"/>
    <w:rsid w:val="00A47163"/>
    <w:rsid w:val="00A6301E"/>
    <w:rsid w:val="00A71D7E"/>
    <w:rsid w:val="00A75F7E"/>
    <w:rsid w:val="00A81519"/>
    <w:rsid w:val="00A912FB"/>
    <w:rsid w:val="00A9165F"/>
    <w:rsid w:val="00AA3492"/>
    <w:rsid w:val="00AA5768"/>
    <w:rsid w:val="00AA7D4D"/>
    <w:rsid w:val="00AB1059"/>
    <w:rsid w:val="00AB1C02"/>
    <w:rsid w:val="00AC215F"/>
    <w:rsid w:val="00AC34A3"/>
    <w:rsid w:val="00AC71F6"/>
    <w:rsid w:val="00AD1BEF"/>
    <w:rsid w:val="00AD1C28"/>
    <w:rsid w:val="00AD1EAA"/>
    <w:rsid w:val="00AD28F5"/>
    <w:rsid w:val="00AD6462"/>
    <w:rsid w:val="00AD6F7B"/>
    <w:rsid w:val="00AD761F"/>
    <w:rsid w:val="00AE254C"/>
    <w:rsid w:val="00AE2698"/>
    <w:rsid w:val="00AE5830"/>
    <w:rsid w:val="00AE614B"/>
    <w:rsid w:val="00AF0BB2"/>
    <w:rsid w:val="00AF12F9"/>
    <w:rsid w:val="00AF2070"/>
    <w:rsid w:val="00B02464"/>
    <w:rsid w:val="00B02F46"/>
    <w:rsid w:val="00B032CE"/>
    <w:rsid w:val="00B164D1"/>
    <w:rsid w:val="00B24AA5"/>
    <w:rsid w:val="00B34065"/>
    <w:rsid w:val="00B34BA1"/>
    <w:rsid w:val="00B35213"/>
    <w:rsid w:val="00B40B5A"/>
    <w:rsid w:val="00B571CC"/>
    <w:rsid w:val="00B65E19"/>
    <w:rsid w:val="00B7005E"/>
    <w:rsid w:val="00B80FE7"/>
    <w:rsid w:val="00B821B3"/>
    <w:rsid w:val="00B84F5D"/>
    <w:rsid w:val="00B84F5F"/>
    <w:rsid w:val="00B97C35"/>
    <w:rsid w:val="00BA02BD"/>
    <w:rsid w:val="00BB0E8B"/>
    <w:rsid w:val="00BC49E0"/>
    <w:rsid w:val="00BC63FD"/>
    <w:rsid w:val="00BC6D94"/>
    <w:rsid w:val="00BD43C4"/>
    <w:rsid w:val="00BD59D3"/>
    <w:rsid w:val="00BE518C"/>
    <w:rsid w:val="00BE57AF"/>
    <w:rsid w:val="00BE5ADA"/>
    <w:rsid w:val="00BE74B9"/>
    <w:rsid w:val="00BF0BAE"/>
    <w:rsid w:val="00BF0BCB"/>
    <w:rsid w:val="00BF4634"/>
    <w:rsid w:val="00BF76E6"/>
    <w:rsid w:val="00C033F3"/>
    <w:rsid w:val="00C0348F"/>
    <w:rsid w:val="00C07CC5"/>
    <w:rsid w:val="00C12802"/>
    <w:rsid w:val="00C20AA2"/>
    <w:rsid w:val="00C239FD"/>
    <w:rsid w:val="00C372B6"/>
    <w:rsid w:val="00C4315A"/>
    <w:rsid w:val="00C5373B"/>
    <w:rsid w:val="00C61A26"/>
    <w:rsid w:val="00C6344E"/>
    <w:rsid w:val="00C70590"/>
    <w:rsid w:val="00C752F8"/>
    <w:rsid w:val="00C7559D"/>
    <w:rsid w:val="00C761F0"/>
    <w:rsid w:val="00C7740F"/>
    <w:rsid w:val="00C838A0"/>
    <w:rsid w:val="00C9123A"/>
    <w:rsid w:val="00C91BFB"/>
    <w:rsid w:val="00C925A6"/>
    <w:rsid w:val="00C95E22"/>
    <w:rsid w:val="00C966C8"/>
    <w:rsid w:val="00CA1D28"/>
    <w:rsid w:val="00CA301C"/>
    <w:rsid w:val="00CA443A"/>
    <w:rsid w:val="00CA6601"/>
    <w:rsid w:val="00CB10F3"/>
    <w:rsid w:val="00CB12DE"/>
    <w:rsid w:val="00CB434F"/>
    <w:rsid w:val="00CC0C7E"/>
    <w:rsid w:val="00CC4EE2"/>
    <w:rsid w:val="00CC6A32"/>
    <w:rsid w:val="00CD2AE0"/>
    <w:rsid w:val="00CD3878"/>
    <w:rsid w:val="00CD4A4D"/>
    <w:rsid w:val="00CD4F84"/>
    <w:rsid w:val="00CD617B"/>
    <w:rsid w:val="00CE2F93"/>
    <w:rsid w:val="00CF1ED6"/>
    <w:rsid w:val="00CF6E5F"/>
    <w:rsid w:val="00D03091"/>
    <w:rsid w:val="00D051B3"/>
    <w:rsid w:val="00D10CC7"/>
    <w:rsid w:val="00D1204D"/>
    <w:rsid w:val="00D14DB6"/>
    <w:rsid w:val="00D159FD"/>
    <w:rsid w:val="00D22E50"/>
    <w:rsid w:val="00D27E80"/>
    <w:rsid w:val="00D33966"/>
    <w:rsid w:val="00D36AC4"/>
    <w:rsid w:val="00D437AF"/>
    <w:rsid w:val="00D46F26"/>
    <w:rsid w:val="00D50A5A"/>
    <w:rsid w:val="00D51C11"/>
    <w:rsid w:val="00D52DAF"/>
    <w:rsid w:val="00D54216"/>
    <w:rsid w:val="00D559C5"/>
    <w:rsid w:val="00D6462F"/>
    <w:rsid w:val="00D70B96"/>
    <w:rsid w:val="00D730A2"/>
    <w:rsid w:val="00D768B3"/>
    <w:rsid w:val="00D801C9"/>
    <w:rsid w:val="00D86FBD"/>
    <w:rsid w:val="00D90151"/>
    <w:rsid w:val="00D94F14"/>
    <w:rsid w:val="00DA050D"/>
    <w:rsid w:val="00DA3B0D"/>
    <w:rsid w:val="00DA5CA5"/>
    <w:rsid w:val="00DB08C4"/>
    <w:rsid w:val="00DB54D6"/>
    <w:rsid w:val="00DC2283"/>
    <w:rsid w:val="00DD3A98"/>
    <w:rsid w:val="00DD7697"/>
    <w:rsid w:val="00DE49D6"/>
    <w:rsid w:val="00DF57CD"/>
    <w:rsid w:val="00E008F2"/>
    <w:rsid w:val="00E017EE"/>
    <w:rsid w:val="00E100D9"/>
    <w:rsid w:val="00E14211"/>
    <w:rsid w:val="00E175AC"/>
    <w:rsid w:val="00E34C8A"/>
    <w:rsid w:val="00E36565"/>
    <w:rsid w:val="00E37BD4"/>
    <w:rsid w:val="00E41905"/>
    <w:rsid w:val="00E53BD1"/>
    <w:rsid w:val="00E5444A"/>
    <w:rsid w:val="00E60A23"/>
    <w:rsid w:val="00E73FDA"/>
    <w:rsid w:val="00E77CE8"/>
    <w:rsid w:val="00E829EB"/>
    <w:rsid w:val="00E83914"/>
    <w:rsid w:val="00E90413"/>
    <w:rsid w:val="00E92A90"/>
    <w:rsid w:val="00EA102E"/>
    <w:rsid w:val="00EA2A57"/>
    <w:rsid w:val="00EA2AEF"/>
    <w:rsid w:val="00EA6FAE"/>
    <w:rsid w:val="00EA79D8"/>
    <w:rsid w:val="00EB372B"/>
    <w:rsid w:val="00EB60B1"/>
    <w:rsid w:val="00EB7770"/>
    <w:rsid w:val="00EC43B3"/>
    <w:rsid w:val="00EC4D67"/>
    <w:rsid w:val="00EC56FA"/>
    <w:rsid w:val="00EC70FB"/>
    <w:rsid w:val="00EC78CA"/>
    <w:rsid w:val="00EC7998"/>
    <w:rsid w:val="00ED53E9"/>
    <w:rsid w:val="00EE0D9D"/>
    <w:rsid w:val="00EE3D02"/>
    <w:rsid w:val="00EE57AB"/>
    <w:rsid w:val="00EF3ED1"/>
    <w:rsid w:val="00F00030"/>
    <w:rsid w:val="00F00634"/>
    <w:rsid w:val="00F03413"/>
    <w:rsid w:val="00F044BF"/>
    <w:rsid w:val="00F1000E"/>
    <w:rsid w:val="00F110C0"/>
    <w:rsid w:val="00F17213"/>
    <w:rsid w:val="00F17C96"/>
    <w:rsid w:val="00F2075E"/>
    <w:rsid w:val="00F22002"/>
    <w:rsid w:val="00F23927"/>
    <w:rsid w:val="00F30660"/>
    <w:rsid w:val="00F30949"/>
    <w:rsid w:val="00F36E50"/>
    <w:rsid w:val="00F4037D"/>
    <w:rsid w:val="00F41655"/>
    <w:rsid w:val="00F43426"/>
    <w:rsid w:val="00F43AC8"/>
    <w:rsid w:val="00F44C1B"/>
    <w:rsid w:val="00F47C57"/>
    <w:rsid w:val="00F55214"/>
    <w:rsid w:val="00F62416"/>
    <w:rsid w:val="00F65658"/>
    <w:rsid w:val="00F6711F"/>
    <w:rsid w:val="00F71BA7"/>
    <w:rsid w:val="00F7290F"/>
    <w:rsid w:val="00F7385D"/>
    <w:rsid w:val="00F74A64"/>
    <w:rsid w:val="00F77FDF"/>
    <w:rsid w:val="00F80D51"/>
    <w:rsid w:val="00F8284A"/>
    <w:rsid w:val="00F85B88"/>
    <w:rsid w:val="00F85D4C"/>
    <w:rsid w:val="00F87CD9"/>
    <w:rsid w:val="00F908DF"/>
    <w:rsid w:val="00F91058"/>
    <w:rsid w:val="00F92D7E"/>
    <w:rsid w:val="00F93247"/>
    <w:rsid w:val="00FA6C65"/>
    <w:rsid w:val="00FB0227"/>
    <w:rsid w:val="00FB26CA"/>
    <w:rsid w:val="00FC1C1E"/>
    <w:rsid w:val="00FC4B87"/>
    <w:rsid w:val="00FC7951"/>
    <w:rsid w:val="00FD23D5"/>
    <w:rsid w:val="00FD5194"/>
    <w:rsid w:val="00FE1D95"/>
    <w:rsid w:val="00FE50DE"/>
    <w:rsid w:val="00FE7A10"/>
    <w:rsid w:val="00FF0CAB"/>
    <w:rsid w:val="00FF1AAF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qFormat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character" w:customStyle="1" w:styleId="ListParagraphChar">
    <w:name w:val="List Paragraph Char"/>
    <w:link w:val="ListParagraph"/>
    <w:uiPriority w:val="34"/>
    <w:qFormat/>
    <w:locked/>
    <w:rsid w:val="00BF76E6"/>
    <w:rPr>
      <w:rFonts w:eastAsiaTheme="minorEastAsia"/>
      <w:color w:val="00000A"/>
      <w:lang w:eastAsia="ja-JP"/>
    </w:rPr>
  </w:style>
  <w:style w:type="table" w:customStyle="1" w:styleId="Style156">
    <w:name w:val="_Style 156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5A45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qFormat/>
    <w:rsid w:val="0023674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D7E"/>
    <w:rPr>
      <w:color w:val="0563C1"/>
      <w:u w:val="single"/>
    </w:rPr>
  </w:style>
  <w:style w:type="paragraph" w:customStyle="1" w:styleId="msonormal0">
    <w:name w:val="msonormal"/>
    <w:basedOn w:val="Normal"/>
    <w:rsid w:val="00A71D7E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font5">
    <w:name w:val="font5"/>
    <w:basedOn w:val="Normal"/>
    <w:rsid w:val="00A71D7E"/>
    <w:pPr>
      <w:spacing w:before="100" w:beforeAutospacing="1" w:after="100" w:afterAutospacing="1"/>
    </w:pPr>
    <w:rPr>
      <w:rFonts w:ascii="Calibri" w:hAnsi="Calibri" w:cs="Calibri"/>
      <w:color w:val="000000"/>
      <w:lang w:eastAsia="ja-JP"/>
    </w:rPr>
  </w:style>
  <w:style w:type="paragraph" w:customStyle="1" w:styleId="xl65">
    <w:name w:val="xl6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6">
    <w:name w:val="xl6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67">
    <w:name w:val="xl6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8">
    <w:name w:val="xl6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9CC2E5" w:fill="9CC2E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9">
    <w:name w:val="xl6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0">
    <w:name w:val="xl7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1">
    <w:name w:val="xl71"/>
    <w:basedOn w:val="Normal"/>
    <w:rsid w:val="00A71D7E"/>
    <w:pPr>
      <w:shd w:val="clear" w:color="D6DCE4" w:fill="D6DCE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2">
    <w:name w:val="xl72"/>
    <w:basedOn w:val="Normal"/>
    <w:rsid w:val="00A71D7E"/>
    <w:pP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3">
    <w:name w:val="xl73"/>
    <w:basedOn w:val="Normal"/>
    <w:rsid w:val="00A71D7E"/>
    <w:pP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4">
    <w:name w:val="xl7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5">
    <w:name w:val="xl75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6">
    <w:name w:val="xl76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7">
    <w:name w:val="xl77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8">
    <w:name w:val="xl7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right"/>
    </w:pPr>
    <w:rPr>
      <w:rFonts w:ascii="Calibri" w:hAnsi="Calibri" w:cs="Calibri"/>
      <w:b/>
      <w:bCs/>
      <w:sz w:val="24"/>
      <w:szCs w:val="24"/>
      <w:lang w:eastAsia="ja-JP"/>
    </w:rPr>
  </w:style>
  <w:style w:type="paragraph" w:customStyle="1" w:styleId="xl79">
    <w:name w:val="xl7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0">
    <w:name w:val="xl8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1">
    <w:name w:val="xl81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2">
    <w:name w:val="xl82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3">
    <w:name w:val="xl83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84">
    <w:name w:val="xl8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5">
    <w:name w:val="xl8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6">
    <w:name w:val="xl8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7">
    <w:name w:val="xl8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8">
    <w:name w:val="xl8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1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yperlink" Target="http://nguyenttrung2601@gmail.com" TargetMode="External"/><Relationship Id="rId11" Type="http://schemas.openxmlformats.org/officeDocument/2006/relationships/hyperlink" Target="about:blank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hyperlink" Target="http://duchuyltt122@gmail.com" TargetMode="Externa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github.com/Casca113s2/craft-village-pollution-monitor-syste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huchuho0402@gmail.com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cascabusiness@gmail.com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61</Pages>
  <Words>8095</Words>
  <Characters>4614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5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689</cp:revision>
  <cp:lastPrinted>2022-12-19T21:13:00Z</cp:lastPrinted>
  <dcterms:created xsi:type="dcterms:W3CDTF">2020-08-25T03:28:00Z</dcterms:created>
  <dcterms:modified xsi:type="dcterms:W3CDTF">2022-12-19T21:14:00Z</dcterms:modified>
</cp:coreProperties>
</file>